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E360F" w14:textId="70EBD4E8" w:rsidR="002F71A1" w:rsidRPr="00D471CF" w:rsidRDefault="002F71A1" w:rsidP="00664845">
      <w:pPr>
        <w:pStyle w:val="Nagwek4"/>
        <w:spacing w:line="276" w:lineRule="auto"/>
        <w:contextualSpacing/>
        <w:jc w:val="right"/>
        <w:rPr>
          <w:rFonts w:asciiTheme="minorHAnsi" w:hAnsiTheme="minorHAnsi" w:cs="Tahoma"/>
          <w:sz w:val="22"/>
          <w:szCs w:val="22"/>
        </w:rPr>
      </w:pPr>
      <w:bookmarkStart w:id="0" w:name="_Toc65960016"/>
      <w:r w:rsidRPr="00D471CF">
        <w:rPr>
          <w:rFonts w:asciiTheme="minorHAnsi" w:hAnsiTheme="minorHAnsi" w:cs="Tahoma"/>
          <w:sz w:val="22"/>
          <w:szCs w:val="22"/>
        </w:rPr>
        <w:t xml:space="preserve">Załącznik nr 1 </w:t>
      </w:r>
      <w:r w:rsidR="001C5FAF">
        <w:rPr>
          <w:rFonts w:asciiTheme="minorHAnsi" w:hAnsiTheme="minorHAnsi" w:cs="Tahoma"/>
          <w:sz w:val="22"/>
          <w:szCs w:val="22"/>
        </w:rPr>
        <w:t xml:space="preserve">do IDW </w:t>
      </w:r>
      <w:r w:rsidRPr="00D471CF">
        <w:rPr>
          <w:rFonts w:asciiTheme="minorHAnsi" w:hAnsiTheme="minorHAnsi" w:cs="Tahoma"/>
          <w:sz w:val="22"/>
          <w:szCs w:val="22"/>
        </w:rPr>
        <w:t xml:space="preserve">– Wzór Formularza Oferty </w:t>
      </w:r>
    </w:p>
    <w:p w14:paraId="42FCAFCC" w14:textId="77777777" w:rsidR="002F71A1" w:rsidRPr="00D471CF" w:rsidRDefault="002F71A1" w:rsidP="00664845">
      <w:pPr>
        <w:spacing w:line="276" w:lineRule="auto"/>
        <w:contextualSpacing/>
        <w:rPr>
          <w:rFonts w:asciiTheme="minorHAnsi" w:hAnsiTheme="minorHAnsi" w:cs="Tahoma"/>
          <w:b/>
          <w:sz w:val="22"/>
          <w:szCs w:val="22"/>
        </w:rPr>
      </w:pPr>
    </w:p>
    <w:p w14:paraId="72F0F07C" w14:textId="77777777" w:rsidR="002F71A1" w:rsidRPr="00D471CF" w:rsidRDefault="002F71A1" w:rsidP="00664845">
      <w:pPr>
        <w:pStyle w:val="Nagwek5"/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FORMULARZ OFERTY</w:t>
      </w:r>
    </w:p>
    <w:p w14:paraId="2046BAE9" w14:textId="77777777" w:rsidR="002F71A1" w:rsidRPr="00D471CF" w:rsidRDefault="002F71A1" w:rsidP="00664845">
      <w:pPr>
        <w:pStyle w:val="Nagwek5"/>
        <w:spacing w:line="276" w:lineRule="auto"/>
        <w:contextualSpacing/>
        <w:rPr>
          <w:rFonts w:asciiTheme="minorHAnsi" w:hAnsiTheme="minorHAnsi" w:cs="Arial Narrow"/>
          <w:sz w:val="22"/>
          <w:szCs w:val="22"/>
        </w:rPr>
      </w:pPr>
      <w:r w:rsidRPr="00D471CF">
        <w:rPr>
          <w:rFonts w:asciiTheme="minorHAnsi" w:hAnsiTheme="minorHAnsi" w:cs="Arial Narrow"/>
          <w:sz w:val="22"/>
          <w:szCs w:val="22"/>
        </w:rPr>
        <w:t>DLA PRZETARGU NIEOGRANICZONEGO</w:t>
      </w:r>
    </w:p>
    <w:p w14:paraId="547D4BD8" w14:textId="267E35F5" w:rsidR="00301490" w:rsidRPr="00D471CF" w:rsidRDefault="00301490" w:rsidP="00664845">
      <w:pPr>
        <w:shd w:val="clear" w:color="auto" w:fill="FFFFFF"/>
        <w:spacing w:line="276" w:lineRule="auto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D471CF">
        <w:rPr>
          <w:rFonts w:asciiTheme="minorHAnsi" w:hAnsiTheme="minorHAnsi"/>
          <w:b/>
          <w:sz w:val="22"/>
          <w:szCs w:val="22"/>
        </w:rPr>
        <w:t>„</w:t>
      </w:r>
      <w:r w:rsidR="00393B10" w:rsidRPr="00D471CF">
        <w:rPr>
          <w:rFonts w:asciiTheme="minorHAnsi" w:hAnsiTheme="minorHAnsi" w:cstheme="minorHAnsi"/>
          <w:b/>
          <w:i/>
          <w:iCs/>
          <w:sz w:val="22"/>
          <w:szCs w:val="22"/>
        </w:rPr>
        <w:t>Zaprojektowanie i wybudowanie budynku ‘</w:t>
      </w:r>
      <w:proofErr w:type="spellStart"/>
      <w:r w:rsidR="00393B10" w:rsidRPr="00D471CF">
        <w:rPr>
          <w:rFonts w:asciiTheme="minorHAnsi" w:hAnsiTheme="minorHAnsi" w:cstheme="minorHAnsi"/>
          <w:b/>
          <w:i/>
          <w:iCs/>
          <w:sz w:val="22"/>
          <w:szCs w:val="22"/>
        </w:rPr>
        <w:t>Living</w:t>
      </w:r>
      <w:proofErr w:type="spellEnd"/>
      <w:r w:rsidR="00393B10" w:rsidRPr="00D471CF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Lab’</w:t>
      </w:r>
      <w:r w:rsidR="00393B10" w:rsidRPr="00D471C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93B10" w:rsidRPr="00D471CF">
        <w:rPr>
          <w:rFonts w:asciiTheme="minorHAnsi" w:hAnsiTheme="minorHAnsi" w:cstheme="minorHAnsi"/>
          <w:b/>
          <w:sz w:val="22"/>
          <w:szCs w:val="22"/>
        </w:rPr>
        <w:br/>
      </w:r>
      <w:r w:rsidR="00393B10" w:rsidRPr="00D471CF">
        <w:rPr>
          <w:rFonts w:asciiTheme="minorHAnsi" w:hAnsiTheme="minorHAnsi" w:cstheme="minorHAnsi"/>
          <w:b/>
          <w:i/>
          <w:iCs/>
          <w:sz w:val="22"/>
          <w:szCs w:val="22"/>
        </w:rPr>
        <w:t>na terenie Poznańskiego Parku Naukowo – Technologicznego</w:t>
      </w:r>
      <w:r w:rsidRPr="00D471CF">
        <w:rPr>
          <w:rFonts w:asciiTheme="minorHAnsi" w:hAnsiTheme="minorHAnsi"/>
          <w:b/>
          <w:sz w:val="22"/>
          <w:szCs w:val="22"/>
        </w:rPr>
        <w:t>”</w:t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2F71A1" w:rsidRPr="00D471CF" w14:paraId="2C104F3B" w14:textId="77777777" w:rsidTr="002F71A1">
        <w:tc>
          <w:tcPr>
            <w:tcW w:w="9250" w:type="dxa"/>
          </w:tcPr>
          <w:p w14:paraId="23E715A0" w14:textId="77777777" w:rsidR="00C946BE" w:rsidRPr="00D471CF" w:rsidRDefault="00C946BE" w:rsidP="00664845">
            <w:pPr>
              <w:spacing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  <w:p w14:paraId="2C823AE2" w14:textId="3F129EE5" w:rsidR="002F71A1" w:rsidRPr="00D471CF" w:rsidRDefault="002F71A1" w:rsidP="00664845">
            <w:pPr>
              <w:spacing w:line="276" w:lineRule="auto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 xml:space="preserve">Nr referencyjny nadany sprawie przez Zamawiającego: </w:t>
            </w:r>
            <w:r w:rsidR="000C1FFC" w:rsidRPr="00D471CF">
              <w:rPr>
                <w:rFonts w:asciiTheme="minorHAnsi" w:hAnsiTheme="minorHAnsi"/>
                <w:b/>
              </w:rPr>
              <w:t>ZP/FUAM/2018/</w:t>
            </w:r>
            <w:r w:rsidR="001E5764">
              <w:rPr>
                <w:rFonts w:asciiTheme="minorHAnsi" w:hAnsiTheme="minorHAnsi"/>
                <w:b/>
              </w:rPr>
              <w:t>2</w:t>
            </w:r>
          </w:p>
          <w:p w14:paraId="7C8C43C1" w14:textId="0B33ED89" w:rsidR="000A3BC3" w:rsidRPr="00D471CF" w:rsidRDefault="000A3BC3" w:rsidP="00664845">
            <w:pPr>
              <w:spacing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08BC57B0" w14:textId="77777777" w:rsidR="002F71A1" w:rsidRPr="00D471CF" w:rsidRDefault="002F71A1" w:rsidP="001047E5">
      <w:pPr>
        <w:pStyle w:val="Tekstpodstawowy2"/>
        <w:numPr>
          <w:ilvl w:val="0"/>
          <w:numId w:val="15"/>
        </w:numPr>
        <w:tabs>
          <w:tab w:val="clear" w:pos="360"/>
        </w:tabs>
        <w:spacing w:line="276" w:lineRule="auto"/>
        <w:ind w:left="567" w:hanging="567"/>
        <w:contextualSpacing/>
        <w:rPr>
          <w:rFonts w:asciiTheme="minorHAnsi" w:hAnsiTheme="minorHAnsi" w:cs="Tahoma"/>
          <w:b/>
          <w:sz w:val="22"/>
          <w:szCs w:val="22"/>
        </w:rPr>
      </w:pPr>
      <w:r w:rsidRPr="00D471CF">
        <w:rPr>
          <w:rFonts w:asciiTheme="minorHAnsi" w:hAnsiTheme="minorHAnsi" w:cs="Tahoma"/>
          <w:b/>
          <w:sz w:val="22"/>
          <w:szCs w:val="22"/>
        </w:rPr>
        <w:t>ZAMAWIAJĄCY:</w:t>
      </w:r>
    </w:p>
    <w:p w14:paraId="16E3EBC0" w14:textId="77777777" w:rsidR="00FB0009" w:rsidRPr="00D471CF" w:rsidRDefault="00FB0009" w:rsidP="00FB0009">
      <w:pPr>
        <w:pStyle w:val="Akapitzlist"/>
        <w:autoSpaceDE w:val="0"/>
        <w:autoSpaceDN w:val="0"/>
        <w:adjustRightInd w:val="0"/>
        <w:spacing w:before="120"/>
        <w:ind w:left="567"/>
        <w:jc w:val="both"/>
        <w:rPr>
          <w:rFonts w:asciiTheme="minorHAnsi" w:hAnsiTheme="minorHAnsi" w:cstheme="minorHAnsi"/>
          <w:b/>
          <w:bCs/>
        </w:rPr>
      </w:pPr>
      <w:r w:rsidRPr="00D471CF">
        <w:rPr>
          <w:rFonts w:asciiTheme="minorHAnsi" w:hAnsiTheme="minorHAnsi" w:cstheme="minorHAnsi"/>
          <w:b/>
        </w:rPr>
        <w:t>Fundacja Uniwersytetu im. Adama Mickiewicza w Poznaniu</w:t>
      </w:r>
    </w:p>
    <w:p w14:paraId="40D7DFDE" w14:textId="77777777" w:rsidR="00FB0009" w:rsidRPr="00D471CF" w:rsidRDefault="00FB0009" w:rsidP="00FB0009">
      <w:pPr>
        <w:pStyle w:val="Akapitzlist"/>
        <w:autoSpaceDE w:val="0"/>
        <w:autoSpaceDN w:val="0"/>
        <w:adjustRightInd w:val="0"/>
        <w:ind w:left="567"/>
        <w:rPr>
          <w:rFonts w:asciiTheme="minorHAnsi" w:hAnsiTheme="minorHAnsi" w:cstheme="minorHAnsi"/>
          <w:bCs/>
        </w:rPr>
      </w:pPr>
      <w:r w:rsidRPr="00D471CF">
        <w:rPr>
          <w:rFonts w:asciiTheme="minorHAnsi" w:hAnsiTheme="minorHAnsi" w:cstheme="minorHAnsi"/>
          <w:bCs/>
        </w:rPr>
        <w:t xml:space="preserve">ul. </w:t>
      </w:r>
      <w:r w:rsidRPr="00D471CF">
        <w:rPr>
          <w:rFonts w:asciiTheme="minorHAnsi" w:hAnsiTheme="minorHAnsi" w:cstheme="minorHAnsi"/>
        </w:rPr>
        <w:t>Rubież 46</w:t>
      </w:r>
      <w:r w:rsidRPr="00D471CF">
        <w:rPr>
          <w:rFonts w:asciiTheme="minorHAnsi" w:hAnsiTheme="minorHAnsi" w:cstheme="minorHAnsi"/>
          <w:bCs/>
        </w:rPr>
        <w:t xml:space="preserve"> </w:t>
      </w:r>
    </w:p>
    <w:p w14:paraId="34B42D8D" w14:textId="77777777" w:rsidR="00FB0009" w:rsidRPr="00D471CF" w:rsidRDefault="00FB0009" w:rsidP="00FB0009">
      <w:pPr>
        <w:pStyle w:val="Akapitzlist"/>
        <w:autoSpaceDE w:val="0"/>
        <w:autoSpaceDN w:val="0"/>
        <w:adjustRightInd w:val="0"/>
        <w:ind w:left="567"/>
        <w:rPr>
          <w:rFonts w:asciiTheme="minorHAnsi" w:eastAsia="ArialNarrow,Bold" w:hAnsiTheme="minorHAnsi" w:cs="ArialNarrow,Bold"/>
          <w:bCs/>
        </w:rPr>
      </w:pPr>
      <w:r w:rsidRPr="00D471CF">
        <w:rPr>
          <w:rFonts w:asciiTheme="minorHAnsi" w:hAnsiTheme="minorHAnsi" w:cstheme="minorHAnsi"/>
        </w:rPr>
        <w:t xml:space="preserve">61-612 </w:t>
      </w:r>
      <w:r w:rsidRPr="00D471CF">
        <w:rPr>
          <w:rFonts w:asciiTheme="minorHAnsi" w:hAnsiTheme="minorHAnsi" w:cstheme="minorHAnsi"/>
          <w:bCs/>
        </w:rPr>
        <w:t>Poznań</w:t>
      </w:r>
      <w:bookmarkStart w:id="1" w:name="_GoBack"/>
      <w:bookmarkEnd w:id="1"/>
    </w:p>
    <w:p w14:paraId="2C12D082" w14:textId="77777777" w:rsidR="002F71A1" w:rsidRPr="00D471CF" w:rsidRDefault="002F71A1" w:rsidP="001047E5">
      <w:pPr>
        <w:pStyle w:val="Tekstpodstawowy2"/>
        <w:numPr>
          <w:ilvl w:val="0"/>
          <w:numId w:val="15"/>
        </w:numPr>
        <w:tabs>
          <w:tab w:val="clear" w:pos="360"/>
        </w:tabs>
        <w:spacing w:line="276" w:lineRule="auto"/>
        <w:ind w:left="567" w:hanging="567"/>
        <w:contextualSpacing/>
        <w:rPr>
          <w:rFonts w:asciiTheme="minorHAnsi" w:hAnsiTheme="minorHAnsi" w:cs="Tahoma"/>
          <w:b/>
          <w:sz w:val="22"/>
          <w:szCs w:val="22"/>
        </w:rPr>
      </w:pPr>
      <w:r w:rsidRPr="00D471CF">
        <w:rPr>
          <w:rFonts w:asciiTheme="minorHAnsi" w:hAnsiTheme="minorHAnsi" w:cs="Tahoma"/>
          <w:b/>
          <w:sz w:val="22"/>
          <w:szCs w:val="22"/>
        </w:rPr>
        <w:t>WYKONAWCA:</w:t>
      </w:r>
    </w:p>
    <w:p w14:paraId="68D5D28E" w14:textId="77777777" w:rsidR="002F71A1" w:rsidRPr="00D471CF" w:rsidRDefault="002F71A1" w:rsidP="00DA2DE2">
      <w:pPr>
        <w:spacing w:before="120" w:line="276" w:lineRule="auto"/>
        <w:ind w:left="567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Niniejsza oferta zostaje złożona przez</w:t>
      </w:r>
      <w:r w:rsidRPr="00D471CF">
        <w:rPr>
          <w:rStyle w:val="Odwoanieprzypisudolnego"/>
          <w:rFonts w:asciiTheme="minorHAnsi" w:eastAsia="Batang" w:hAnsiTheme="minorHAnsi" w:cs="Tahoma"/>
          <w:sz w:val="22"/>
          <w:szCs w:val="22"/>
        </w:rPr>
        <w:footnoteReference w:id="1"/>
      </w:r>
      <w:r w:rsidRPr="00D471CF">
        <w:rPr>
          <w:rFonts w:asciiTheme="minorHAnsi" w:hAnsiTheme="minorHAnsi" w:cs="Tahoma"/>
          <w:sz w:val="22"/>
          <w:szCs w:val="22"/>
        </w:rPr>
        <w:t xml:space="preserve">: </w:t>
      </w:r>
      <w:r w:rsidRPr="00D471CF">
        <w:rPr>
          <w:rFonts w:asciiTheme="minorHAnsi" w:hAnsiTheme="minorHAnsi" w:cs="Tahoma"/>
          <w:sz w:val="22"/>
          <w:szCs w:val="22"/>
        </w:rPr>
        <w:tab/>
      </w:r>
      <w:r w:rsidRPr="00D471CF">
        <w:rPr>
          <w:rFonts w:asciiTheme="minorHAnsi" w:hAnsiTheme="minorHAnsi" w:cs="Tahoma"/>
          <w:sz w:val="22"/>
          <w:szCs w:val="22"/>
        </w:rPr>
        <w:tab/>
      </w:r>
      <w:r w:rsidRPr="00D471CF">
        <w:rPr>
          <w:rFonts w:asciiTheme="minorHAnsi" w:hAnsiTheme="minorHAnsi" w:cs="Tahoma"/>
          <w:sz w:val="22"/>
          <w:szCs w:val="22"/>
        </w:rPr>
        <w:tab/>
      </w:r>
      <w:r w:rsidRPr="00D471CF">
        <w:rPr>
          <w:rFonts w:asciiTheme="minorHAnsi" w:hAnsiTheme="minorHAnsi" w:cs="Tahoma"/>
          <w:sz w:val="22"/>
          <w:szCs w:val="22"/>
        </w:rPr>
        <w:tab/>
      </w:r>
      <w:r w:rsidRPr="00D471CF">
        <w:rPr>
          <w:rFonts w:asciiTheme="minorHAnsi" w:hAnsiTheme="minorHAnsi" w:cs="Tahoma"/>
          <w:sz w:val="22"/>
          <w:szCs w:val="22"/>
        </w:rPr>
        <w:tab/>
      </w:r>
      <w:r w:rsidRPr="00D471CF">
        <w:rPr>
          <w:rFonts w:asciiTheme="minorHAnsi" w:hAnsiTheme="minorHAnsi" w:cs="Tahoma"/>
          <w:sz w:val="22"/>
          <w:szCs w:val="22"/>
        </w:rPr>
        <w:tab/>
      </w:r>
    </w:p>
    <w:tbl>
      <w:tblPr>
        <w:tblW w:w="864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86"/>
        <w:gridCol w:w="2551"/>
      </w:tblGrid>
      <w:tr w:rsidR="002F71A1" w:rsidRPr="00D471CF" w14:paraId="23941C2E" w14:textId="77777777" w:rsidTr="001B32B4">
        <w:trPr>
          <w:cantSplit/>
        </w:trPr>
        <w:tc>
          <w:tcPr>
            <w:tcW w:w="610" w:type="dxa"/>
          </w:tcPr>
          <w:p w14:paraId="6DFB8ECA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l.p.</w:t>
            </w:r>
          </w:p>
        </w:tc>
        <w:tc>
          <w:tcPr>
            <w:tcW w:w="5486" w:type="dxa"/>
          </w:tcPr>
          <w:p w14:paraId="66A1C93A" w14:textId="77777777" w:rsidR="002F71A1" w:rsidRPr="00D471CF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Nazwa (y) Wykonawcy (ów)</w:t>
            </w:r>
          </w:p>
        </w:tc>
        <w:tc>
          <w:tcPr>
            <w:tcW w:w="2551" w:type="dxa"/>
          </w:tcPr>
          <w:p w14:paraId="67B19AFF" w14:textId="77777777" w:rsidR="002F71A1" w:rsidRPr="00D471CF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Adres (y) Wykonawcy (ów)</w:t>
            </w:r>
          </w:p>
        </w:tc>
      </w:tr>
      <w:tr w:rsidR="002F71A1" w:rsidRPr="00D471CF" w14:paraId="16E9F9DE" w14:textId="77777777" w:rsidTr="001B32B4">
        <w:trPr>
          <w:cantSplit/>
        </w:trPr>
        <w:tc>
          <w:tcPr>
            <w:tcW w:w="610" w:type="dxa"/>
          </w:tcPr>
          <w:p w14:paraId="0409C7A3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5486" w:type="dxa"/>
          </w:tcPr>
          <w:p w14:paraId="063C712A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57CE0D88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2F71A1" w:rsidRPr="00D471CF" w14:paraId="771927CE" w14:textId="77777777" w:rsidTr="001B32B4">
        <w:trPr>
          <w:cantSplit/>
        </w:trPr>
        <w:tc>
          <w:tcPr>
            <w:tcW w:w="610" w:type="dxa"/>
          </w:tcPr>
          <w:p w14:paraId="29237CDC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5486" w:type="dxa"/>
          </w:tcPr>
          <w:p w14:paraId="5179DB23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4AD8B80A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</w:tbl>
    <w:p w14:paraId="5A3E585E" w14:textId="77777777" w:rsidR="001B32B4" w:rsidRPr="00D471CF" w:rsidRDefault="001B32B4" w:rsidP="00664845">
      <w:pPr>
        <w:spacing w:line="276" w:lineRule="auto"/>
        <w:ind w:left="567"/>
        <w:contextualSpacing/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p w14:paraId="1B18F151" w14:textId="77777777" w:rsidR="002F71A1" w:rsidRPr="00D471CF" w:rsidRDefault="002F71A1" w:rsidP="00664845">
      <w:pPr>
        <w:spacing w:line="276" w:lineRule="auto"/>
        <w:ind w:left="567"/>
        <w:contextualSpacing/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0D471CF">
        <w:rPr>
          <w:rFonts w:asciiTheme="minorHAnsi" w:hAnsiTheme="minorHAnsi" w:cs="Tahoma"/>
          <w:b/>
          <w:bCs/>
          <w:sz w:val="22"/>
          <w:szCs w:val="22"/>
        </w:rPr>
        <w:t>KONTAKT (Wykonawca/ Lider (pełnomocnik)):</w:t>
      </w:r>
    </w:p>
    <w:tbl>
      <w:tblPr>
        <w:tblW w:w="864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057"/>
      </w:tblGrid>
      <w:tr w:rsidR="002F71A1" w:rsidRPr="00D471CF" w14:paraId="59A744C6" w14:textId="77777777" w:rsidTr="001B32B4">
        <w:tc>
          <w:tcPr>
            <w:tcW w:w="2590" w:type="dxa"/>
          </w:tcPr>
          <w:p w14:paraId="26EE5E0F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Nr telefonu</w:t>
            </w:r>
          </w:p>
        </w:tc>
        <w:tc>
          <w:tcPr>
            <w:tcW w:w="6057" w:type="dxa"/>
          </w:tcPr>
          <w:p w14:paraId="219B30AE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F71A1" w:rsidRPr="00D471CF" w14:paraId="7845B328" w14:textId="77777777" w:rsidTr="001B32B4">
        <w:tc>
          <w:tcPr>
            <w:tcW w:w="2590" w:type="dxa"/>
          </w:tcPr>
          <w:p w14:paraId="0106374D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Nr faksu</w:t>
            </w:r>
          </w:p>
        </w:tc>
        <w:tc>
          <w:tcPr>
            <w:tcW w:w="6057" w:type="dxa"/>
          </w:tcPr>
          <w:p w14:paraId="66843081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F71A1" w:rsidRPr="00D471CF" w14:paraId="3E58C5BE" w14:textId="77777777" w:rsidTr="001B32B4">
        <w:tc>
          <w:tcPr>
            <w:tcW w:w="2590" w:type="dxa"/>
          </w:tcPr>
          <w:p w14:paraId="24F6F939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Adres e-mail</w:t>
            </w:r>
          </w:p>
        </w:tc>
        <w:tc>
          <w:tcPr>
            <w:tcW w:w="6057" w:type="dxa"/>
          </w:tcPr>
          <w:p w14:paraId="31C3C491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7DD0D88A" w14:textId="77777777" w:rsidR="001B32B4" w:rsidRPr="00D471CF" w:rsidRDefault="001B32B4" w:rsidP="00664845">
      <w:pPr>
        <w:pStyle w:val="Tekstpodstawowy2"/>
        <w:spacing w:line="276" w:lineRule="auto"/>
        <w:ind w:left="567"/>
        <w:contextualSpacing/>
        <w:rPr>
          <w:rFonts w:asciiTheme="minorHAnsi" w:hAnsiTheme="minorHAnsi" w:cs="Tahoma"/>
          <w:b/>
          <w:bCs/>
          <w:sz w:val="22"/>
          <w:szCs w:val="22"/>
        </w:rPr>
      </w:pPr>
    </w:p>
    <w:p w14:paraId="6EA6E668" w14:textId="77777777" w:rsidR="002F71A1" w:rsidRPr="00D471CF" w:rsidRDefault="002F71A1" w:rsidP="001047E5">
      <w:pPr>
        <w:pStyle w:val="Tekstpodstawowy2"/>
        <w:numPr>
          <w:ilvl w:val="0"/>
          <w:numId w:val="15"/>
        </w:numPr>
        <w:tabs>
          <w:tab w:val="clear" w:pos="360"/>
        </w:tabs>
        <w:spacing w:line="276" w:lineRule="auto"/>
        <w:ind w:left="567" w:hanging="567"/>
        <w:contextualSpacing/>
        <w:rPr>
          <w:rFonts w:asciiTheme="minorHAnsi" w:hAnsiTheme="minorHAnsi" w:cs="Tahoma"/>
          <w:b/>
          <w:bCs/>
          <w:sz w:val="22"/>
          <w:szCs w:val="22"/>
        </w:rPr>
      </w:pPr>
      <w:r w:rsidRPr="00D471CF">
        <w:rPr>
          <w:rFonts w:asciiTheme="minorHAnsi" w:hAnsiTheme="minorHAnsi" w:cs="Tahoma"/>
          <w:b/>
          <w:bCs/>
          <w:sz w:val="22"/>
          <w:szCs w:val="22"/>
        </w:rPr>
        <w:t xml:space="preserve">OSOBA UPRAWNIONA DO KONTAKTÓW: </w:t>
      </w:r>
    </w:p>
    <w:tbl>
      <w:tblPr>
        <w:tblW w:w="864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057"/>
      </w:tblGrid>
      <w:tr w:rsidR="002F71A1" w:rsidRPr="00D471CF" w14:paraId="7CBDFDCF" w14:textId="77777777" w:rsidTr="001B32B4">
        <w:tc>
          <w:tcPr>
            <w:tcW w:w="2590" w:type="dxa"/>
          </w:tcPr>
          <w:p w14:paraId="13E22290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Imię i nazwisko</w:t>
            </w:r>
          </w:p>
        </w:tc>
        <w:tc>
          <w:tcPr>
            <w:tcW w:w="6057" w:type="dxa"/>
          </w:tcPr>
          <w:p w14:paraId="6554AEAD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5010158D" w14:textId="77777777" w:rsidR="001B32B4" w:rsidRPr="00D471CF" w:rsidRDefault="001B32B4" w:rsidP="00664845">
      <w:pPr>
        <w:pStyle w:val="Tekstpodstawowy2"/>
        <w:spacing w:line="276" w:lineRule="auto"/>
        <w:ind w:left="567"/>
        <w:contextualSpacing/>
        <w:rPr>
          <w:rFonts w:asciiTheme="minorHAnsi" w:hAnsiTheme="minorHAnsi" w:cs="Tahoma"/>
          <w:b/>
          <w:sz w:val="22"/>
          <w:szCs w:val="22"/>
        </w:rPr>
      </w:pPr>
    </w:p>
    <w:p w14:paraId="1FBEDBAC" w14:textId="77777777" w:rsidR="002F71A1" w:rsidRPr="00D471CF" w:rsidRDefault="002F71A1" w:rsidP="001047E5">
      <w:pPr>
        <w:pStyle w:val="Tekstpodstawowy2"/>
        <w:numPr>
          <w:ilvl w:val="0"/>
          <w:numId w:val="15"/>
        </w:numPr>
        <w:tabs>
          <w:tab w:val="clear" w:pos="360"/>
        </w:tabs>
        <w:spacing w:line="276" w:lineRule="auto"/>
        <w:ind w:left="567" w:hanging="567"/>
        <w:contextualSpacing/>
        <w:rPr>
          <w:rFonts w:asciiTheme="minorHAnsi" w:hAnsiTheme="minorHAnsi" w:cs="Tahoma"/>
          <w:b/>
          <w:sz w:val="22"/>
          <w:szCs w:val="22"/>
        </w:rPr>
      </w:pPr>
      <w:r w:rsidRPr="00D471CF">
        <w:rPr>
          <w:rFonts w:asciiTheme="minorHAnsi" w:hAnsiTheme="minorHAnsi" w:cs="Tahoma"/>
          <w:b/>
          <w:sz w:val="22"/>
          <w:szCs w:val="22"/>
        </w:rPr>
        <w:t>JA (MY) NIŻEJ PODPISANY (-NI) OŚWIADCZAM (-MY), ŻE:</w:t>
      </w:r>
    </w:p>
    <w:p w14:paraId="77FE177E" w14:textId="77777777" w:rsidR="002F71A1" w:rsidRPr="00D471CF" w:rsidRDefault="002F71A1" w:rsidP="001047E5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851" w:hanging="284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Zapoznałem (-liśmy) się z treścią SIWZ dla niniejszego zamówienia,</w:t>
      </w:r>
    </w:p>
    <w:p w14:paraId="69D83DF3" w14:textId="77777777" w:rsidR="002F71A1" w:rsidRPr="00D471CF" w:rsidRDefault="00276077" w:rsidP="001047E5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851" w:hanging="284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Gwarantuję</w:t>
      </w:r>
      <w:r w:rsidR="002F71A1" w:rsidRPr="00D471CF">
        <w:rPr>
          <w:rFonts w:asciiTheme="minorHAnsi" w:hAnsiTheme="minorHAnsi" w:cs="Tahoma"/>
          <w:sz w:val="22"/>
          <w:szCs w:val="22"/>
        </w:rPr>
        <w:t xml:space="preserve"> (-</w:t>
      </w:r>
      <w:proofErr w:type="spellStart"/>
      <w:r w:rsidR="002F71A1" w:rsidRPr="00D471CF">
        <w:rPr>
          <w:rFonts w:asciiTheme="minorHAnsi" w:hAnsiTheme="minorHAnsi" w:cs="Tahoma"/>
          <w:sz w:val="22"/>
          <w:szCs w:val="22"/>
        </w:rPr>
        <w:t>emy</w:t>
      </w:r>
      <w:proofErr w:type="spellEnd"/>
      <w:r w:rsidR="002F71A1" w:rsidRPr="00D471CF">
        <w:rPr>
          <w:rFonts w:asciiTheme="minorHAnsi" w:hAnsiTheme="minorHAnsi" w:cs="Tahoma"/>
          <w:sz w:val="22"/>
          <w:szCs w:val="22"/>
        </w:rPr>
        <w:t xml:space="preserve">) wykonanie całości niniejszego zamówienia zgodnie z treścią: </w:t>
      </w:r>
      <w:r w:rsidR="002F71A1" w:rsidRPr="00D471CF">
        <w:rPr>
          <w:rFonts w:asciiTheme="minorHAnsi" w:hAnsiTheme="minorHAnsi" w:cs="Tahoma"/>
          <w:sz w:val="22"/>
          <w:szCs w:val="22"/>
        </w:rPr>
        <w:br/>
        <w:t xml:space="preserve">SIWZ, wyjaśnień do SIWZ oraz jej zmianami, </w:t>
      </w:r>
    </w:p>
    <w:p w14:paraId="31ABF809" w14:textId="77777777" w:rsidR="00BD020E" w:rsidRPr="00D471CF" w:rsidRDefault="00276077" w:rsidP="001047E5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851" w:hanging="284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Składam</w:t>
      </w:r>
      <w:r w:rsidR="002F71A1" w:rsidRPr="00D471CF">
        <w:rPr>
          <w:rFonts w:asciiTheme="minorHAnsi" w:hAnsiTheme="minorHAnsi" w:cs="Tahoma"/>
          <w:sz w:val="22"/>
          <w:szCs w:val="22"/>
        </w:rPr>
        <w:t xml:space="preserve"> (-my) następującą </w:t>
      </w:r>
      <w:r w:rsidR="002F71A1" w:rsidRPr="00D471CF">
        <w:rPr>
          <w:rFonts w:asciiTheme="minorHAnsi" w:hAnsiTheme="minorHAnsi" w:cs="Tahoma"/>
          <w:b/>
          <w:sz w:val="22"/>
          <w:szCs w:val="22"/>
        </w:rPr>
        <w:t>ofertę cenową</w:t>
      </w:r>
      <w:r w:rsidR="00484A43" w:rsidRPr="00D471CF">
        <w:rPr>
          <w:rFonts w:asciiTheme="minorHAnsi" w:hAnsiTheme="minorHAnsi" w:cs="Tahoma"/>
          <w:b/>
          <w:sz w:val="22"/>
          <w:szCs w:val="22"/>
        </w:rPr>
        <w:t>:</w:t>
      </w:r>
    </w:p>
    <w:p w14:paraId="39B5FB2C" w14:textId="17CED252" w:rsidR="00565D18" w:rsidRPr="00D471CF" w:rsidRDefault="00565D18" w:rsidP="00664845">
      <w:pPr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b/>
          <w:sz w:val="22"/>
          <w:szCs w:val="22"/>
        </w:rPr>
        <w:tab/>
      </w:r>
    </w:p>
    <w:p w14:paraId="1571A4B9" w14:textId="77777777" w:rsidR="00565D18" w:rsidRPr="00D471CF" w:rsidRDefault="00565D18" w:rsidP="00B24E71">
      <w:pPr>
        <w:tabs>
          <w:tab w:val="num" w:pos="851"/>
        </w:tabs>
        <w:spacing w:before="60" w:after="60" w:line="276" w:lineRule="auto"/>
        <w:ind w:left="851"/>
        <w:jc w:val="both"/>
        <w:rPr>
          <w:rFonts w:asciiTheme="minorHAnsi" w:hAnsiTheme="minorHAnsi" w:cs="Tahoma"/>
          <w:b/>
          <w:sz w:val="22"/>
          <w:szCs w:val="22"/>
        </w:rPr>
      </w:pPr>
      <w:r w:rsidRPr="00D471CF">
        <w:rPr>
          <w:rFonts w:asciiTheme="minorHAnsi" w:hAnsiTheme="minorHAnsi" w:cs="Tahoma"/>
          <w:b/>
          <w:sz w:val="22"/>
          <w:szCs w:val="22"/>
        </w:rPr>
        <w:t xml:space="preserve">netto ........................................................................................ złotych, </w:t>
      </w:r>
    </w:p>
    <w:p w14:paraId="43C90999" w14:textId="77777777" w:rsidR="00565D18" w:rsidRPr="00D471CF" w:rsidRDefault="00565D18" w:rsidP="00B24E71">
      <w:pPr>
        <w:tabs>
          <w:tab w:val="num" w:pos="851"/>
        </w:tabs>
        <w:spacing w:before="60" w:after="60" w:line="276" w:lineRule="auto"/>
        <w:ind w:left="851"/>
        <w:jc w:val="both"/>
        <w:rPr>
          <w:rFonts w:asciiTheme="minorHAnsi" w:hAnsiTheme="minorHAnsi" w:cs="Tahoma"/>
          <w:b/>
          <w:sz w:val="22"/>
          <w:szCs w:val="22"/>
        </w:rPr>
      </w:pPr>
      <w:r w:rsidRPr="00D471CF">
        <w:rPr>
          <w:rFonts w:asciiTheme="minorHAnsi" w:hAnsiTheme="minorHAnsi" w:cs="Tahoma"/>
          <w:b/>
          <w:sz w:val="22"/>
          <w:szCs w:val="22"/>
        </w:rPr>
        <w:t xml:space="preserve">(słownie) ................................................................................. złotych, </w:t>
      </w:r>
    </w:p>
    <w:p w14:paraId="12821BDC" w14:textId="77777777" w:rsidR="00565D18" w:rsidRPr="00D471CF" w:rsidRDefault="00565D18" w:rsidP="00B24E71">
      <w:pPr>
        <w:tabs>
          <w:tab w:val="num" w:pos="851"/>
        </w:tabs>
        <w:spacing w:before="60" w:after="60" w:line="276" w:lineRule="auto"/>
        <w:ind w:left="851"/>
        <w:jc w:val="both"/>
        <w:rPr>
          <w:rFonts w:asciiTheme="minorHAnsi" w:hAnsiTheme="minorHAnsi" w:cs="Tahoma"/>
          <w:b/>
          <w:sz w:val="22"/>
          <w:szCs w:val="22"/>
        </w:rPr>
      </w:pPr>
      <w:r w:rsidRPr="00D471CF">
        <w:rPr>
          <w:rFonts w:asciiTheme="minorHAnsi" w:hAnsiTheme="minorHAnsi" w:cs="Tahoma"/>
          <w:b/>
          <w:sz w:val="22"/>
          <w:szCs w:val="22"/>
        </w:rPr>
        <w:t>plus VAT w kwocie ................................................................... złotych,</w:t>
      </w:r>
    </w:p>
    <w:p w14:paraId="24738244" w14:textId="77777777" w:rsidR="00565D18" w:rsidRPr="00D471CF" w:rsidRDefault="00565D18" w:rsidP="00B24E71">
      <w:pPr>
        <w:tabs>
          <w:tab w:val="num" w:pos="851"/>
        </w:tabs>
        <w:spacing w:before="60" w:after="60" w:line="276" w:lineRule="auto"/>
        <w:ind w:left="851"/>
        <w:jc w:val="both"/>
        <w:rPr>
          <w:rFonts w:asciiTheme="minorHAnsi" w:hAnsiTheme="minorHAnsi" w:cs="Tahoma"/>
          <w:b/>
          <w:sz w:val="22"/>
          <w:szCs w:val="22"/>
        </w:rPr>
      </w:pPr>
      <w:r w:rsidRPr="00D471CF">
        <w:rPr>
          <w:rFonts w:asciiTheme="minorHAnsi" w:hAnsiTheme="minorHAnsi" w:cs="Tahoma"/>
          <w:b/>
          <w:sz w:val="22"/>
          <w:szCs w:val="22"/>
        </w:rPr>
        <w:lastRenderedPageBreak/>
        <w:t xml:space="preserve">brutto ....................................................................................... złotych, </w:t>
      </w:r>
    </w:p>
    <w:p w14:paraId="7E593F25" w14:textId="77777777" w:rsidR="00565D18" w:rsidRPr="00D471CF" w:rsidRDefault="00565D18" w:rsidP="00B24E71">
      <w:pPr>
        <w:tabs>
          <w:tab w:val="num" w:pos="851"/>
        </w:tabs>
        <w:spacing w:before="60" w:after="60" w:line="276" w:lineRule="auto"/>
        <w:ind w:left="851"/>
        <w:jc w:val="both"/>
        <w:rPr>
          <w:rFonts w:asciiTheme="minorHAnsi" w:hAnsiTheme="minorHAnsi" w:cs="Tahoma"/>
          <w:b/>
          <w:sz w:val="22"/>
          <w:szCs w:val="22"/>
        </w:rPr>
      </w:pPr>
      <w:r w:rsidRPr="00D471CF">
        <w:rPr>
          <w:rFonts w:asciiTheme="minorHAnsi" w:hAnsiTheme="minorHAnsi" w:cs="Tahoma"/>
          <w:b/>
          <w:sz w:val="22"/>
          <w:szCs w:val="22"/>
        </w:rPr>
        <w:t xml:space="preserve">(słownie) .................................................................................. złotych, </w:t>
      </w:r>
    </w:p>
    <w:p w14:paraId="40D8637B" w14:textId="5E7CBE62" w:rsidR="00565D18" w:rsidRPr="00D471CF" w:rsidRDefault="00B24E71" w:rsidP="00B24E71">
      <w:pPr>
        <w:tabs>
          <w:tab w:val="num" w:pos="851"/>
        </w:tabs>
        <w:spacing w:before="60" w:after="60" w:line="276" w:lineRule="auto"/>
        <w:ind w:left="851"/>
        <w:jc w:val="both"/>
        <w:rPr>
          <w:rFonts w:asciiTheme="minorHAnsi" w:hAnsiTheme="minorHAnsi" w:cs="Tahoma"/>
          <w:b/>
          <w:sz w:val="22"/>
          <w:szCs w:val="22"/>
        </w:rPr>
      </w:pPr>
      <w:r w:rsidRPr="00D471CF">
        <w:rPr>
          <w:rFonts w:asciiTheme="minorHAnsi" w:hAnsiTheme="minorHAnsi" w:cs="Tahoma"/>
          <w:b/>
          <w:sz w:val="22"/>
          <w:szCs w:val="22"/>
        </w:rPr>
        <w:t>b</w:t>
      </w:r>
      <w:r w:rsidR="00565D18" w:rsidRPr="00D471CF">
        <w:rPr>
          <w:rFonts w:asciiTheme="minorHAnsi" w:hAnsiTheme="minorHAnsi" w:cs="Tahoma"/>
          <w:b/>
          <w:sz w:val="22"/>
          <w:szCs w:val="22"/>
        </w:rPr>
        <w:t>ędąca wynikiem kalkulacji cenowej zawartej w Załączniku 1 A do</w:t>
      </w:r>
      <w:r w:rsidR="00565D18" w:rsidRPr="00D471CF">
        <w:rPr>
          <w:rFonts w:asciiTheme="minorHAnsi" w:hAnsiTheme="minorHAnsi" w:cs="Arial Narrow"/>
          <w:b/>
          <w:bCs/>
          <w:sz w:val="22"/>
          <w:szCs w:val="22"/>
        </w:rPr>
        <w:t xml:space="preserve"> FORMULARZA </w:t>
      </w:r>
      <w:r w:rsidR="00565D18" w:rsidRPr="00D471CF">
        <w:rPr>
          <w:rFonts w:asciiTheme="minorHAnsi" w:hAnsiTheme="minorHAnsi" w:cs="Tahoma"/>
          <w:b/>
          <w:sz w:val="22"/>
          <w:szCs w:val="22"/>
        </w:rPr>
        <w:t>OFERTY – Wykazie cen</w:t>
      </w:r>
    </w:p>
    <w:p w14:paraId="2CA2D684" w14:textId="74C8F94C" w:rsidR="002F71A1" w:rsidRPr="00D471CF" w:rsidRDefault="001C4A92" w:rsidP="00E36850">
      <w:pPr>
        <w:pStyle w:val="Akapitzlist"/>
        <w:numPr>
          <w:ilvl w:val="1"/>
          <w:numId w:val="16"/>
        </w:numPr>
        <w:tabs>
          <w:tab w:val="clear" w:pos="720"/>
          <w:tab w:val="left" w:pos="567"/>
        </w:tabs>
        <w:autoSpaceDE w:val="0"/>
        <w:autoSpaceDN w:val="0"/>
        <w:adjustRightInd w:val="0"/>
        <w:spacing w:before="120"/>
        <w:ind w:left="993" w:hanging="426"/>
        <w:jc w:val="both"/>
        <w:rPr>
          <w:rFonts w:asciiTheme="minorHAnsi" w:hAnsiTheme="minorHAnsi" w:cs="Tahoma"/>
        </w:rPr>
      </w:pPr>
      <w:r w:rsidRPr="00D471CF">
        <w:rPr>
          <w:rFonts w:asciiTheme="minorHAnsi" w:hAnsiTheme="minorHAnsi" w:cs="Tahoma"/>
          <w:color w:val="000000" w:themeColor="text1"/>
        </w:rPr>
        <w:t>Akceptuję (-</w:t>
      </w:r>
      <w:r w:rsidR="002F71A1" w:rsidRPr="00D471CF">
        <w:rPr>
          <w:rFonts w:asciiTheme="minorHAnsi" w:hAnsiTheme="minorHAnsi" w:cs="Tahoma"/>
          <w:color w:val="000000" w:themeColor="text1"/>
        </w:rPr>
        <w:t xml:space="preserve">my) termin wykonania zamówienia określony w Ogłoszeniu o zamówieniu, </w:t>
      </w:r>
      <w:r w:rsidR="002F71A1" w:rsidRPr="00D471CF">
        <w:rPr>
          <w:rFonts w:asciiTheme="minorHAnsi" w:hAnsiTheme="minorHAnsi" w:cs="Tahoma"/>
        </w:rPr>
        <w:t xml:space="preserve">Specyfikacji </w:t>
      </w:r>
      <w:r w:rsidR="004702E9" w:rsidRPr="00D471CF">
        <w:rPr>
          <w:rFonts w:asciiTheme="minorHAnsi" w:hAnsiTheme="minorHAnsi" w:cs="Tahoma"/>
        </w:rPr>
        <w:t xml:space="preserve">Istotnych Warunków Zamówienia </w:t>
      </w:r>
      <w:r w:rsidR="002F71A1" w:rsidRPr="00D471CF">
        <w:rPr>
          <w:rFonts w:asciiTheme="minorHAnsi" w:hAnsiTheme="minorHAnsi" w:cs="Tahoma"/>
        </w:rPr>
        <w:t>i Wzorze umowy,</w:t>
      </w:r>
    </w:p>
    <w:p w14:paraId="7E0C4DE1" w14:textId="77777777" w:rsidR="002F71A1" w:rsidRPr="00D471CF" w:rsidRDefault="002F71A1" w:rsidP="00E36850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993" w:hanging="426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Jestem (-</w:t>
      </w:r>
      <w:proofErr w:type="spellStart"/>
      <w:r w:rsidRPr="00D471CF">
        <w:rPr>
          <w:rFonts w:asciiTheme="minorHAnsi" w:hAnsiTheme="minorHAnsi" w:cs="Tahoma"/>
          <w:sz w:val="22"/>
          <w:szCs w:val="22"/>
        </w:rPr>
        <w:t>eśmy</w:t>
      </w:r>
      <w:proofErr w:type="spellEnd"/>
      <w:r w:rsidRPr="00D471CF">
        <w:rPr>
          <w:rFonts w:asciiTheme="minorHAnsi" w:hAnsiTheme="minorHAnsi" w:cs="Tahoma"/>
          <w:sz w:val="22"/>
          <w:szCs w:val="22"/>
        </w:rPr>
        <w:t xml:space="preserve">) związany złożoną przez siebie (nas) ofertą przez </w:t>
      </w:r>
      <w:r w:rsidR="00924F27" w:rsidRPr="00D471CF">
        <w:rPr>
          <w:rFonts w:asciiTheme="minorHAnsi" w:hAnsiTheme="minorHAnsi" w:cs="Tahoma"/>
          <w:sz w:val="22"/>
          <w:szCs w:val="22"/>
        </w:rPr>
        <w:t>3</w:t>
      </w:r>
      <w:r w:rsidRPr="00D471CF">
        <w:rPr>
          <w:rFonts w:asciiTheme="minorHAnsi" w:hAnsiTheme="minorHAnsi" w:cs="Tahoma"/>
          <w:sz w:val="22"/>
          <w:szCs w:val="22"/>
        </w:rPr>
        <w:t>0 dni,</w:t>
      </w:r>
    </w:p>
    <w:p w14:paraId="3914BF54" w14:textId="09FBB831" w:rsidR="002F71A1" w:rsidRPr="00D471CF" w:rsidRDefault="00276077" w:rsidP="00E36850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993" w:hanging="426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Akceptuję</w:t>
      </w:r>
      <w:r w:rsidR="002F71A1" w:rsidRPr="00D471CF">
        <w:rPr>
          <w:rFonts w:asciiTheme="minorHAnsi" w:hAnsiTheme="minorHAnsi" w:cs="Tahoma"/>
          <w:sz w:val="22"/>
          <w:szCs w:val="22"/>
        </w:rPr>
        <w:t xml:space="preserve"> (-</w:t>
      </w:r>
      <w:proofErr w:type="spellStart"/>
      <w:r w:rsidR="002F71A1" w:rsidRPr="00D471CF">
        <w:rPr>
          <w:rFonts w:asciiTheme="minorHAnsi" w:hAnsiTheme="minorHAnsi" w:cs="Tahoma"/>
          <w:sz w:val="22"/>
          <w:szCs w:val="22"/>
        </w:rPr>
        <w:t>emy</w:t>
      </w:r>
      <w:proofErr w:type="spellEnd"/>
      <w:r w:rsidR="002F71A1" w:rsidRPr="00D471CF">
        <w:rPr>
          <w:rFonts w:asciiTheme="minorHAnsi" w:hAnsiTheme="minorHAnsi" w:cs="Tahoma"/>
          <w:sz w:val="22"/>
          <w:szCs w:val="22"/>
        </w:rPr>
        <w:t>) bez zastrzeżeń Wzór umowy</w:t>
      </w:r>
      <w:r w:rsidR="00714FB5" w:rsidRPr="00D471CF">
        <w:rPr>
          <w:rFonts w:asciiTheme="minorHAnsi" w:hAnsiTheme="minorHAnsi" w:cs="Tahoma"/>
          <w:sz w:val="22"/>
          <w:szCs w:val="22"/>
        </w:rPr>
        <w:t xml:space="preserve"> - Część</w:t>
      </w:r>
      <w:r w:rsidR="002F71A1" w:rsidRPr="00D471CF">
        <w:rPr>
          <w:rFonts w:asciiTheme="minorHAnsi" w:hAnsiTheme="minorHAnsi" w:cs="Tahoma"/>
          <w:sz w:val="22"/>
          <w:szCs w:val="22"/>
        </w:rPr>
        <w:t xml:space="preserve"> II </w:t>
      </w:r>
      <w:r w:rsidR="000D6DF8" w:rsidRPr="00D471CF">
        <w:rPr>
          <w:rFonts w:asciiTheme="minorHAnsi" w:hAnsiTheme="minorHAnsi" w:cs="Tahoma"/>
          <w:sz w:val="22"/>
          <w:szCs w:val="22"/>
        </w:rPr>
        <w:t>SIWZ</w:t>
      </w:r>
      <w:r w:rsidR="002F71A1" w:rsidRPr="00D471CF">
        <w:rPr>
          <w:rFonts w:asciiTheme="minorHAnsi" w:hAnsiTheme="minorHAnsi" w:cs="Tahoma"/>
          <w:sz w:val="22"/>
          <w:szCs w:val="22"/>
        </w:rPr>
        <w:t>,</w:t>
      </w:r>
    </w:p>
    <w:p w14:paraId="6BFCC677" w14:textId="77777777" w:rsidR="002F71A1" w:rsidRPr="00D471CF" w:rsidRDefault="002F71A1" w:rsidP="00E36850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993" w:hanging="426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 xml:space="preserve">w przypadku uznania mojej (naszej) oferty za najkorzystniejszą zobowiązuję </w:t>
      </w:r>
      <w:r w:rsidRPr="00D471CF">
        <w:rPr>
          <w:rFonts w:asciiTheme="minorHAnsi" w:hAnsiTheme="minorHAnsi" w:cs="Tahoma"/>
          <w:sz w:val="22"/>
          <w:szCs w:val="22"/>
        </w:rPr>
        <w:br/>
        <w:t>(-</w:t>
      </w:r>
      <w:proofErr w:type="spellStart"/>
      <w:r w:rsidRPr="00D471CF">
        <w:rPr>
          <w:rFonts w:asciiTheme="minorHAnsi" w:hAnsiTheme="minorHAnsi" w:cs="Tahoma"/>
          <w:sz w:val="22"/>
          <w:szCs w:val="22"/>
        </w:rPr>
        <w:t>emy</w:t>
      </w:r>
      <w:proofErr w:type="spellEnd"/>
      <w:r w:rsidRPr="00D471CF">
        <w:rPr>
          <w:rFonts w:asciiTheme="minorHAnsi" w:hAnsiTheme="minorHAnsi" w:cs="Tahoma"/>
          <w:sz w:val="22"/>
          <w:szCs w:val="22"/>
        </w:rPr>
        <w:t>) się umowę w sprawie zamówienia publicznego zawrzeć w miejscu i terminie jakie zostaną wskazane przez Zamawiającego oraz zobowiązuję (-</w:t>
      </w:r>
      <w:proofErr w:type="spellStart"/>
      <w:r w:rsidRPr="00D471CF">
        <w:rPr>
          <w:rFonts w:asciiTheme="minorHAnsi" w:hAnsiTheme="minorHAnsi" w:cs="Tahoma"/>
          <w:sz w:val="22"/>
          <w:szCs w:val="22"/>
        </w:rPr>
        <w:t>emy</w:t>
      </w:r>
      <w:proofErr w:type="spellEnd"/>
      <w:r w:rsidRPr="00D471CF">
        <w:rPr>
          <w:rFonts w:asciiTheme="minorHAnsi" w:hAnsiTheme="minorHAnsi" w:cs="Tahoma"/>
          <w:sz w:val="22"/>
          <w:szCs w:val="22"/>
        </w:rPr>
        <w:t>) się zabezpieczyć umowę w sprawie zamówienia publicznego zgodnie z treścią IDW,</w:t>
      </w:r>
    </w:p>
    <w:p w14:paraId="5B56B1F9" w14:textId="77777777" w:rsidR="002F71A1" w:rsidRPr="00D471CF" w:rsidRDefault="00276077" w:rsidP="00E36850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993" w:hanging="426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Wyrażam</w:t>
      </w:r>
      <w:r w:rsidR="002F71A1" w:rsidRPr="00D471CF">
        <w:rPr>
          <w:rFonts w:asciiTheme="minorHAnsi" w:hAnsiTheme="minorHAnsi" w:cs="Tahoma"/>
          <w:sz w:val="22"/>
          <w:szCs w:val="22"/>
        </w:rPr>
        <w:t xml:space="preserve"> (-my) zgodę na warunki płatności określone przez Zamawiającego we Wzorze umowy,</w:t>
      </w:r>
    </w:p>
    <w:p w14:paraId="27F68948" w14:textId="77777777" w:rsidR="002F71A1" w:rsidRPr="00D471CF" w:rsidRDefault="00276077" w:rsidP="00E36850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993" w:hanging="426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S</w:t>
      </w:r>
      <w:r w:rsidR="002F71A1" w:rsidRPr="00D471CF">
        <w:rPr>
          <w:rFonts w:asciiTheme="minorHAnsi" w:hAnsiTheme="minorHAnsi" w:cs="Tahoma"/>
          <w:sz w:val="22"/>
          <w:szCs w:val="22"/>
        </w:rPr>
        <w:t>kładam (-my) niniejszą ofertę [we własnym imieniu] / [jako Wykonawcy wspólnie ubiegający się o udzielenie zamówienia]</w:t>
      </w:r>
      <w:r w:rsidR="002F71A1" w:rsidRPr="00D471CF">
        <w:rPr>
          <w:rStyle w:val="Odwoanieprzypisudolnego"/>
          <w:rFonts w:asciiTheme="minorHAnsi" w:eastAsia="Batang" w:hAnsiTheme="minorHAnsi" w:cs="Tahoma"/>
          <w:sz w:val="22"/>
          <w:szCs w:val="22"/>
        </w:rPr>
        <w:footnoteReference w:id="2"/>
      </w:r>
      <w:r w:rsidR="002F71A1" w:rsidRPr="00D471CF">
        <w:rPr>
          <w:rFonts w:asciiTheme="minorHAnsi" w:hAnsiTheme="minorHAnsi" w:cs="Tahoma"/>
          <w:sz w:val="22"/>
          <w:szCs w:val="22"/>
        </w:rPr>
        <w:t xml:space="preserve">, </w:t>
      </w:r>
    </w:p>
    <w:p w14:paraId="288A0105" w14:textId="777ABAAF" w:rsidR="001C4A92" w:rsidRPr="00D471CF" w:rsidRDefault="00276077" w:rsidP="00E36850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993" w:hanging="426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N</w:t>
      </w:r>
      <w:r w:rsidR="002F71A1" w:rsidRPr="00D471CF">
        <w:rPr>
          <w:rFonts w:asciiTheme="minorHAnsi" w:hAnsiTheme="minorHAnsi" w:cs="Tahoma"/>
          <w:sz w:val="22"/>
          <w:szCs w:val="22"/>
        </w:rPr>
        <w:t>ie uczestniczę (-</w:t>
      </w:r>
      <w:proofErr w:type="spellStart"/>
      <w:r w:rsidR="002F71A1" w:rsidRPr="00D471CF">
        <w:rPr>
          <w:rFonts w:asciiTheme="minorHAnsi" w:hAnsiTheme="minorHAnsi" w:cs="Tahoma"/>
          <w:sz w:val="22"/>
          <w:szCs w:val="22"/>
        </w:rPr>
        <w:t>ymy</w:t>
      </w:r>
      <w:proofErr w:type="spellEnd"/>
      <w:r w:rsidR="002F71A1" w:rsidRPr="00D471CF">
        <w:rPr>
          <w:rFonts w:asciiTheme="minorHAnsi" w:hAnsiTheme="minorHAnsi" w:cs="Tahoma"/>
          <w:sz w:val="22"/>
          <w:szCs w:val="22"/>
        </w:rPr>
        <w:t>) jako Wykonawca w jakiejkolwiek innej ofercie złożonej w celu u</w:t>
      </w:r>
      <w:r w:rsidR="001C4A92" w:rsidRPr="00D471CF">
        <w:rPr>
          <w:rFonts w:asciiTheme="minorHAnsi" w:hAnsiTheme="minorHAnsi" w:cs="Tahoma"/>
          <w:sz w:val="22"/>
          <w:szCs w:val="22"/>
        </w:rPr>
        <w:t>zyskania niniejszego zamówienia.</w:t>
      </w:r>
    </w:p>
    <w:p w14:paraId="04CEEFB5" w14:textId="715DEA3F" w:rsidR="002F71A1" w:rsidRPr="00AF07AB" w:rsidRDefault="001C4A92" w:rsidP="001047E5">
      <w:pPr>
        <w:pStyle w:val="Akapitzlist"/>
        <w:numPr>
          <w:ilvl w:val="0"/>
          <w:numId w:val="15"/>
        </w:numPr>
        <w:tabs>
          <w:tab w:val="clear" w:pos="360"/>
        </w:tabs>
        <w:spacing w:before="120" w:after="120"/>
        <w:ind w:left="567" w:hanging="567"/>
        <w:contextualSpacing w:val="0"/>
        <w:jc w:val="both"/>
        <w:rPr>
          <w:rFonts w:asciiTheme="minorHAnsi" w:hAnsiTheme="minorHAnsi" w:cs="Tahoma"/>
        </w:rPr>
      </w:pPr>
      <w:r w:rsidRPr="00AF07AB">
        <w:rPr>
          <w:rFonts w:asciiTheme="minorHAnsi" w:hAnsiTheme="minorHAnsi" w:cs="Tahoma"/>
          <w:b/>
        </w:rPr>
        <w:t>OŚWIADCZAM (-MY)</w:t>
      </w:r>
      <w:r w:rsidRPr="00AF07AB">
        <w:rPr>
          <w:rFonts w:asciiTheme="minorHAnsi" w:hAnsiTheme="minorHAnsi" w:cs="Tahoma"/>
        </w:rPr>
        <w:t xml:space="preserve">, że </w:t>
      </w:r>
      <w:r w:rsidR="002F71A1" w:rsidRPr="00AF07AB">
        <w:rPr>
          <w:rFonts w:asciiTheme="minorHAnsi" w:hAnsiTheme="minorHAnsi" w:cs="Tahoma"/>
        </w:rPr>
        <w:t>na podstawie art. 8 ust. 3 Ustawy, żadne z informacji zawartych w</w:t>
      </w:r>
      <w:r w:rsidR="00803A26">
        <w:rPr>
          <w:rFonts w:asciiTheme="minorHAnsi" w:hAnsiTheme="minorHAnsi" w:cs="Tahoma"/>
        </w:rPr>
        <w:t> </w:t>
      </w:r>
      <w:r w:rsidR="002F71A1" w:rsidRPr="00AF07AB">
        <w:rPr>
          <w:rFonts w:asciiTheme="minorHAnsi" w:hAnsiTheme="minorHAnsi" w:cs="Tahoma"/>
        </w:rPr>
        <w:t>ofercie nie stanowią tajemnicy przedsiębiorstwa w rozumieniu przepisów o zwalczaniu nieuczciwej konkurencji / wskazane poniżej informacje zawarte w ofercie stanowią tajemnicę przedsiębiorstwa w rozumieniu przepisów o zwalczaniu nieuczciwej konkurencji i w związku z</w:t>
      </w:r>
      <w:r w:rsidR="00803A26">
        <w:rPr>
          <w:rFonts w:asciiTheme="minorHAnsi" w:hAnsiTheme="minorHAnsi" w:cs="Tahoma"/>
        </w:rPr>
        <w:t> </w:t>
      </w:r>
      <w:r w:rsidR="002F71A1" w:rsidRPr="00AF07AB">
        <w:rPr>
          <w:rFonts w:asciiTheme="minorHAnsi" w:hAnsiTheme="minorHAnsi" w:cs="Tahoma"/>
        </w:rPr>
        <w:t>niniejszym nie mogą być one udostępniane, w szczególności innym uczestnikom postępowania</w:t>
      </w:r>
      <w:r w:rsidR="002F71A1" w:rsidRPr="00AF07AB">
        <w:rPr>
          <w:rStyle w:val="Odwoanieprzypisudolnego"/>
          <w:rFonts w:asciiTheme="minorHAnsi" w:eastAsia="Batang" w:hAnsiTheme="minorHAnsi" w:cs="Tahoma"/>
        </w:rPr>
        <w:footnoteReference w:id="3"/>
      </w:r>
      <w:r w:rsidR="002F71A1" w:rsidRPr="00AF07AB">
        <w:rPr>
          <w:rFonts w:asciiTheme="minorHAnsi" w:hAnsiTheme="minorHAnsi" w:cs="Tahoma"/>
        </w:rPr>
        <w:t>:</w:t>
      </w: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140"/>
        <w:gridCol w:w="1815"/>
        <w:gridCol w:w="1416"/>
      </w:tblGrid>
      <w:tr w:rsidR="002F71A1" w:rsidRPr="00AF07AB" w14:paraId="623E6BDF" w14:textId="77777777" w:rsidTr="001C4A92">
        <w:trPr>
          <w:cantSplit/>
          <w:trHeight w:val="360"/>
        </w:trPr>
        <w:tc>
          <w:tcPr>
            <w:tcW w:w="1134" w:type="dxa"/>
            <w:vMerge w:val="restart"/>
            <w:vAlign w:val="center"/>
          </w:tcPr>
          <w:p w14:paraId="11CE99A5" w14:textId="51C3DE97" w:rsidR="002F71A1" w:rsidRPr="00AF07AB" w:rsidRDefault="001C4A92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L</w:t>
            </w:r>
            <w:r w:rsidR="002F71A1" w:rsidRPr="00AF07AB">
              <w:rPr>
                <w:rFonts w:asciiTheme="minorHAnsi" w:hAnsiTheme="minorHAnsi" w:cs="Tahoma"/>
                <w:sz w:val="22"/>
                <w:szCs w:val="22"/>
              </w:rPr>
              <w:t>p.</w:t>
            </w:r>
          </w:p>
        </w:tc>
        <w:tc>
          <w:tcPr>
            <w:tcW w:w="4140" w:type="dxa"/>
            <w:vMerge w:val="restart"/>
            <w:vAlign w:val="center"/>
          </w:tcPr>
          <w:p w14:paraId="3DE90CD5" w14:textId="77777777" w:rsidR="002F71A1" w:rsidRPr="00AF07AB" w:rsidRDefault="002F71A1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Oznaczenie rodzaju (nazwy) informacji</w:t>
            </w:r>
          </w:p>
        </w:tc>
        <w:tc>
          <w:tcPr>
            <w:tcW w:w="3231" w:type="dxa"/>
            <w:gridSpan w:val="2"/>
            <w:vAlign w:val="center"/>
          </w:tcPr>
          <w:p w14:paraId="3DA0F0B0" w14:textId="0FDB8D92" w:rsidR="002F71A1" w:rsidRPr="00AF07AB" w:rsidRDefault="002F71A1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Strony w ofercie (wyrażone cyfrą)</w:t>
            </w:r>
          </w:p>
        </w:tc>
      </w:tr>
      <w:tr w:rsidR="002F71A1" w:rsidRPr="00AF07AB" w14:paraId="7E43579D" w14:textId="77777777" w:rsidTr="001C4A92">
        <w:trPr>
          <w:cantSplit/>
          <w:trHeight w:val="324"/>
        </w:trPr>
        <w:tc>
          <w:tcPr>
            <w:tcW w:w="1134" w:type="dxa"/>
            <w:vMerge/>
            <w:vAlign w:val="center"/>
          </w:tcPr>
          <w:p w14:paraId="0FBD4559" w14:textId="77777777" w:rsidR="002F71A1" w:rsidRPr="00AF07AB" w:rsidRDefault="002F71A1" w:rsidP="00664845">
            <w:pPr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140" w:type="dxa"/>
            <w:vMerge/>
            <w:vAlign w:val="center"/>
          </w:tcPr>
          <w:p w14:paraId="6B1A1A0E" w14:textId="77777777" w:rsidR="002F71A1" w:rsidRPr="00AF07AB" w:rsidRDefault="002F71A1" w:rsidP="00664845">
            <w:pPr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63668A2A" w14:textId="77777777" w:rsidR="002F71A1" w:rsidRPr="00AF07AB" w:rsidRDefault="002F71A1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od</w:t>
            </w:r>
          </w:p>
        </w:tc>
        <w:tc>
          <w:tcPr>
            <w:tcW w:w="1416" w:type="dxa"/>
            <w:vAlign w:val="center"/>
          </w:tcPr>
          <w:p w14:paraId="6FCF497E" w14:textId="77777777" w:rsidR="002F71A1" w:rsidRPr="00AF07AB" w:rsidRDefault="002F71A1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Do</w:t>
            </w:r>
          </w:p>
        </w:tc>
      </w:tr>
      <w:tr w:rsidR="002F71A1" w:rsidRPr="00AF07AB" w14:paraId="3E3EB776" w14:textId="77777777" w:rsidTr="001C4A92">
        <w:trPr>
          <w:cantSplit/>
          <w:trHeight w:val="284"/>
        </w:trPr>
        <w:tc>
          <w:tcPr>
            <w:tcW w:w="1134" w:type="dxa"/>
            <w:vAlign w:val="center"/>
          </w:tcPr>
          <w:p w14:paraId="78851127" w14:textId="623F1CF2" w:rsidR="002F71A1" w:rsidRPr="00AF07AB" w:rsidRDefault="001C4A92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1.</w:t>
            </w:r>
          </w:p>
        </w:tc>
        <w:tc>
          <w:tcPr>
            <w:tcW w:w="4140" w:type="dxa"/>
            <w:vAlign w:val="center"/>
          </w:tcPr>
          <w:p w14:paraId="23EFED65" w14:textId="77777777" w:rsidR="002F71A1" w:rsidRPr="00AF07AB" w:rsidRDefault="002F71A1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467308A5" w14:textId="77777777" w:rsidR="002F71A1" w:rsidRPr="00AF07AB" w:rsidRDefault="002F71A1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461F6A52" w14:textId="77777777" w:rsidR="002F71A1" w:rsidRPr="00AF07AB" w:rsidRDefault="002F71A1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F71A1" w:rsidRPr="00AF07AB" w14:paraId="427DBACA" w14:textId="77777777" w:rsidTr="001C4A92">
        <w:trPr>
          <w:cantSplit/>
          <w:trHeight w:val="284"/>
        </w:trPr>
        <w:tc>
          <w:tcPr>
            <w:tcW w:w="1134" w:type="dxa"/>
            <w:vAlign w:val="center"/>
          </w:tcPr>
          <w:p w14:paraId="07110462" w14:textId="2A4664CE" w:rsidR="002F71A1" w:rsidRPr="00AF07AB" w:rsidRDefault="001C4A92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2.</w:t>
            </w:r>
          </w:p>
        </w:tc>
        <w:tc>
          <w:tcPr>
            <w:tcW w:w="4140" w:type="dxa"/>
            <w:vAlign w:val="center"/>
          </w:tcPr>
          <w:p w14:paraId="32E1E743" w14:textId="77777777" w:rsidR="002F71A1" w:rsidRPr="00AF07AB" w:rsidRDefault="002F71A1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1F71D001" w14:textId="77777777" w:rsidR="002F71A1" w:rsidRPr="00AF07AB" w:rsidRDefault="002F71A1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6C4587F5" w14:textId="77777777" w:rsidR="002F71A1" w:rsidRPr="00AF07AB" w:rsidRDefault="002F71A1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F71A1" w:rsidRPr="00AF07AB" w14:paraId="186EA01E" w14:textId="77777777" w:rsidTr="001C4A92">
        <w:trPr>
          <w:cantSplit/>
          <w:trHeight w:val="284"/>
        </w:trPr>
        <w:tc>
          <w:tcPr>
            <w:tcW w:w="1134" w:type="dxa"/>
            <w:vAlign w:val="center"/>
          </w:tcPr>
          <w:p w14:paraId="6C73A9BA" w14:textId="6995F419" w:rsidR="002F71A1" w:rsidRPr="00AF07AB" w:rsidRDefault="001C4A92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3.</w:t>
            </w:r>
          </w:p>
        </w:tc>
        <w:tc>
          <w:tcPr>
            <w:tcW w:w="4140" w:type="dxa"/>
            <w:vAlign w:val="center"/>
          </w:tcPr>
          <w:p w14:paraId="2C433650" w14:textId="77777777" w:rsidR="002F71A1" w:rsidRPr="00AF07AB" w:rsidRDefault="002F71A1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29876AB7" w14:textId="77777777" w:rsidR="002F71A1" w:rsidRPr="00AF07AB" w:rsidRDefault="002F71A1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4B15A52E" w14:textId="77777777" w:rsidR="002F71A1" w:rsidRPr="00AF07AB" w:rsidRDefault="002F71A1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67016089" w14:textId="7C704937" w:rsidR="00721B92" w:rsidRPr="00AF07AB" w:rsidRDefault="00721B92" w:rsidP="00DA2DE2">
      <w:pPr>
        <w:pStyle w:val="Akapitzlist"/>
        <w:spacing w:before="120" w:after="0"/>
        <w:ind w:left="567"/>
        <w:contextualSpacing w:val="0"/>
        <w:jc w:val="both"/>
        <w:rPr>
          <w:rFonts w:asciiTheme="minorHAnsi" w:hAnsiTheme="minorHAnsi" w:cs="Tahoma"/>
        </w:rPr>
      </w:pPr>
      <w:r w:rsidRPr="00AF07AB">
        <w:rPr>
          <w:rFonts w:asciiTheme="minorHAnsi" w:hAnsiTheme="minorHAnsi" w:cs="Tahoma"/>
        </w:rPr>
        <w:t xml:space="preserve">Stosownie do wymogów art. </w:t>
      </w:r>
      <w:r w:rsidR="00E746AC" w:rsidRPr="00AF07AB">
        <w:rPr>
          <w:rFonts w:asciiTheme="minorHAnsi" w:hAnsiTheme="minorHAnsi" w:cs="Tahoma"/>
        </w:rPr>
        <w:t>8 ust. 3 Ustawy wskazujemy, iż informacje wskazane powyżej stanowią tajemnica przedsiębiorstwa z powodów ……………………………………………</w:t>
      </w:r>
      <w:r w:rsidRPr="00AF07AB">
        <w:rPr>
          <w:rFonts w:asciiTheme="minorHAnsi" w:hAnsiTheme="minorHAnsi" w:cs="Tahoma"/>
        </w:rPr>
        <w:t xml:space="preserve"> ………………………………………………………………………………………………………………</w:t>
      </w:r>
      <w:r w:rsidR="00E67A3F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……………………………………….</w:t>
      </w:r>
      <w:r w:rsidR="00E746AC" w:rsidRPr="00AF07AB">
        <w:rPr>
          <w:rFonts w:asciiTheme="minorHAnsi" w:hAnsiTheme="minorHAnsi" w:cs="Tahoma"/>
        </w:rPr>
        <w:t xml:space="preserve"> (możliwym jest wykazania powyższych okoliczności w odrębnym piśmie</w:t>
      </w:r>
      <w:r w:rsidR="00207FD1" w:rsidRPr="00AF07AB">
        <w:rPr>
          <w:rFonts w:asciiTheme="minorHAnsi" w:hAnsiTheme="minorHAnsi" w:cs="Tahoma"/>
        </w:rPr>
        <w:t xml:space="preserve"> odpowiednio zabezpieczonym i </w:t>
      </w:r>
      <w:r w:rsidR="00E746AC" w:rsidRPr="00AF07AB">
        <w:rPr>
          <w:rFonts w:asciiTheme="minorHAnsi" w:hAnsiTheme="minorHAnsi" w:cs="Tahoma"/>
        </w:rPr>
        <w:t>stanowiącym część Oferty)</w:t>
      </w:r>
      <w:r w:rsidR="001C4A92" w:rsidRPr="00AF07AB">
        <w:rPr>
          <w:rFonts w:asciiTheme="minorHAnsi" w:hAnsiTheme="minorHAnsi" w:cs="Tahoma"/>
        </w:rPr>
        <w:t>.</w:t>
      </w:r>
    </w:p>
    <w:p w14:paraId="3AE1461B" w14:textId="74577B67" w:rsidR="002F71A1" w:rsidRPr="00AF07AB" w:rsidRDefault="001C4A92" w:rsidP="001047E5">
      <w:pPr>
        <w:pStyle w:val="Akapitzlist"/>
        <w:numPr>
          <w:ilvl w:val="0"/>
          <w:numId w:val="15"/>
        </w:numPr>
        <w:tabs>
          <w:tab w:val="clear" w:pos="360"/>
        </w:tabs>
        <w:spacing w:before="120" w:after="120"/>
        <w:ind w:left="567" w:hanging="567"/>
        <w:contextualSpacing w:val="0"/>
        <w:jc w:val="both"/>
        <w:rPr>
          <w:rFonts w:asciiTheme="minorHAnsi" w:hAnsiTheme="minorHAnsi" w:cs="Tahoma"/>
        </w:rPr>
      </w:pPr>
      <w:r w:rsidRPr="00AF07AB">
        <w:rPr>
          <w:rFonts w:asciiTheme="minorHAnsi" w:hAnsiTheme="minorHAnsi" w:cs="Tahoma"/>
          <w:b/>
        </w:rPr>
        <w:lastRenderedPageBreak/>
        <w:t>OŚWIADCZAM (-MY)</w:t>
      </w:r>
      <w:r w:rsidRPr="00AF07AB">
        <w:rPr>
          <w:rFonts w:asciiTheme="minorHAnsi" w:hAnsiTheme="minorHAnsi" w:cs="Tahoma"/>
        </w:rPr>
        <w:t xml:space="preserve">, </w:t>
      </w:r>
      <w:r w:rsidRPr="00E67A3F">
        <w:rPr>
          <w:rFonts w:asciiTheme="minorHAnsi" w:hAnsiTheme="minorHAnsi" w:cs="Tahoma"/>
          <w:b/>
        </w:rPr>
        <w:t>że n</w:t>
      </w:r>
      <w:r w:rsidR="00276077" w:rsidRPr="00E67A3F">
        <w:rPr>
          <w:rFonts w:asciiTheme="minorHAnsi" w:hAnsiTheme="minorHAnsi" w:cs="Tahoma"/>
          <w:b/>
        </w:rPr>
        <w:t>ie</w:t>
      </w:r>
      <w:r w:rsidR="002F71A1" w:rsidRPr="00E67A3F">
        <w:rPr>
          <w:rFonts w:asciiTheme="minorHAnsi" w:hAnsiTheme="minorHAnsi" w:cs="Tahoma"/>
          <w:b/>
        </w:rPr>
        <w:t xml:space="preserve"> zamierzam (-my) powierzać do </w:t>
      </w:r>
      <w:proofErr w:type="spellStart"/>
      <w:r w:rsidR="002F71A1" w:rsidRPr="00E67A3F">
        <w:rPr>
          <w:rFonts w:asciiTheme="minorHAnsi" w:hAnsiTheme="minorHAnsi" w:cs="Tahoma"/>
          <w:b/>
        </w:rPr>
        <w:t>podwykonania</w:t>
      </w:r>
      <w:proofErr w:type="spellEnd"/>
      <w:r w:rsidR="002F71A1" w:rsidRPr="00AF07AB">
        <w:rPr>
          <w:rFonts w:asciiTheme="minorHAnsi" w:hAnsiTheme="minorHAnsi" w:cs="Tahoma"/>
        </w:rPr>
        <w:t xml:space="preserve"> żadnej części niniejszego zamówienia / następujące części niniejszego zamówienia zamierzam (-my) powierzyć podwykonawcom</w:t>
      </w:r>
      <w:r w:rsidR="002F71A1" w:rsidRPr="00AF07AB">
        <w:rPr>
          <w:rStyle w:val="Odwoanieprzypisudolnego"/>
          <w:rFonts w:asciiTheme="minorHAnsi" w:hAnsiTheme="minorHAnsi" w:cs="Tahoma"/>
        </w:rPr>
        <w:footnoteReference w:id="4"/>
      </w:r>
      <w:r w:rsidR="002F71A1" w:rsidRPr="00AF07AB">
        <w:rPr>
          <w:rFonts w:asciiTheme="minorHAnsi" w:hAnsiTheme="minorHAnsi" w:cs="Tahoma"/>
        </w:rPr>
        <w:t xml:space="preserve">: </w:t>
      </w:r>
    </w:p>
    <w:tbl>
      <w:tblPr>
        <w:tblW w:w="950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11"/>
        <w:gridCol w:w="4461"/>
        <w:gridCol w:w="4472"/>
      </w:tblGrid>
      <w:tr w:rsidR="00544C44" w:rsidRPr="00AF07AB" w14:paraId="214C2FE4" w14:textId="2E8E46AF" w:rsidTr="00544C44">
        <w:tc>
          <w:tcPr>
            <w:tcW w:w="556" w:type="dxa"/>
            <w:vAlign w:val="center"/>
          </w:tcPr>
          <w:p w14:paraId="6F4B4795" w14:textId="77777777" w:rsidR="00544C44" w:rsidRPr="00AF07AB" w:rsidRDefault="00544C44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l.p.</w:t>
            </w:r>
          </w:p>
        </w:tc>
        <w:tc>
          <w:tcPr>
            <w:tcW w:w="4472" w:type="dxa"/>
            <w:gridSpan w:val="2"/>
          </w:tcPr>
          <w:p w14:paraId="36060DCD" w14:textId="568E2072" w:rsidR="00544C44" w:rsidRPr="00AF07AB" w:rsidRDefault="008B2D15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 xml:space="preserve">Nazwa podwykonawcy </w:t>
            </w:r>
          </w:p>
        </w:tc>
        <w:tc>
          <w:tcPr>
            <w:tcW w:w="4472" w:type="dxa"/>
          </w:tcPr>
          <w:p w14:paraId="233A6518" w14:textId="6953B334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b/>
                <w:sz w:val="22"/>
                <w:szCs w:val="22"/>
              </w:rPr>
              <w:t xml:space="preserve">Określenie części </w:t>
            </w:r>
            <w:r w:rsidR="0058179F">
              <w:rPr>
                <w:rFonts w:asciiTheme="minorHAnsi" w:hAnsiTheme="minorHAnsi" w:cs="Tahoma"/>
                <w:b/>
                <w:sz w:val="22"/>
                <w:szCs w:val="22"/>
              </w:rPr>
              <w:t xml:space="preserve">powierzanego </w:t>
            </w:r>
            <w:r w:rsidRPr="00AF07AB">
              <w:rPr>
                <w:rFonts w:asciiTheme="minorHAnsi" w:hAnsiTheme="minorHAnsi" w:cs="Tahoma"/>
                <w:b/>
                <w:sz w:val="22"/>
                <w:szCs w:val="22"/>
              </w:rPr>
              <w:t>zamówienia</w:t>
            </w:r>
          </w:p>
        </w:tc>
      </w:tr>
      <w:tr w:rsidR="00544C44" w:rsidRPr="00AF07AB" w14:paraId="01A6F370" w14:textId="12450211" w:rsidTr="00544C44">
        <w:trPr>
          <w:cantSplit/>
          <w:trHeight w:val="284"/>
        </w:trPr>
        <w:tc>
          <w:tcPr>
            <w:tcW w:w="567" w:type="dxa"/>
            <w:gridSpan w:val="2"/>
            <w:vAlign w:val="center"/>
          </w:tcPr>
          <w:p w14:paraId="2FD907CF" w14:textId="544DDBFC" w:rsidR="00544C44" w:rsidRPr="00AF07AB" w:rsidRDefault="00544C44" w:rsidP="00287DBF">
            <w:pPr>
              <w:pStyle w:val="Tekstpodstawowy2"/>
              <w:spacing w:line="276" w:lineRule="auto"/>
              <w:ind w:right="855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1</w:t>
            </w:r>
          </w:p>
        </w:tc>
        <w:tc>
          <w:tcPr>
            <w:tcW w:w="4461" w:type="dxa"/>
            <w:vAlign w:val="center"/>
          </w:tcPr>
          <w:p w14:paraId="340D69F7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472" w:type="dxa"/>
          </w:tcPr>
          <w:p w14:paraId="7C6D106D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544C44" w:rsidRPr="00AF07AB" w14:paraId="34911AF5" w14:textId="7F1C2605" w:rsidTr="00544C44">
        <w:trPr>
          <w:cantSplit/>
          <w:trHeight w:val="284"/>
        </w:trPr>
        <w:tc>
          <w:tcPr>
            <w:tcW w:w="567" w:type="dxa"/>
            <w:gridSpan w:val="2"/>
            <w:vAlign w:val="center"/>
          </w:tcPr>
          <w:p w14:paraId="7CD5C6D5" w14:textId="49FD47A9" w:rsidR="00544C44" w:rsidRPr="00AF07AB" w:rsidRDefault="00544C44" w:rsidP="00287DBF">
            <w:pPr>
              <w:pStyle w:val="Tekstpodstawowy2"/>
              <w:spacing w:line="276" w:lineRule="auto"/>
              <w:ind w:right="855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2</w:t>
            </w:r>
          </w:p>
        </w:tc>
        <w:tc>
          <w:tcPr>
            <w:tcW w:w="4461" w:type="dxa"/>
            <w:vAlign w:val="center"/>
          </w:tcPr>
          <w:p w14:paraId="3039CD98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472" w:type="dxa"/>
          </w:tcPr>
          <w:p w14:paraId="75EB9AE7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544C44" w:rsidRPr="00AF07AB" w14:paraId="0F4F3854" w14:textId="6AA29151" w:rsidTr="00544C44">
        <w:trPr>
          <w:cantSplit/>
          <w:trHeight w:val="284"/>
        </w:trPr>
        <w:tc>
          <w:tcPr>
            <w:tcW w:w="567" w:type="dxa"/>
            <w:gridSpan w:val="2"/>
            <w:vAlign w:val="center"/>
          </w:tcPr>
          <w:p w14:paraId="3DC40192" w14:textId="14B2F491" w:rsidR="00544C44" w:rsidRPr="00AF07AB" w:rsidRDefault="00544C44" w:rsidP="00287DBF">
            <w:pPr>
              <w:pStyle w:val="Tekstpodstawowy2"/>
              <w:spacing w:line="276" w:lineRule="auto"/>
              <w:ind w:right="855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3</w:t>
            </w:r>
          </w:p>
        </w:tc>
        <w:tc>
          <w:tcPr>
            <w:tcW w:w="4461" w:type="dxa"/>
            <w:vAlign w:val="center"/>
          </w:tcPr>
          <w:p w14:paraId="237D0C57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472" w:type="dxa"/>
          </w:tcPr>
          <w:p w14:paraId="79ADC4F0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71C0505E" w14:textId="77777777" w:rsidR="002F71A1" w:rsidRPr="00AF07AB" w:rsidRDefault="002F71A1" w:rsidP="00664845">
      <w:pPr>
        <w:spacing w:line="276" w:lineRule="auto"/>
        <w:contextualSpacing/>
        <w:jc w:val="both"/>
        <w:rPr>
          <w:rFonts w:asciiTheme="minorHAnsi" w:hAnsiTheme="minorHAnsi" w:cs="Tahoma"/>
          <w:sz w:val="22"/>
          <w:szCs w:val="22"/>
        </w:rPr>
      </w:pPr>
    </w:p>
    <w:p w14:paraId="6196DEC0" w14:textId="6392DEE2" w:rsidR="000A3BC3" w:rsidRPr="00B2504E" w:rsidRDefault="00B2504E" w:rsidP="00B2504E">
      <w:pPr>
        <w:pStyle w:val="Tekstpodstawowy2"/>
        <w:numPr>
          <w:ilvl w:val="0"/>
          <w:numId w:val="15"/>
        </w:numPr>
        <w:spacing w:line="276" w:lineRule="auto"/>
        <w:contextualSpacing/>
        <w:rPr>
          <w:rFonts w:asciiTheme="minorHAnsi" w:hAnsiTheme="minorHAnsi" w:cs="Tahoma"/>
          <w:b/>
          <w:sz w:val="22"/>
          <w:szCs w:val="22"/>
        </w:rPr>
      </w:pPr>
      <w:r w:rsidRPr="00AF07AB">
        <w:rPr>
          <w:rFonts w:asciiTheme="minorHAnsi" w:hAnsiTheme="minorHAnsi" w:cs="Tahoma"/>
          <w:b/>
        </w:rPr>
        <w:t>OŚWIADCZAM (-MY)</w:t>
      </w:r>
      <w:r w:rsidRPr="00AF07AB">
        <w:rPr>
          <w:rFonts w:asciiTheme="minorHAnsi" w:hAnsiTheme="minorHAnsi" w:cs="Tahoma"/>
        </w:rPr>
        <w:t xml:space="preserve">, </w:t>
      </w:r>
      <w:r w:rsidRPr="00E67A3F">
        <w:rPr>
          <w:rFonts w:asciiTheme="minorHAnsi" w:hAnsiTheme="minorHAnsi" w:cs="Tahoma"/>
          <w:b/>
        </w:rPr>
        <w:t xml:space="preserve">że </w:t>
      </w:r>
      <w:r>
        <w:rPr>
          <w:rFonts w:asciiTheme="minorHAnsi" w:hAnsiTheme="minorHAnsi" w:cs="Tahoma"/>
          <w:b/>
        </w:rPr>
        <w:t>jestem (-</w:t>
      </w:r>
      <w:proofErr w:type="spellStart"/>
      <w:r>
        <w:rPr>
          <w:rFonts w:asciiTheme="minorHAnsi" w:hAnsiTheme="minorHAnsi" w:cs="Tahoma"/>
          <w:b/>
        </w:rPr>
        <w:t>śmy</w:t>
      </w:r>
      <w:proofErr w:type="spellEnd"/>
      <w:r>
        <w:rPr>
          <w:rFonts w:asciiTheme="minorHAnsi" w:hAnsiTheme="minorHAnsi" w:cs="Tahoma"/>
          <w:b/>
        </w:rPr>
        <w:t>):</w:t>
      </w:r>
    </w:p>
    <w:p w14:paraId="4D2A3695" w14:textId="0AB8E785" w:rsidR="00FB0009" w:rsidRDefault="006C54CE" w:rsidP="00010E7E">
      <w:pPr>
        <w:spacing w:before="240"/>
        <w:jc w:val="both"/>
        <w:rPr>
          <w:rFonts w:asciiTheme="minorHAnsi" w:hAnsiTheme="minorHAnsi" w:cs="Tahoma"/>
          <w:b/>
          <w:sz w:val="22"/>
          <w:szCs w:val="22"/>
        </w:rPr>
      </w:pPr>
      <w:r w:rsidRPr="00AA099C">
        <w:rPr>
          <w:rFonts w:asciiTheme="minorHAnsi" w:hAnsiTheme="minorHAnsi" w:cs="Tahoma"/>
          <w:b/>
          <w:sz w:val="22"/>
          <w:szCs w:val="22"/>
        </w:rPr>
        <w:t xml:space="preserve">Zgodnie z art. 104 </w:t>
      </w:r>
      <w:r w:rsidRPr="00AA099C">
        <w:rPr>
          <w:rFonts w:asciiTheme="minorHAnsi" w:hAnsiTheme="minorHAnsi" w:cstheme="minorHAnsi"/>
          <w:b/>
          <w:sz w:val="22"/>
          <w:szCs w:val="22"/>
        </w:rPr>
        <w:t xml:space="preserve">ustawa z dnia 2 lipca 2004 r. o </w:t>
      </w:r>
      <w:r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swobodzie działalności gospodarczej </w:t>
      </w:r>
      <w:r w:rsidR="00271352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br/>
      </w:r>
      <w:r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(</w:t>
      </w:r>
      <w:r w:rsidR="00AA099C"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j.t. Dz. U. z 2016 r. poz. 1829, ze zm.</w:t>
      </w:r>
      <w:r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)</w:t>
      </w:r>
      <w:r w:rsidR="00AA099C" w:rsidRPr="00AA099C"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 w:rsidR="00AA099C" w:rsidRPr="00AA099C">
        <w:rPr>
          <w:rFonts w:asciiTheme="minorHAnsi" w:hAnsiTheme="minorHAnsi" w:cs="Tahoma"/>
          <w:b/>
          <w:sz w:val="22"/>
          <w:szCs w:val="22"/>
        </w:rPr>
        <w:t>mikroprzedsiębiorcą</w:t>
      </w:r>
      <w:proofErr w:type="spellEnd"/>
      <w:r w:rsidR="00AA099C" w:rsidRPr="00AA099C">
        <w:rPr>
          <w:rFonts w:asciiTheme="minorHAnsi" w:hAnsiTheme="minorHAnsi" w:cs="Tahoma"/>
          <w:b/>
          <w:sz w:val="22"/>
          <w:szCs w:val="22"/>
        </w:rPr>
        <w:t xml:space="preserve"> /</w:t>
      </w:r>
      <w:r w:rsidR="008B28AB">
        <w:rPr>
          <w:rStyle w:val="Odwoanieprzypisudolnego"/>
          <w:rFonts w:asciiTheme="minorHAnsi" w:hAnsiTheme="minorHAnsi" w:cstheme="minorHAnsi"/>
          <w:b/>
          <w:iCs/>
          <w:sz w:val="22"/>
          <w:szCs w:val="22"/>
        </w:rPr>
        <w:footnoteReference w:id="5"/>
      </w:r>
    </w:p>
    <w:p w14:paraId="605F8136" w14:textId="0B2D8B99" w:rsidR="00FB0009" w:rsidRDefault="00AA099C" w:rsidP="00010E7E">
      <w:pPr>
        <w:spacing w:before="240"/>
        <w:jc w:val="both"/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</w:pPr>
      <w:r w:rsidRPr="00AA099C">
        <w:rPr>
          <w:rFonts w:asciiTheme="minorHAnsi" w:hAnsiTheme="minorHAnsi" w:cs="Tahoma"/>
          <w:b/>
          <w:sz w:val="22"/>
          <w:szCs w:val="22"/>
        </w:rPr>
        <w:t>Zgodnie z art.</w:t>
      </w:r>
      <w:r>
        <w:rPr>
          <w:rFonts w:asciiTheme="minorHAnsi" w:hAnsiTheme="minorHAnsi" w:cs="Tahoma"/>
          <w:b/>
          <w:sz w:val="22"/>
          <w:szCs w:val="22"/>
        </w:rPr>
        <w:t xml:space="preserve"> 105</w:t>
      </w:r>
      <w:r w:rsidRPr="00AA099C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AA099C">
        <w:rPr>
          <w:rFonts w:asciiTheme="minorHAnsi" w:hAnsiTheme="minorHAnsi" w:cstheme="minorHAnsi"/>
          <w:b/>
          <w:sz w:val="22"/>
          <w:szCs w:val="22"/>
        </w:rPr>
        <w:t xml:space="preserve">ustawa z dnia 2 lipca 2004 r. o </w:t>
      </w:r>
      <w:r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swobodzie działalności gospodarczej </w:t>
      </w:r>
      <w:r w:rsidR="007A1173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br/>
      </w:r>
      <w:r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(j.t. Dz. U. z 2016 r. poz. 1829, ze zm.)</w:t>
      </w:r>
      <w:r w:rsidR="00271352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 jestem małym przedsiębiorcą / </w:t>
      </w:r>
      <w:r w:rsidR="008B28AB">
        <w:rPr>
          <w:rStyle w:val="Odwoanieprzypisudolnego"/>
          <w:rFonts w:asciiTheme="minorHAnsi" w:hAnsiTheme="minorHAnsi" w:cstheme="minorHAnsi"/>
          <w:b/>
          <w:iCs/>
          <w:sz w:val="22"/>
          <w:szCs w:val="22"/>
        </w:rPr>
        <w:footnoteReference w:id="6"/>
      </w:r>
    </w:p>
    <w:p w14:paraId="30163D68" w14:textId="6D512ED1" w:rsidR="006C54CE" w:rsidRPr="00010E7E" w:rsidRDefault="00271352" w:rsidP="00010E7E">
      <w:pPr>
        <w:spacing w:before="240"/>
        <w:jc w:val="both"/>
        <w:rPr>
          <w:b/>
          <w:i/>
          <w:sz w:val="22"/>
          <w:szCs w:val="22"/>
        </w:rPr>
      </w:pPr>
      <w:r w:rsidRPr="00AA099C">
        <w:rPr>
          <w:rFonts w:asciiTheme="minorHAnsi" w:hAnsiTheme="minorHAnsi" w:cs="Tahoma"/>
          <w:b/>
          <w:sz w:val="22"/>
          <w:szCs w:val="22"/>
        </w:rPr>
        <w:t>Zgodnie z art. 10</w:t>
      </w:r>
      <w:r>
        <w:rPr>
          <w:rFonts w:asciiTheme="minorHAnsi" w:hAnsiTheme="minorHAnsi" w:cs="Tahoma"/>
          <w:b/>
          <w:sz w:val="22"/>
          <w:szCs w:val="22"/>
        </w:rPr>
        <w:t>6</w:t>
      </w:r>
      <w:r w:rsidRPr="00AA099C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AA099C">
        <w:rPr>
          <w:rFonts w:asciiTheme="minorHAnsi" w:hAnsiTheme="minorHAnsi" w:cstheme="minorHAnsi"/>
          <w:b/>
          <w:sz w:val="22"/>
          <w:szCs w:val="22"/>
        </w:rPr>
        <w:t xml:space="preserve">ustawa z dnia 2 lipca 2004 r. o </w:t>
      </w:r>
      <w:r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swobodzie działalności gospodarczej </w:t>
      </w:r>
      <w:r w:rsidR="007A1173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br/>
      </w:r>
      <w:r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(j.t. Dz. U. z 2016 r. poz. 1829, ze zm.)</w:t>
      </w:r>
      <w:r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 średnim przedsiębiorcą</w:t>
      </w:r>
      <w:r w:rsidR="00010E7E">
        <w:rPr>
          <w:rStyle w:val="Odwoanieprzypisudolnego"/>
          <w:rFonts w:asciiTheme="minorHAnsi" w:hAnsiTheme="minorHAnsi" w:cstheme="minorHAnsi"/>
          <w:b/>
          <w:iCs/>
          <w:sz w:val="22"/>
          <w:szCs w:val="22"/>
        </w:rPr>
        <w:footnoteReference w:id="7"/>
      </w:r>
    </w:p>
    <w:p w14:paraId="0072C527" w14:textId="77777777" w:rsidR="006C54CE" w:rsidRDefault="006C54CE" w:rsidP="00B2504E">
      <w:pPr>
        <w:pStyle w:val="Tekstpodstawowy2"/>
        <w:spacing w:line="276" w:lineRule="auto"/>
        <w:ind w:left="360"/>
        <w:contextualSpacing/>
        <w:rPr>
          <w:rFonts w:asciiTheme="minorHAnsi" w:hAnsiTheme="minorHAnsi" w:cs="Tahoma"/>
          <w:b/>
        </w:rPr>
      </w:pPr>
    </w:p>
    <w:p w14:paraId="79D80E5F" w14:textId="77777777" w:rsidR="002F71A1" w:rsidRPr="00AF07AB" w:rsidRDefault="002F71A1" w:rsidP="00664845">
      <w:pPr>
        <w:pStyle w:val="Tekstpodstawowy2"/>
        <w:spacing w:line="276" w:lineRule="auto"/>
        <w:contextualSpacing/>
        <w:rPr>
          <w:rFonts w:asciiTheme="minorHAnsi" w:hAnsiTheme="minorHAnsi" w:cs="Tahoma"/>
          <w:b/>
          <w:sz w:val="22"/>
          <w:szCs w:val="22"/>
        </w:rPr>
      </w:pPr>
      <w:r w:rsidRPr="00AF07AB">
        <w:rPr>
          <w:rFonts w:asciiTheme="minorHAnsi" w:hAnsiTheme="minorHAnsi" w:cs="Tahoma"/>
          <w:b/>
          <w:sz w:val="22"/>
          <w:szCs w:val="22"/>
        </w:rPr>
        <w:t>PODPIS(Y):</w:t>
      </w:r>
    </w:p>
    <w:p w14:paraId="70AC45D3" w14:textId="77777777" w:rsidR="002F71A1" w:rsidRPr="00AF07AB" w:rsidRDefault="002F71A1" w:rsidP="00664845">
      <w:pPr>
        <w:pStyle w:val="Tekstpodstawowy2"/>
        <w:spacing w:line="276" w:lineRule="auto"/>
        <w:contextualSpacing/>
        <w:rPr>
          <w:rFonts w:asciiTheme="minorHAnsi" w:hAnsiTheme="minorHAnsi" w:cs="Tahoma"/>
          <w:b/>
          <w:sz w:val="22"/>
          <w:szCs w:val="22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620"/>
      </w:tblGrid>
      <w:tr w:rsidR="002F71A1" w:rsidRPr="00AF07AB" w14:paraId="028E395F" w14:textId="77777777" w:rsidTr="006E55BE">
        <w:tc>
          <w:tcPr>
            <w:tcW w:w="540" w:type="dxa"/>
          </w:tcPr>
          <w:p w14:paraId="1BFF9E79" w14:textId="315E37CA" w:rsidR="002F71A1" w:rsidRPr="00AF07AB" w:rsidRDefault="001C4A92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L</w:t>
            </w:r>
            <w:r w:rsidR="002F71A1" w:rsidRPr="00AF07AB">
              <w:rPr>
                <w:rFonts w:asciiTheme="minorHAnsi" w:hAnsiTheme="minorHAnsi" w:cs="Tahoma"/>
                <w:sz w:val="22"/>
                <w:szCs w:val="22"/>
              </w:rPr>
              <w:t>p.</w:t>
            </w:r>
          </w:p>
        </w:tc>
        <w:tc>
          <w:tcPr>
            <w:tcW w:w="1800" w:type="dxa"/>
          </w:tcPr>
          <w:p w14:paraId="386F544F" w14:textId="77777777" w:rsidR="002F71A1" w:rsidRPr="00AF07AB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Nazwa(y) Wykonawcy(ów)</w:t>
            </w:r>
          </w:p>
        </w:tc>
        <w:tc>
          <w:tcPr>
            <w:tcW w:w="2700" w:type="dxa"/>
          </w:tcPr>
          <w:p w14:paraId="22023810" w14:textId="77777777" w:rsidR="002F71A1" w:rsidRPr="00AF07AB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Nazwisko i imię osoby (osób) upoważnionej (</w:t>
            </w:r>
            <w:proofErr w:type="spellStart"/>
            <w:r w:rsidRPr="00AF07AB">
              <w:rPr>
                <w:rFonts w:asciiTheme="minorHAnsi" w:hAnsiTheme="minorHAnsi" w:cs="Tahoma"/>
                <w:sz w:val="22"/>
                <w:szCs w:val="22"/>
              </w:rPr>
              <w:t>ych</w:t>
            </w:r>
            <w:proofErr w:type="spellEnd"/>
            <w:r w:rsidRPr="00AF07AB">
              <w:rPr>
                <w:rFonts w:asciiTheme="minorHAnsi" w:hAnsiTheme="minorHAnsi" w:cs="Tahoma"/>
                <w:sz w:val="22"/>
                <w:szCs w:val="22"/>
              </w:rPr>
              <w:t>) do podpisania niniejszej oferty w imieniu Wykonawcy (ów)</w:t>
            </w:r>
          </w:p>
        </w:tc>
        <w:tc>
          <w:tcPr>
            <w:tcW w:w="2160" w:type="dxa"/>
          </w:tcPr>
          <w:p w14:paraId="4A2D7DBA" w14:textId="77777777" w:rsidR="002F71A1" w:rsidRPr="00AF07AB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Podpis (y) osoby (osób) upoważnionej (</w:t>
            </w:r>
            <w:proofErr w:type="spellStart"/>
            <w:r w:rsidRPr="00AF07AB">
              <w:rPr>
                <w:rFonts w:asciiTheme="minorHAnsi" w:hAnsiTheme="minorHAnsi" w:cs="Tahoma"/>
                <w:sz w:val="22"/>
                <w:szCs w:val="22"/>
              </w:rPr>
              <w:t>ych</w:t>
            </w:r>
            <w:proofErr w:type="spellEnd"/>
            <w:r w:rsidRPr="00AF07AB">
              <w:rPr>
                <w:rFonts w:asciiTheme="minorHAnsi" w:hAnsiTheme="minorHAnsi" w:cs="Tahoma"/>
                <w:sz w:val="22"/>
                <w:szCs w:val="22"/>
              </w:rPr>
              <w:t>) do podpisania niniejszej oferty w imieniu Wykonawcy (ów)</w:t>
            </w:r>
          </w:p>
        </w:tc>
        <w:tc>
          <w:tcPr>
            <w:tcW w:w="1800" w:type="dxa"/>
          </w:tcPr>
          <w:p w14:paraId="4E3D2016" w14:textId="77777777" w:rsidR="002F71A1" w:rsidRPr="00AF07AB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Pieczęć (</w:t>
            </w:r>
            <w:proofErr w:type="spellStart"/>
            <w:r w:rsidRPr="00AF07AB">
              <w:rPr>
                <w:rFonts w:asciiTheme="minorHAnsi" w:hAnsiTheme="minorHAnsi" w:cs="Tahoma"/>
                <w:sz w:val="22"/>
                <w:szCs w:val="22"/>
              </w:rPr>
              <w:t>cie</w:t>
            </w:r>
            <w:proofErr w:type="spellEnd"/>
            <w:r w:rsidRPr="00AF07AB">
              <w:rPr>
                <w:rFonts w:asciiTheme="minorHAnsi" w:hAnsiTheme="minorHAnsi" w:cs="Tahoma"/>
                <w:sz w:val="22"/>
                <w:szCs w:val="22"/>
              </w:rPr>
              <w:t>) Wykonawcy (ów)</w:t>
            </w:r>
          </w:p>
        </w:tc>
        <w:tc>
          <w:tcPr>
            <w:tcW w:w="1620" w:type="dxa"/>
          </w:tcPr>
          <w:p w14:paraId="1A04CBD4" w14:textId="77777777" w:rsidR="002F71A1" w:rsidRPr="00AF07AB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Miejscowość</w:t>
            </w:r>
          </w:p>
          <w:p w14:paraId="450C43B4" w14:textId="77777777" w:rsidR="002F71A1" w:rsidRPr="00AF07AB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i data</w:t>
            </w:r>
          </w:p>
        </w:tc>
      </w:tr>
      <w:tr w:rsidR="002F71A1" w:rsidRPr="00AF07AB" w14:paraId="2FAEE233" w14:textId="77777777" w:rsidTr="006E55BE">
        <w:tc>
          <w:tcPr>
            <w:tcW w:w="540" w:type="dxa"/>
          </w:tcPr>
          <w:p w14:paraId="253B90FC" w14:textId="068F173B" w:rsidR="002F71A1" w:rsidRPr="00AF07AB" w:rsidRDefault="001C4A92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1.</w:t>
            </w:r>
          </w:p>
        </w:tc>
        <w:tc>
          <w:tcPr>
            <w:tcW w:w="1800" w:type="dxa"/>
          </w:tcPr>
          <w:p w14:paraId="7935D21C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0CA86B7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49EEEC7" w14:textId="77777777" w:rsidR="002F71A1" w:rsidRPr="00AF07AB" w:rsidRDefault="002F71A1" w:rsidP="00664845">
            <w:pPr>
              <w:pStyle w:val="Aplikacjazwyky"/>
              <w:spacing w:before="0" w:after="0"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03B0908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3D64F59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F71A1" w:rsidRPr="00AF07AB" w14:paraId="0D979C05" w14:textId="77777777" w:rsidTr="006E55BE">
        <w:tc>
          <w:tcPr>
            <w:tcW w:w="540" w:type="dxa"/>
          </w:tcPr>
          <w:p w14:paraId="63288256" w14:textId="3A7AD38D" w:rsidR="002F71A1" w:rsidRPr="00AF07AB" w:rsidRDefault="001C4A92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2.</w:t>
            </w:r>
          </w:p>
        </w:tc>
        <w:tc>
          <w:tcPr>
            <w:tcW w:w="1800" w:type="dxa"/>
          </w:tcPr>
          <w:p w14:paraId="241D05D8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875F8D4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0D789D3" w14:textId="77777777" w:rsidR="002F71A1" w:rsidRPr="00AF07AB" w:rsidRDefault="002F71A1" w:rsidP="00664845">
            <w:pPr>
              <w:pStyle w:val="Aplikacjazwyky"/>
              <w:spacing w:before="0" w:after="0"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7CF2EF4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2493589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B4D9C" w:rsidRPr="00AF07AB" w14:paraId="12FB790A" w14:textId="77777777" w:rsidTr="006E55BE">
        <w:tc>
          <w:tcPr>
            <w:tcW w:w="540" w:type="dxa"/>
          </w:tcPr>
          <w:p w14:paraId="2B542415" w14:textId="77777777" w:rsidR="00EB4D9C" w:rsidRPr="00AF07AB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5F8FB7D" w14:textId="77777777" w:rsidR="00EB4D9C" w:rsidRPr="00AF07AB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BD4DDA6" w14:textId="77777777" w:rsidR="00EB4D9C" w:rsidRPr="00AF07AB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0481115" w14:textId="77777777" w:rsidR="00EB4D9C" w:rsidRPr="00AF07AB" w:rsidRDefault="00EB4D9C" w:rsidP="00664845">
            <w:pPr>
              <w:pStyle w:val="Aplikacjazwyky"/>
              <w:spacing w:before="0" w:after="0"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27C41C0F" w14:textId="77777777" w:rsidR="00EB4D9C" w:rsidRPr="00AF07AB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9754597" w14:textId="77777777" w:rsidR="00EB4D9C" w:rsidRPr="00AF07AB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4827BB4D" w14:textId="77777777" w:rsidR="00EB4D9C" w:rsidRPr="004C15EE" w:rsidRDefault="00EB4D9C" w:rsidP="00664845">
      <w:pPr>
        <w:spacing w:line="276" w:lineRule="auto"/>
        <w:sectPr w:rsidR="00EB4D9C" w:rsidRPr="004C15EE" w:rsidSect="002C110D">
          <w:headerReference w:type="default" r:id="rId8"/>
          <w:footerReference w:type="default" r:id="rId9"/>
          <w:pgSz w:w="11906" w:h="16838"/>
          <w:pgMar w:top="1417" w:right="1417" w:bottom="1417" w:left="1417" w:header="283" w:footer="62" w:gutter="57"/>
          <w:cols w:space="708"/>
          <w:docGrid w:linePitch="360"/>
        </w:sectPr>
      </w:pPr>
    </w:p>
    <w:p w14:paraId="5EC3D16D" w14:textId="110D2FD7" w:rsidR="00731714" w:rsidRDefault="00731714" w:rsidP="00977A5C">
      <w:pPr>
        <w:pageBreakBefore/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bookmarkEnd w:id="0"/>
    <w:sectPr w:rsidR="00731714" w:rsidSect="00FC725A">
      <w:pgSz w:w="11906" w:h="16838"/>
      <w:pgMar w:top="1417" w:right="1417" w:bottom="1417" w:left="1417" w:header="709" w:footer="62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67153" w14:textId="77777777" w:rsidR="00EC1687" w:rsidRDefault="00EC1687">
      <w:r>
        <w:separator/>
      </w:r>
    </w:p>
  </w:endnote>
  <w:endnote w:type="continuationSeparator" w:id="0">
    <w:p w14:paraId="61F0A47C" w14:textId="77777777" w:rsidR="00EC1687" w:rsidRDefault="00EC1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524755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37B1661A" w14:textId="67B7C5AA" w:rsidR="003A1A7D" w:rsidRPr="00251B1D" w:rsidRDefault="003A1A7D">
        <w:pPr>
          <w:pStyle w:val="Stopka"/>
          <w:jc w:val="right"/>
          <w:rPr>
            <w:rFonts w:asciiTheme="minorHAnsi" w:hAnsiTheme="minorHAnsi" w:cstheme="minorHAnsi"/>
            <w:sz w:val="22"/>
          </w:rPr>
        </w:pPr>
        <w:r w:rsidRPr="00251B1D">
          <w:rPr>
            <w:rFonts w:asciiTheme="minorHAnsi" w:hAnsiTheme="minorHAnsi" w:cstheme="minorHAnsi"/>
            <w:sz w:val="22"/>
          </w:rPr>
          <w:fldChar w:fldCharType="begin"/>
        </w:r>
        <w:r w:rsidRPr="00251B1D">
          <w:rPr>
            <w:rFonts w:asciiTheme="minorHAnsi" w:hAnsiTheme="minorHAnsi" w:cstheme="minorHAnsi"/>
            <w:sz w:val="22"/>
          </w:rPr>
          <w:instrText>PAGE   \* MERGEFORMAT</w:instrText>
        </w:r>
        <w:r w:rsidRPr="00251B1D">
          <w:rPr>
            <w:rFonts w:asciiTheme="minorHAnsi" w:hAnsiTheme="minorHAnsi" w:cstheme="minorHAnsi"/>
            <w:sz w:val="22"/>
          </w:rPr>
          <w:fldChar w:fldCharType="separate"/>
        </w:r>
        <w:r w:rsidR="008A406D">
          <w:rPr>
            <w:rFonts w:asciiTheme="minorHAnsi" w:hAnsiTheme="minorHAnsi" w:cstheme="minorHAnsi"/>
            <w:noProof/>
            <w:sz w:val="22"/>
          </w:rPr>
          <w:t>4</w:t>
        </w:r>
        <w:r w:rsidRPr="00251B1D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0FCD2F7A" w14:textId="77777777" w:rsidR="003A1A7D" w:rsidRPr="0096249A" w:rsidRDefault="003A1A7D" w:rsidP="0064406B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7697D" w14:textId="77777777" w:rsidR="00EC1687" w:rsidRDefault="00EC1687">
      <w:r>
        <w:separator/>
      </w:r>
    </w:p>
  </w:footnote>
  <w:footnote w:type="continuationSeparator" w:id="0">
    <w:p w14:paraId="4638C628" w14:textId="77777777" w:rsidR="00EC1687" w:rsidRDefault="00EC1687">
      <w:r>
        <w:continuationSeparator/>
      </w:r>
    </w:p>
  </w:footnote>
  <w:footnote w:id="1">
    <w:p w14:paraId="6D9EFB59" w14:textId="77777777" w:rsidR="003A1A7D" w:rsidRDefault="003A1A7D" w:rsidP="002F71A1">
      <w:pPr>
        <w:pStyle w:val="Tekstprzypisudolnego"/>
      </w:pPr>
      <w:r w:rsidRPr="004B6532">
        <w:rPr>
          <w:rStyle w:val="Odwoanieprzypisudolnego"/>
          <w:rFonts w:ascii="Century Gothic" w:eastAsia="Batang" w:hAnsi="Century Gothic"/>
          <w:sz w:val="16"/>
          <w:szCs w:val="16"/>
        </w:rPr>
        <w:footnoteRef/>
      </w:r>
      <w:r w:rsidRPr="004B6532">
        <w:rPr>
          <w:rFonts w:ascii="Century Gothic" w:hAnsi="Century Gothic"/>
          <w:sz w:val="16"/>
          <w:szCs w:val="16"/>
        </w:rPr>
        <w:t xml:space="preserve"> </w:t>
      </w:r>
      <w:r w:rsidRPr="00415AEF">
        <w:rPr>
          <w:rFonts w:ascii="Calibri" w:hAnsi="Calibri"/>
          <w:sz w:val="18"/>
          <w:szCs w:val="18"/>
        </w:rPr>
        <w:t>Wykonawca modeluje tabelę poniżej w zależności od swego składu.</w:t>
      </w:r>
    </w:p>
  </w:footnote>
  <w:footnote w:id="2">
    <w:p w14:paraId="4CB8C2BF" w14:textId="77777777" w:rsidR="003A1A7D" w:rsidRDefault="003A1A7D" w:rsidP="002F71A1">
      <w:pPr>
        <w:pStyle w:val="Tekstprzypisudolnego"/>
        <w:rPr>
          <w:rFonts w:ascii="Arial" w:hAnsi="Arial"/>
          <w:sz w:val="16"/>
          <w:szCs w:val="16"/>
        </w:rPr>
      </w:pPr>
      <w:r w:rsidRPr="008D170A">
        <w:rPr>
          <w:rStyle w:val="Odwoanieprzypisudolnego"/>
          <w:rFonts w:ascii="Arial" w:eastAsia="Batang" w:hAnsi="Arial"/>
          <w:sz w:val="16"/>
          <w:szCs w:val="16"/>
        </w:rPr>
        <w:footnoteRef/>
      </w:r>
      <w:r w:rsidRPr="008D170A">
        <w:rPr>
          <w:rFonts w:ascii="Arial" w:hAnsi="Arial"/>
          <w:sz w:val="16"/>
          <w:szCs w:val="16"/>
        </w:rPr>
        <w:t xml:space="preserve"> </w:t>
      </w:r>
      <w:r w:rsidRPr="00415AEF">
        <w:rPr>
          <w:rFonts w:ascii="Calibri" w:hAnsi="Calibri"/>
          <w:sz w:val="18"/>
          <w:szCs w:val="18"/>
        </w:rPr>
        <w:t>Wykonawca usuwa niepotrzebne.</w:t>
      </w:r>
      <w:r w:rsidRPr="008D170A">
        <w:rPr>
          <w:rFonts w:ascii="Arial" w:hAnsi="Arial"/>
          <w:sz w:val="16"/>
          <w:szCs w:val="16"/>
        </w:rPr>
        <w:t xml:space="preserve"> </w:t>
      </w:r>
    </w:p>
    <w:p w14:paraId="65FD1F72" w14:textId="7B4FF670" w:rsidR="003A1A7D" w:rsidRDefault="003A1A7D" w:rsidP="002F71A1">
      <w:pPr>
        <w:pStyle w:val="Tekstprzypisudolnego"/>
      </w:pPr>
      <w:r w:rsidRPr="00175857">
        <w:rPr>
          <w:rFonts w:asciiTheme="minorHAnsi" w:hAnsiTheme="minorHAnsi" w:cs="Tahoma"/>
          <w:sz w:val="22"/>
          <w:szCs w:val="22"/>
        </w:rPr>
        <w:t xml:space="preserve">* </w:t>
      </w:r>
      <w:r w:rsidRPr="001F3197">
        <w:rPr>
          <w:rFonts w:asciiTheme="minorHAnsi" w:hAnsiTheme="minorHAnsi" w:cs="Tahoma"/>
          <w:sz w:val="18"/>
          <w:szCs w:val="18"/>
        </w:rPr>
        <w:t>Niepotrzebne skreślić.</w:t>
      </w:r>
    </w:p>
  </w:footnote>
  <w:footnote w:id="3">
    <w:p w14:paraId="6714085A" w14:textId="77777777" w:rsidR="003A1A7D" w:rsidRDefault="003A1A7D" w:rsidP="002F71A1">
      <w:pPr>
        <w:pStyle w:val="Tekstprzypisudolnego"/>
      </w:pPr>
      <w:r w:rsidRPr="008D170A">
        <w:rPr>
          <w:rStyle w:val="Odwoanieprzypisudolnego"/>
          <w:rFonts w:ascii="Arial" w:eastAsia="Batang" w:hAnsi="Arial"/>
          <w:sz w:val="16"/>
          <w:szCs w:val="16"/>
        </w:rPr>
        <w:footnoteRef/>
      </w:r>
      <w:r w:rsidRPr="008D170A">
        <w:rPr>
          <w:rFonts w:ascii="Arial" w:hAnsi="Arial"/>
          <w:sz w:val="16"/>
          <w:szCs w:val="16"/>
        </w:rPr>
        <w:t xml:space="preserve"> </w:t>
      </w:r>
      <w:r w:rsidRPr="00415AEF">
        <w:rPr>
          <w:rFonts w:ascii="Calibri" w:hAnsi="Calibri"/>
          <w:sz w:val="18"/>
          <w:szCs w:val="18"/>
        </w:rPr>
        <w:t>Wykonawca usuwa niepotrzebne.</w:t>
      </w:r>
    </w:p>
  </w:footnote>
  <w:footnote w:id="4">
    <w:p w14:paraId="06916547" w14:textId="77777777" w:rsidR="003A1A7D" w:rsidRDefault="003A1A7D" w:rsidP="002F71A1">
      <w:pPr>
        <w:pStyle w:val="Tekstprzypisudolnego"/>
      </w:pPr>
      <w:r w:rsidRPr="00415AEF">
        <w:rPr>
          <w:rStyle w:val="Odwoanieprzypisudolnego"/>
          <w:rFonts w:ascii="Calibri" w:eastAsia="Batang" w:hAnsi="Calibri"/>
          <w:sz w:val="18"/>
          <w:szCs w:val="18"/>
        </w:rPr>
        <w:footnoteRef/>
      </w:r>
      <w:r w:rsidRPr="00415AEF">
        <w:rPr>
          <w:rFonts w:ascii="Calibri" w:hAnsi="Calibri"/>
          <w:sz w:val="18"/>
          <w:szCs w:val="18"/>
        </w:rPr>
        <w:t xml:space="preserve"> Wykonawca usuwa niepotrzebne.</w:t>
      </w:r>
    </w:p>
  </w:footnote>
  <w:footnote w:id="5">
    <w:p w14:paraId="729696AE" w14:textId="77777777" w:rsidR="003A1A7D" w:rsidRDefault="003A1A7D" w:rsidP="008B28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5AEF">
        <w:rPr>
          <w:rFonts w:ascii="Calibri" w:hAnsi="Calibri"/>
          <w:sz w:val="18"/>
          <w:szCs w:val="18"/>
        </w:rPr>
        <w:t>Wykonawca usuwa niepotrzebne</w:t>
      </w:r>
      <w:r>
        <w:rPr>
          <w:rFonts w:ascii="Calibri" w:hAnsi="Calibri"/>
          <w:sz w:val="18"/>
          <w:szCs w:val="18"/>
        </w:rPr>
        <w:t>.</w:t>
      </w:r>
    </w:p>
  </w:footnote>
  <w:footnote w:id="6">
    <w:p w14:paraId="7AD64F9B" w14:textId="77777777" w:rsidR="003A1A7D" w:rsidRDefault="003A1A7D" w:rsidP="008B28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5AEF">
        <w:rPr>
          <w:rFonts w:ascii="Calibri" w:hAnsi="Calibri"/>
          <w:sz w:val="18"/>
          <w:szCs w:val="18"/>
        </w:rPr>
        <w:t>Wykonawca usuwa niepotrzebne</w:t>
      </w:r>
      <w:r>
        <w:rPr>
          <w:rFonts w:ascii="Calibri" w:hAnsi="Calibri"/>
          <w:sz w:val="18"/>
          <w:szCs w:val="18"/>
        </w:rPr>
        <w:t>.</w:t>
      </w:r>
    </w:p>
  </w:footnote>
  <w:footnote w:id="7">
    <w:p w14:paraId="190360B5" w14:textId="03633916" w:rsidR="003A1A7D" w:rsidRDefault="003A1A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5AEF">
        <w:rPr>
          <w:rFonts w:ascii="Calibri" w:hAnsi="Calibri"/>
          <w:sz w:val="18"/>
          <w:szCs w:val="18"/>
        </w:rPr>
        <w:t>Wykonawca usuwa niepotrzebne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7F81A" w14:textId="3C74554E" w:rsidR="003A1A7D" w:rsidRDefault="003A1A7D">
    <w:pPr>
      <w:pStyle w:val="Nagwek"/>
    </w:pPr>
    <w:r w:rsidRPr="002C110D">
      <w:rPr>
        <w:noProof/>
      </w:rPr>
      <w:drawing>
        <wp:inline distT="0" distB="0" distL="0" distR="0" wp14:anchorId="55F97883" wp14:editId="1EF021BE">
          <wp:extent cx="5724000" cy="568800"/>
          <wp:effectExtent l="0" t="0" r="0" b="3175"/>
          <wp:docPr id="1" name="Obraz 2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0" cy="56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2349"/>
    <w:multiLevelType w:val="hybridMultilevel"/>
    <w:tmpl w:val="BC905480"/>
    <w:lvl w:ilvl="0" w:tplc="04150011">
      <w:start w:val="1"/>
      <w:numFmt w:val="decimal"/>
      <w:lvlText w:val="%1)"/>
      <w:lvlJc w:val="left"/>
      <w:pPr>
        <w:ind w:left="1158" w:hanging="360"/>
      </w:pPr>
    </w:lvl>
    <w:lvl w:ilvl="1" w:tplc="04150019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" w15:restartNumberingAfterBreak="0">
    <w:nsid w:val="02477B2A"/>
    <w:multiLevelType w:val="hybridMultilevel"/>
    <w:tmpl w:val="B8BEC472"/>
    <w:lvl w:ilvl="0" w:tplc="1166E88C">
      <w:start w:val="1"/>
      <w:numFmt w:val="lowerRoman"/>
      <w:lvlText w:val="(%1.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7">
      <w:start w:val="1"/>
      <w:numFmt w:val="lowerLetter"/>
      <w:lvlText w:val="%6)"/>
      <w:lvlJc w:val="left"/>
      <w:pPr>
        <w:ind w:left="5029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516011"/>
    <w:multiLevelType w:val="hybridMultilevel"/>
    <w:tmpl w:val="736C8DB6"/>
    <w:lvl w:ilvl="0" w:tplc="1BD876A4">
      <w:start w:val="1"/>
      <w:numFmt w:val="lowerRoman"/>
      <w:lvlText w:val="%1)"/>
      <w:lvlJc w:val="right"/>
      <w:pPr>
        <w:ind w:left="720" w:hanging="360"/>
      </w:pPr>
      <w:rPr>
        <w:rFonts w:asciiTheme="minorHAnsi" w:eastAsia="Times New Roman" w:hAnsiTheme="minorHAnsi" w:cstheme="minorHAnsi" w:hint="default"/>
        <w:b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678F"/>
    <w:multiLevelType w:val="multilevel"/>
    <w:tmpl w:val="50842D52"/>
    <w:lvl w:ilvl="0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  <w:b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" w15:restartNumberingAfterBreak="0">
    <w:nsid w:val="08642820"/>
    <w:multiLevelType w:val="hybridMultilevel"/>
    <w:tmpl w:val="510EDE4A"/>
    <w:lvl w:ilvl="0" w:tplc="B4E8C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8C4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1CA5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0624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32F3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0E31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68C0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30F7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AAE9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687EA9"/>
    <w:multiLevelType w:val="hybridMultilevel"/>
    <w:tmpl w:val="E480B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46907"/>
    <w:multiLevelType w:val="multilevel"/>
    <w:tmpl w:val="C7082274"/>
    <w:lvl w:ilvl="0">
      <w:start w:val="2"/>
      <w:numFmt w:val="decimal"/>
      <w:lvlText w:val="%1."/>
      <w:lvlJc w:val="left"/>
      <w:pPr>
        <w:ind w:left="-49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40" w:hanging="1440"/>
      </w:pPr>
      <w:rPr>
        <w:rFonts w:hint="default"/>
      </w:rPr>
    </w:lvl>
  </w:abstractNum>
  <w:abstractNum w:abstractNumId="7" w15:restartNumberingAfterBreak="0">
    <w:nsid w:val="0AEB7B45"/>
    <w:multiLevelType w:val="hybridMultilevel"/>
    <w:tmpl w:val="A2AAC538"/>
    <w:lvl w:ilvl="0" w:tplc="3CAC0DF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cs="Times New Roman"/>
        <w:b w:val="0"/>
        <w:i w:val="0"/>
      </w:rPr>
    </w:lvl>
    <w:lvl w:ilvl="1" w:tplc="36D876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78AE1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619E76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C4DB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FC21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248C8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E6E9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518DE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B7C4B6A"/>
    <w:multiLevelType w:val="hybridMultilevel"/>
    <w:tmpl w:val="114868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BB2EEE"/>
    <w:multiLevelType w:val="multilevel"/>
    <w:tmpl w:val="9A3467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0BC77CE6"/>
    <w:multiLevelType w:val="hybridMultilevel"/>
    <w:tmpl w:val="C5249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426073"/>
    <w:multiLevelType w:val="hybridMultilevel"/>
    <w:tmpl w:val="50BCBBFA"/>
    <w:lvl w:ilvl="0" w:tplc="87BCC264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CA00FFB"/>
    <w:multiLevelType w:val="hybridMultilevel"/>
    <w:tmpl w:val="86784DAA"/>
    <w:lvl w:ilvl="0" w:tplc="657E2988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D1F02C1"/>
    <w:multiLevelType w:val="hybridMultilevel"/>
    <w:tmpl w:val="C4DA62D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DCB4744"/>
    <w:multiLevelType w:val="hybridMultilevel"/>
    <w:tmpl w:val="9A40374C"/>
    <w:lvl w:ilvl="0" w:tplc="3190D8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Tahoma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F06586"/>
    <w:multiLevelType w:val="hybridMultilevel"/>
    <w:tmpl w:val="2370C414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F0C4CF0">
      <w:start w:val="2"/>
      <w:numFmt w:val="decimal"/>
      <w:lvlText w:val="%2."/>
      <w:lvlJc w:val="left"/>
      <w:pPr>
        <w:ind w:left="1440" w:hanging="360"/>
      </w:pPr>
    </w:lvl>
    <w:lvl w:ilvl="2" w:tplc="5436ED1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E8038D"/>
    <w:multiLevelType w:val="hybridMultilevel"/>
    <w:tmpl w:val="1E18FF06"/>
    <w:lvl w:ilvl="0" w:tplc="20E2E3A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337A4220">
      <w:start w:val="1"/>
      <w:numFmt w:val="decimal"/>
      <w:lvlText w:val="%2."/>
      <w:lvlJc w:val="left"/>
      <w:pPr>
        <w:tabs>
          <w:tab w:val="num" w:pos="1080"/>
        </w:tabs>
        <w:ind w:left="1077" w:hanging="357"/>
      </w:pPr>
    </w:lvl>
    <w:lvl w:ilvl="2" w:tplc="1CB0F2F4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4384703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20CA06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EDCC3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C86F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1E4E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AAE6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46933E0"/>
    <w:multiLevelType w:val="hybridMultilevel"/>
    <w:tmpl w:val="D0CA4FDC"/>
    <w:lvl w:ilvl="0" w:tplc="97A65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96F5CDD"/>
    <w:multiLevelType w:val="hybridMultilevel"/>
    <w:tmpl w:val="AF8066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6710F"/>
    <w:multiLevelType w:val="hybridMultilevel"/>
    <w:tmpl w:val="20DAA24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/>
        <w:i w:val="0"/>
      </w:rPr>
    </w:lvl>
    <w:lvl w:ilvl="1" w:tplc="0415000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3182AD6E">
      <w:start w:val="1"/>
      <w:numFmt w:val="decimal"/>
      <w:lvlText w:val="%4."/>
      <w:lvlJc w:val="left"/>
      <w:pPr>
        <w:tabs>
          <w:tab w:val="num" w:pos="360"/>
        </w:tabs>
      </w:pPr>
      <w:rPr>
        <w:b w:val="0"/>
      </w:r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1C604266"/>
    <w:multiLevelType w:val="hybridMultilevel"/>
    <w:tmpl w:val="F83CDDCC"/>
    <w:lvl w:ilvl="0" w:tplc="04B61B7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A092A93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8A2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7C5A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E83B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3000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02C6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60ED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D9615B"/>
    <w:multiLevelType w:val="hybridMultilevel"/>
    <w:tmpl w:val="68B67D10"/>
    <w:lvl w:ilvl="0" w:tplc="04150011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E752AB8"/>
    <w:multiLevelType w:val="hybridMultilevel"/>
    <w:tmpl w:val="C9B82754"/>
    <w:lvl w:ilvl="0" w:tplc="3412EA98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1F06571B"/>
    <w:multiLevelType w:val="hybridMultilevel"/>
    <w:tmpl w:val="8D56C682"/>
    <w:lvl w:ilvl="0" w:tplc="EFF084A0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20732592"/>
    <w:multiLevelType w:val="multilevel"/>
    <w:tmpl w:val="2DFC6CEE"/>
    <w:lvl w:ilvl="0">
      <w:start w:val="1"/>
      <w:numFmt w:val="decimal"/>
      <w:lvlText w:val="%1."/>
      <w:lvlJc w:val="left"/>
      <w:pPr>
        <w:ind w:left="228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4" w:hanging="1440"/>
      </w:pPr>
      <w:rPr>
        <w:rFonts w:hint="default"/>
      </w:rPr>
    </w:lvl>
  </w:abstractNum>
  <w:abstractNum w:abstractNumId="26" w15:restartNumberingAfterBreak="0">
    <w:nsid w:val="232B5D66"/>
    <w:multiLevelType w:val="multilevel"/>
    <w:tmpl w:val="0FB4C8CA"/>
    <w:lvl w:ilvl="0">
      <w:start w:val="1"/>
      <w:numFmt w:val="decimal"/>
      <w:lvlText w:val="%1)"/>
      <w:lvlJc w:val="left"/>
      <w:pPr>
        <w:ind w:left="907" w:hanging="283"/>
      </w:pPr>
      <w:rPr>
        <w:rFonts w:asciiTheme="minorHAnsi" w:eastAsia="Times New Roman" w:hAnsiTheme="minorHAnsi" w:cs="Tahoma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7" w15:restartNumberingAfterBreak="0">
    <w:nsid w:val="25B41B9D"/>
    <w:multiLevelType w:val="hybridMultilevel"/>
    <w:tmpl w:val="376A52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6A07EC1"/>
    <w:multiLevelType w:val="hybridMultilevel"/>
    <w:tmpl w:val="EF8C6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C666A1"/>
    <w:multiLevelType w:val="hybridMultilevel"/>
    <w:tmpl w:val="16B0B032"/>
    <w:lvl w:ilvl="0" w:tplc="3CAC0DF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cs="Times New Roman"/>
        <w:b w:val="0"/>
        <w:i w:val="0"/>
      </w:rPr>
    </w:lvl>
    <w:lvl w:ilvl="1" w:tplc="36D876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F80B5F8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619E76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C4DB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FC21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248C8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E6E9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518DE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28EA4626"/>
    <w:multiLevelType w:val="hybridMultilevel"/>
    <w:tmpl w:val="E90C28A6"/>
    <w:lvl w:ilvl="0" w:tplc="04150017">
      <w:start w:val="1"/>
      <w:numFmt w:val="lowerLetter"/>
      <w:lvlText w:val="%1)"/>
      <w:lvlJc w:val="left"/>
      <w:pPr>
        <w:ind w:left="2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422CFD"/>
    <w:multiLevelType w:val="hybridMultilevel"/>
    <w:tmpl w:val="4168A886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2F2432CD"/>
    <w:multiLevelType w:val="hybridMultilevel"/>
    <w:tmpl w:val="41ACB894"/>
    <w:lvl w:ilvl="0" w:tplc="0415000F">
      <w:start w:val="1"/>
      <w:numFmt w:val="decimal"/>
      <w:lvlText w:val="%1."/>
      <w:lvlJc w:val="left"/>
      <w:pPr>
        <w:ind w:left="228" w:hanging="360"/>
      </w:pPr>
    </w:lvl>
    <w:lvl w:ilvl="1" w:tplc="04150019" w:tentative="1">
      <w:start w:val="1"/>
      <w:numFmt w:val="lowerLetter"/>
      <w:lvlText w:val="%2."/>
      <w:lvlJc w:val="left"/>
      <w:pPr>
        <w:ind w:left="948" w:hanging="360"/>
      </w:pPr>
    </w:lvl>
    <w:lvl w:ilvl="2" w:tplc="0415001B" w:tentative="1">
      <w:start w:val="1"/>
      <w:numFmt w:val="lowerRoman"/>
      <w:lvlText w:val="%3."/>
      <w:lvlJc w:val="right"/>
      <w:pPr>
        <w:ind w:left="1668" w:hanging="180"/>
      </w:pPr>
    </w:lvl>
    <w:lvl w:ilvl="3" w:tplc="0415000F" w:tentative="1">
      <w:start w:val="1"/>
      <w:numFmt w:val="decimal"/>
      <w:lvlText w:val="%4."/>
      <w:lvlJc w:val="left"/>
      <w:pPr>
        <w:ind w:left="2388" w:hanging="360"/>
      </w:pPr>
    </w:lvl>
    <w:lvl w:ilvl="4" w:tplc="04150019" w:tentative="1">
      <w:start w:val="1"/>
      <w:numFmt w:val="lowerLetter"/>
      <w:lvlText w:val="%5."/>
      <w:lvlJc w:val="left"/>
      <w:pPr>
        <w:ind w:left="3108" w:hanging="360"/>
      </w:pPr>
    </w:lvl>
    <w:lvl w:ilvl="5" w:tplc="0415001B" w:tentative="1">
      <w:start w:val="1"/>
      <w:numFmt w:val="lowerRoman"/>
      <w:lvlText w:val="%6."/>
      <w:lvlJc w:val="right"/>
      <w:pPr>
        <w:ind w:left="3828" w:hanging="180"/>
      </w:pPr>
    </w:lvl>
    <w:lvl w:ilvl="6" w:tplc="0415000F" w:tentative="1">
      <w:start w:val="1"/>
      <w:numFmt w:val="decimal"/>
      <w:lvlText w:val="%7."/>
      <w:lvlJc w:val="left"/>
      <w:pPr>
        <w:ind w:left="4548" w:hanging="360"/>
      </w:pPr>
    </w:lvl>
    <w:lvl w:ilvl="7" w:tplc="04150019" w:tentative="1">
      <w:start w:val="1"/>
      <w:numFmt w:val="lowerLetter"/>
      <w:lvlText w:val="%8."/>
      <w:lvlJc w:val="left"/>
      <w:pPr>
        <w:ind w:left="5268" w:hanging="360"/>
      </w:pPr>
    </w:lvl>
    <w:lvl w:ilvl="8" w:tplc="0415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33" w15:restartNumberingAfterBreak="0">
    <w:nsid w:val="3074129A"/>
    <w:multiLevelType w:val="hybridMultilevel"/>
    <w:tmpl w:val="998E71DE"/>
    <w:lvl w:ilvl="0" w:tplc="7478AE12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4" w15:restartNumberingAfterBreak="0">
    <w:nsid w:val="310832F9"/>
    <w:multiLevelType w:val="hybridMultilevel"/>
    <w:tmpl w:val="EEFA932E"/>
    <w:lvl w:ilvl="0" w:tplc="DD2A28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4F7828"/>
    <w:multiLevelType w:val="hybridMultilevel"/>
    <w:tmpl w:val="DB3C0FA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DE5CEC78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371E3B2B"/>
    <w:multiLevelType w:val="hybridMultilevel"/>
    <w:tmpl w:val="7DE09166"/>
    <w:lvl w:ilvl="0" w:tplc="8F0067BA">
      <w:start w:val="1"/>
      <w:numFmt w:val="upperRoman"/>
      <w:lvlText w:val="%1."/>
      <w:lvlJc w:val="left"/>
      <w:pPr>
        <w:ind w:left="25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3AEB153D"/>
    <w:multiLevelType w:val="hybridMultilevel"/>
    <w:tmpl w:val="D66811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B171FC4"/>
    <w:multiLevelType w:val="multilevel"/>
    <w:tmpl w:val="B1325B68"/>
    <w:lvl w:ilvl="0">
      <w:start w:val="1"/>
      <w:numFmt w:val="decimal"/>
      <w:lvlText w:val="%1."/>
      <w:lvlJc w:val="left"/>
      <w:pPr>
        <w:ind w:left="228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4" w:hanging="1440"/>
      </w:pPr>
      <w:rPr>
        <w:rFonts w:hint="default"/>
      </w:rPr>
    </w:lvl>
  </w:abstractNum>
  <w:abstractNum w:abstractNumId="39" w15:restartNumberingAfterBreak="0">
    <w:nsid w:val="3D290182"/>
    <w:multiLevelType w:val="hybridMultilevel"/>
    <w:tmpl w:val="22DCD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764B5C"/>
    <w:multiLevelType w:val="hybridMultilevel"/>
    <w:tmpl w:val="9784102A"/>
    <w:lvl w:ilvl="0" w:tplc="FFFFFFFF">
      <w:start w:val="1"/>
      <w:numFmt w:val="decimal"/>
      <w:pStyle w:val="StylNagwek2Zlewej0cmWysunicie1cmPo12pt"/>
      <w:lvlText w:val="%1."/>
      <w:lvlJc w:val="left"/>
      <w:pPr>
        <w:tabs>
          <w:tab w:val="num" w:pos="454"/>
        </w:tabs>
        <w:ind w:left="454" w:hanging="454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405360BC"/>
    <w:multiLevelType w:val="hybridMultilevel"/>
    <w:tmpl w:val="CC928724"/>
    <w:lvl w:ilvl="0" w:tplc="7478AE12">
      <w:start w:val="1"/>
      <w:numFmt w:val="bullet"/>
      <w:lvlText w:val=""/>
      <w:lvlJc w:val="left"/>
      <w:pPr>
        <w:tabs>
          <w:tab w:val="num" w:pos="1277"/>
        </w:tabs>
        <w:ind w:left="1277" w:hanging="284"/>
      </w:pPr>
      <w:rPr>
        <w:rFonts w:ascii="Symbol" w:hAnsi="Symbol" w:hint="default"/>
      </w:rPr>
    </w:lvl>
    <w:lvl w:ilvl="1" w:tplc="751626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6C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0CD7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FA060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1AA07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E7E73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6FC17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456E0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41E243C1"/>
    <w:multiLevelType w:val="hybridMultilevel"/>
    <w:tmpl w:val="113CB218"/>
    <w:lvl w:ilvl="0" w:tplc="3190D8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D61C39"/>
    <w:multiLevelType w:val="hybridMultilevel"/>
    <w:tmpl w:val="0E820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F66324"/>
    <w:multiLevelType w:val="hybridMultilevel"/>
    <w:tmpl w:val="7B3E86EA"/>
    <w:lvl w:ilvl="0" w:tplc="9CF26838">
      <w:start w:val="1"/>
      <w:numFmt w:val="decimal"/>
      <w:lvlText w:val="1.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5" w15:restartNumberingAfterBreak="0">
    <w:nsid w:val="455F7FE1"/>
    <w:multiLevelType w:val="hybridMultilevel"/>
    <w:tmpl w:val="7930AFDC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46A9108F"/>
    <w:multiLevelType w:val="hybridMultilevel"/>
    <w:tmpl w:val="723A93D0"/>
    <w:lvl w:ilvl="0" w:tplc="FFFFFFFF">
      <w:start w:val="1"/>
      <w:numFmt w:val="upperRoman"/>
      <w:pStyle w:val="Spistreci1"/>
      <w:lvlText w:val="%1."/>
      <w:lvlJc w:val="right"/>
      <w:pPr>
        <w:ind w:left="36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0428D2"/>
    <w:multiLevelType w:val="multilevel"/>
    <w:tmpl w:val="88209D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8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AC7FD6"/>
    <w:multiLevelType w:val="hybridMultilevel"/>
    <w:tmpl w:val="0978B6B2"/>
    <w:lvl w:ilvl="0" w:tplc="FFFFFFFF">
      <w:start w:val="1"/>
      <w:numFmt w:val="decimal"/>
      <w:lvlText w:val="%1)"/>
      <w:lvlJc w:val="left"/>
      <w:pPr>
        <w:tabs>
          <w:tab w:val="num" w:pos="643"/>
        </w:tabs>
        <w:ind w:left="283" w:firstLine="0"/>
      </w:p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B9C754A"/>
    <w:multiLevelType w:val="hybridMultilevel"/>
    <w:tmpl w:val="BFD60078"/>
    <w:lvl w:ilvl="0" w:tplc="AE74296C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  <w:lvl w:ilvl="1" w:tplc="90FA5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443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A2A6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2EA0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6E90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E000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F48C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AC24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BA4185B"/>
    <w:multiLevelType w:val="hybridMultilevel"/>
    <w:tmpl w:val="13F26D1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4BE265D9"/>
    <w:multiLevelType w:val="hybridMultilevel"/>
    <w:tmpl w:val="90D0DFA8"/>
    <w:lvl w:ilvl="0" w:tplc="11565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53" w15:restartNumberingAfterBreak="0">
    <w:nsid w:val="4D5203F9"/>
    <w:multiLevelType w:val="hybridMultilevel"/>
    <w:tmpl w:val="96D63A34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C01811E8">
      <w:start w:val="1"/>
      <w:numFmt w:val="decimal"/>
      <w:lvlText w:val="%2)"/>
      <w:lvlJc w:val="left"/>
      <w:pPr>
        <w:ind w:left="2858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4" w15:restartNumberingAfterBreak="0">
    <w:nsid w:val="4E0905C0"/>
    <w:multiLevelType w:val="hybridMultilevel"/>
    <w:tmpl w:val="7C460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4F3324C8"/>
    <w:multiLevelType w:val="hybridMultilevel"/>
    <w:tmpl w:val="7B8E8CD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4FC050C5"/>
    <w:multiLevelType w:val="hybridMultilevel"/>
    <w:tmpl w:val="B6E88996"/>
    <w:lvl w:ilvl="0" w:tplc="7D162A6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6BCAB4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4D2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C88A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04D2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62A6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928D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3E7A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48EC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1353" w:hanging="360"/>
      </w:pPr>
      <w:rPr>
        <w:rFonts w:cs="Times New Roman"/>
        <w:b w:val="0"/>
        <w:i w:val="0"/>
      </w:rPr>
    </w:lvl>
  </w:abstractNum>
  <w:abstractNum w:abstractNumId="58" w15:restartNumberingAfterBreak="0">
    <w:nsid w:val="54627B7C"/>
    <w:multiLevelType w:val="singleLevel"/>
    <w:tmpl w:val="E22EA90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cs="Times New Roman"/>
        <w:b w:val="0"/>
        <w:i w:val="0"/>
      </w:rPr>
    </w:lvl>
  </w:abstractNum>
  <w:abstractNum w:abstractNumId="59" w15:restartNumberingAfterBreak="0">
    <w:nsid w:val="5517198E"/>
    <w:multiLevelType w:val="hybridMultilevel"/>
    <w:tmpl w:val="D5CA686C"/>
    <w:lvl w:ilvl="0" w:tplc="D408EC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EADCB4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920B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1072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E212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12F9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CA60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7A51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2613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8CD7662"/>
    <w:multiLevelType w:val="hybridMultilevel"/>
    <w:tmpl w:val="E4BECA20"/>
    <w:lvl w:ilvl="0" w:tplc="0415001B">
      <w:start w:val="1"/>
      <w:numFmt w:val="lowerRoman"/>
      <w:lvlText w:val="%1."/>
      <w:lvlJc w:val="right"/>
      <w:pPr>
        <w:ind w:left="2989" w:hanging="360"/>
      </w:pPr>
    </w:lvl>
    <w:lvl w:ilvl="1" w:tplc="04150019">
      <w:start w:val="1"/>
      <w:numFmt w:val="lowerLetter"/>
      <w:lvlText w:val="%2."/>
      <w:lvlJc w:val="left"/>
      <w:pPr>
        <w:ind w:left="3709" w:hanging="360"/>
      </w:pPr>
    </w:lvl>
    <w:lvl w:ilvl="2" w:tplc="0415001B" w:tentative="1">
      <w:start w:val="1"/>
      <w:numFmt w:val="lowerRoman"/>
      <w:lvlText w:val="%3."/>
      <w:lvlJc w:val="right"/>
      <w:pPr>
        <w:ind w:left="4429" w:hanging="180"/>
      </w:pPr>
    </w:lvl>
    <w:lvl w:ilvl="3" w:tplc="0415000F" w:tentative="1">
      <w:start w:val="1"/>
      <w:numFmt w:val="decimal"/>
      <w:lvlText w:val="%4."/>
      <w:lvlJc w:val="left"/>
      <w:pPr>
        <w:ind w:left="5149" w:hanging="360"/>
      </w:pPr>
    </w:lvl>
    <w:lvl w:ilvl="4" w:tplc="04150019" w:tentative="1">
      <w:start w:val="1"/>
      <w:numFmt w:val="lowerLetter"/>
      <w:lvlText w:val="%5."/>
      <w:lvlJc w:val="left"/>
      <w:pPr>
        <w:ind w:left="5869" w:hanging="360"/>
      </w:pPr>
    </w:lvl>
    <w:lvl w:ilvl="5" w:tplc="0415001B" w:tentative="1">
      <w:start w:val="1"/>
      <w:numFmt w:val="lowerRoman"/>
      <w:lvlText w:val="%6."/>
      <w:lvlJc w:val="right"/>
      <w:pPr>
        <w:ind w:left="6589" w:hanging="180"/>
      </w:pPr>
    </w:lvl>
    <w:lvl w:ilvl="6" w:tplc="0415000F" w:tentative="1">
      <w:start w:val="1"/>
      <w:numFmt w:val="decimal"/>
      <w:lvlText w:val="%7."/>
      <w:lvlJc w:val="left"/>
      <w:pPr>
        <w:ind w:left="7309" w:hanging="360"/>
      </w:pPr>
    </w:lvl>
    <w:lvl w:ilvl="7" w:tplc="04150019" w:tentative="1">
      <w:start w:val="1"/>
      <w:numFmt w:val="lowerLetter"/>
      <w:lvlText w:val="%8."/>
      <w:lvlJc w:val="left"/>
      <w:pPr>
        <w:ind w:left="8029" w:hanging="360"/>
      </w:pPr>
    </w:lvl>
    <w:lvl w:ilvl="8" w:tplc="0415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61" w15:restartNumberingAfterBreak="0">
    <w:nsid w:val="59833C19"/>
    <w:multiLevelType w:val="hybridMultilevel"/>
    <w:tmpl w:val="C30C5626"/>
    <w:lvl w:ilvl="0" w:tplc="875A2F08">
      <w:start w:val="16"/>
      <w:numFmt w:val="decimal"/>
      <w:lvlText w:val="%1."/>
      <w:lvlJc w:val="left"/>
      <w:pPr>
        <w:ind w:left="-491" w:hanging="360"/>
      </w:pPr>
      <w:rPr>
        <w:rFonts w:hint="default"/>
        <w:sz w:val="22"/>
      </w:rPr>
    </w:lvl>
    <w:lvl w:ilvl="1" w:tplc="16CE1E40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398A310">
      <w:start w:val="1"/>
      <w:numFmt w:val="upperLetter"/>
      <w:lvlText w:val="%4."/>
      <w:lvlJc w:val="left"/>
      <w:pPr>
        <w:ind w:left="2880" w:hanging="360"/>
      </w:pPr>
      <w:rPr>
        <w:rFonts w:hint="default"/>
        <w:b/>
        <w:u w:val="none"/>
      </w:rPr>
    </w:lvl>
    <w:lvl w:ilvl="4" w:tplc="D4EC123A">
      <w:start w:val="2"/>
      <w:numFmt w:val="upperLetter"/>
      <w:lvlText w:val="%5)"/>
      <w:lvlJc w:val="left"/>
      <w:pPr>
        <w:ind w:left="3600" w:hanging="360"/>
      </w:pPr>
      <w:rPr>
        <w:rFonts w:hint="default"/>
        <w:b/>
        <w:u w:val="none"/>
      </w:rPr>
    </w:lvl>
    <w:lvl w:ilvl="5" w:tplc="5920A938"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A351E0"/>
    <w:multiLevelType w:val="hybridMultilevel"/>
    <w:tmpl w:val="B06CBB50"/>
    <w:lvl w:ilvl="0" w:tplc="9724A83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DA6A47"/>
    <w:multiLevelType w:val="hybridMultilevel"/>
    <w:tmpl w:val="D42C18B0"/>
    <w:lvl w:ilvl="0" w:tplc="0415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66485C8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1897FE">
      <w:start w:val="1"/>
      <w:numFmt w:val="decimal"/>
      <w:lvlText w:val="3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570886C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F8E236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</w:lvl>
    <w:lvl w:ilvl="5" w:tplc="B78ADF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6A6A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740F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0071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F884213"/>
    <w:multiLevelType w:val="hybridMultilevel"/>
    <w:tmpl w:val="3B9AFADE"/>
    <w:lvl w:ilvl="0" w:tplc="1506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15134A5"/>
    <w:multiLevelType w:val="hybridMultilevel"/>
    <w:tmpl w:val="D84EA126"/>
    <w:lvl w:ilvl="0" w:tplc="393C320E">
      <w:start w:val="10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C73B36"/>
    <w:multiLevelType w:val="hybridMultilevel"/>
    <w:tmpl w:val="BC00EE50"/>
    <w:lvl w:ilvl="0" w:tplc="0415000F">
      <w:start w:val="1"/>
      <w:numFmt w:val="lowerLetter"/>
      <w:lvlText w:val="%1)"/>
      <w:lvlJc w:val="left"/>
      <w:pPr>
        <w:tabs>
          <w:tab w:val="num" w:pos="4278"/>
        </w:tabs>
        <w:ind w:left="-852"/>
      </w:pPr>
      <w:rPr>
        <w:rFonts w:cs="Times New Roman"/>
      </w:rPr>
    </w:lvl>
    <w:lvl w:ilvl="1" w:tplc="04150019">
      <w:start w:val="1"/>
      <w:numFmt w:val="bullet"/>
      <w:lvlText w:val=""/>
      <w:lvlJc w:val="left"/>
      <w:pPr>
        <w:tabs>
          <w:tab w:val="num" w:pos="588"/>
        </w:tabs>
        <w:ind w:left="588" w:hanging="360"/>
      </w:pPr>
      <w:rPr>
        <w:rFonts w:ascii="Symbol" w:hAnsi="Symbol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6258"/>
        </w:tabs>
        <w:ind w:left="1128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 w15:restartNumberingAfterBreak="0">
    <w:nsid w:val="63B449CA"/>
    <w:multiLevelType w:val="hybridMultilevel"/>
    <w:tmpl w:val="2A6E18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7A864A5"/>
    <w:multiLevelType w:val="hybridMultilevel"/>
    <w:tmpl w:val="7D7A58C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9F40E91"/>
    <w:multiLevelType w:val="hybridMultilevel"/>
    <w:tmpl w:val="2B74804C"/>
    <w:lvl w:ilvl="0" w:tplc="471C67C6">
      <w:start w:val="1"/>
      <w:numFmt w:val="decimal"/>
      <w:lvlText w:val="%1)"/>
      <w:lvlJc w:val="left"/>
      <w:pPr>
        <w:tabs>
          <w:tab w:val="num" w:pos="852"/>
        </w:tabs>
        <w:ind w:left="852" w:hanging="284"/>
      </w:pPr>
      <w:rPr>
        <w:rFonts w:hint="default"/>
        <w:b w:val="0"/>
      </w:rPr>
    </w:lvl>
    <w:lvl w:ilvl="1" w:tplc="3724C6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1216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BC0A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9A1D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0890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388F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7E4B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A2EC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FEA3CFE"/>
    <w:multiLevelType w:val="hybridMultilevel"/>
    <w:tmpl w:val="31A87902"/>
    <w:lvl w:ilvl="0" w:tplc="6C4CF8F8">
      <w:start w:val="6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022102E"/>
    <w:multiLevelType w:val="hybridMultilevel"/>
    <w:tmpl w:val="EC62F23C"/>
    <w:lvl w:ilvl="0" w:tplc="04150011">
      <w:start w:val="1"/>
      <w:numFmt w:val="decimal"/>
      <w:lvlText w:val="%1)"/>
      <w:lvlJc w:val="left"/>
      <w:pPr>
        <w:tabs>
          <w:tab w:val="num" w:pos="1437"/>
        </w:tabs>
        <w:ind w:left="1077"/>
      </w:pPr>
      <w:rPr>
        <w:rFonts w:hint="default"/>
      </w:rPr>
    </w:lvl>
    <w:lvl w:ilvl="1" w:tplc="8976EA1E">
      <w:start w:val="1"/>
      <w:numFmt w:val="decimal"/>
      <w:lvlText w:val="%2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2" w:tplc="00E824C8">
      <w:start w:val="1"/>
      <w:numFmt w:val="decimal"/>
      <w:lvlText w:val="%3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3" w:tplc="988CC580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4" w:tplc="6C3CC3B0">
      <w:start w:val="1"/>
      <w:numFmt w:val="decimal"/>
      <w:lvlText w:val="%5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5" w:tplc="AF52784E">
      <w:start w:val="1"/>
      <w:numFmt w:val="decimal"/>
      <w:lvlText w:val="%6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6" w:tplc="D3C02CD2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7" w:tplc="D1EAB268">
      <w:start w:val="1"/>
      <w:numFmt w:val="decimal"/>
      <w:lvlText w:val="%8."/>
      <w:lvlJc w:val="left"/>
      <w:pPr>
        <w:tabs>
          <w:tab w:val="num" w:pos="6837"/>
        </w:tabs>
        <w:ind w:left="6837" w:hanging="360"/>
      </w:pPr>
      <w:rPr>
        <w:rFonts w:cs="Times New Roman"/>
      </w:rPr>
    </w:lvl>
    <w:lvl w:ilvl="8" w:tplc="EF9491C4">
      <w:start w:val="1"/>
      <w:numFmt w:val="decimal"/>
      <w:lvlText w:val="%9."/>
      <w:lvlJc w:val="left"/>
      <w:pPr>
        <w:tabs>
          <w:tab w:val="num" w:pos="7557"/>
        </w:tabs>
        <w:ind w:left="7557" w:hanging="360"/>
      </w:pPr>
      <w:rPr>
        <w:rFonts w:cs="Times New Roman"/>
      </w:rPr>
    </w:lvl>
  </w:abstractNum>
  <w:abstractNum w:abstractNumId="72" w15:restartNumberingAfterBreak="0">
    <w:nsid w:val="706B0BB5"/>
    <w:multiLevelType w:val="hybridMultilevel"/>
    <w:tmpl w:val="2D9E5F82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54443466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0B0606F"/>
    <w:multiLevelType w:val="hybridMultilevel"/>
    <w:tmpl w:val="818654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D552CC"/>
    <w:multiLevelType w:val="hybridMultilevel"/>
    <w:tmpl w:val="59FCAF54"/>
    <w:lvl w:ilvl="0" w:tplc="DA86D5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2A617BD"/>
    <w:multiLevelType w:val="hybridMultilevel"/>
    <w:tmpl w:val="BDDC5B6C"/>
    <w:lvl w:ilvl="0" w:tplc="04150017">
      <w:start w:val="1"/>
      <w:numFmt w:val="lowerLetter"/>
      <w:lvlText w:val="%1)"/>
      <w:lvlJc w:val="left"/>
      <w:pPr>
        <w:ind w:left="52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29" w:hanging="360"/>
      </w:pPr>
    </w:lvl>
    <w:lvl w:ilvl="2" w:tplc="0415001B" w:tentative="1">
      <w:start w:val="1"/>
      <w:numFmt w:val="lowerRoman"/>
      <w:lvlText w:val="%3."/>
      <w:lvlJc w:val="right"/>
      <w:pPr>
        <w:ind w:left="6649" w:hanging="180"/>
      </w:pPr>
    </w:lvl>
    <w:lvl w:ilvl="3" w:tplc="0415000F" w:tentative="1">
      <w:start w:val="1"/>
      <w:numFmt w:val="decimal"/>
      <w:lvlText w:val="%4."/>
      <w:lvlJc w:val="left"/>
      <w:pPr>
        <w:ind w:left="7369" w:hanging="360"/>
      </w:pPr>
    </w:lvl>
    <w:lvl w:ilvl="4" w:tplc="04150019" w:tentative="1">
      <w:start w:val="1"/>
      <w:numFmt w:val="lowerLetter"/>
      <w:lvlText w:val="%5."/>
      <w:lvlJc w:val="left"/>
      <w:pPr>
        <w:ind w:left="8089" w:hanging="360"/>
      </w:pPr>
    </w:lvl>
    <w:lvl w:ilvl="5" w:tplc="0415001B" w:tentative="1">
      <w:start w:val="1"/>
      <w:numFmt w:val="lowerRoman"/>
      <w:lvlText w:val="%6."/>
      <w:lvlJc w:val="right"/>
      <w:pPr>
        <w:ind w:left="8809" w:hanging="180"/>
      </w:pPr>
    </w:lvl>
    <w:lvl w:ilvl="6" w:tplc="0415000F" w:tentative="1">
      <w:start w:val="1"/>
      <w:numFmt w:val="decimal"/>
      <w:lvlText w:val="%7."/>
      <w:lvlJc w:val="left"/>
      <w:pPr>
        <w:ind w:left="9529" w:hanging="360"/>
      </w:pPr>
    </w:lvl>
    <w:lvl w:ilvl="7" w:tplc="04150019" w:tentative="1">
      <w:start w:val="1"/>
      <w:numFmt w:val="lowerLetter"/>
      <w:lvlText w:val="%8."/>
      <w:lvlJc w:val="left"/>
      <w:pPr>
        <w:ind w:left="10249" w:hanging="360"/>
      </w:pPr>
    </w:lvl>
    <w:lvl w:ilvl="8" w:tplc="0415001B" w:tentative="1">
      <w:start w:val="1"/>
      <w:numFmt w:val="lowerRoman"/>
      <w:lvlText w:val="%9."/>
      <w:lvlJc w:val="right"/>
      <w:pPr>
        <w:ind w:left="10969" w:hanging="180"/>
      </w:pPr>
    </w:lvl>
  </w:abstractNum>
  <w:abstractNum w:abstractNumId="76" w15:restartNumberingAfterBreak="0">
    <w:nsid w:val="73B24CAF"/>
    <w:multiLevelType w:val="hybridMultilevel"/>
    <w:tmpl w:val="C01EDF8C"/>
    <w:lvl w:ilvl="0" w:tplc="FFFFFFF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hAnsi="Arial" w:cs="Times New Roman" w:hint="default"/>
        <w:b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b/>
        <w:i w:val="0"/>
        <w:sz w:val="28"/>
      </w:rPr>
    </w:lvl>
    <w:lvl w:ilvl="2" w:tplc="FFFFFFFF">
      <w:start w:val="1"/>
      <w:numFmt w:val="lowerLetter"/>
      <w:lvlText w:val="%3."/>
      <w:lvlJc w:val="left"/>
      <w:pPr>
        <w:tabs>
          <w:tab w:val="num" w:pos="2337"/>
        </w:tabs>
        <w:ind w:left="2337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3"/>
      <w:numFmt w:val="decimal"/>
      <w:lvlText w:val="%6)"/>
      <w:lvlJc w:val="left"/>
      <w:pPr>
        <w:tabs>
          <w:tab w:val="num" w:pos="357"/>
        </w:tabs>
        <w:ind w:left="-3" w:firstLine="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45D63A5"/>
    <w:multiLevelType w:val="hybridMultilevel"/>
    <w:tmpl w:val="90C8B5A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FFFFFFFF">
      <w:start w:val="3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 w15:restartNumberingAfterBreak="0">
    <w:nsid w:val="74D97F7F"/>
    <w:multiLevelType w:val="hybridMultilevel"/>
    <w:tmpl w:val="8496D92E"/>
    <w:lvl w:ilvl="0" w:tplc="52304C6A">
      <w:start w:val="1"/>
      <w:numFmt w:val="lowerRoman"/>
      <w:lvlText w:val="%1."/>
      <w:lvlJc w:val="right"/>
      <w:pPr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74E70ED4"/>
    <w:multiLevelType w:val="hybridMultilevel"/>
    <w:tmpl w:val="2244071C"/>
    <w:lvl w:ilvl="0" w:tplc="39C2380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7612CE"/>
    <w:multiLevelType w:val="hybridMultilevel"/>
    <w:tmpl w:val="4D38AB2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-1800"/>
        </w:tabs>
        <w:ind w:left="-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-1080"/>
        </w:tabs>
        <w:ind w:left="-10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1080"/>
        </w:tabs>
        <w:ind w:left="10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1" w15:restartNumberingAfterBreak="0">
    <w:nsid w:val="79CB3980"/>
    <w:multiLevelType w:val="hybridMultilevel"/>
    <w:tmpl w:val="BD62F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F15635"/>
    <w:multiLevelType w:val="hybridMultilevel"/>
    <w:tmpl w:val="82743C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7A50334B"/>
    <w:multiLevelType w:val="hybridMultilevel"/>
    <w:tmpl w:val="1DD287E4"/>
    <w:lvl w:ilvl="0" w:tplc="1166E88C">
      <w:start w:val="1"/>
      <w:numFmt w:val="lowerRoman"/>
      <w:lvlText w:val="(%1.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7">
      <w:start w:val="1"/>
      <w:numFmt w:val="lowerLetter"/>
      <w:lvlText w:val="%6)"/>
      <w:lvlJc w:val="left"/>
      <w:pPr>
        <w:ind w:left="5029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A8047DD"/>
    <w:multiLevelType w:val="hybridMultilevel"/>
    <w:tmpl w:val="45CE402E"/>
    <w:lvl w:ilvl="0" w:tplc="FFFFFFFF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5" w15:restartNumberingAfterBreak="0">
    <w:nsid w:val="7D877150"/>
    <w:multiLevelType w:val="hybridMultilevel"/>
    <w:tmpl w:val="20BE7454"/>
    <w:lvl w:ilvl="0" w:tplc="BDCE3B36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6" w15:restartNumberingAfterBreak="0">
    <w:nsid w:val="7D905190"/>
    <w:multiLevelType w:val="hybridMultilevel"/>
    <w:tmpl w:val="4C7A483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E9F7D26"/>
    <w:multiLevelType w:val="hybridMultilevel"/>
    <w:tmpl w:val="BD2A7A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4283E96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202FC"/>
    <w:multiLevelType w:val="hybridMultilevel"/>
    <w:tmpl w:val="1F4C212A"/>
    <w:lvl w:ilvl="0" w:tplc="7478AE12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7478AE12">
      <w:start w:val="1"/>
      <w:numFmt w:val="bullet"/>
      <w:lvlText w:val=""/>
      <w:lvlJc w:val="left"/>
      <w:pPr>
        <w:ind w:left="4155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2"/>
  </w:num>
  <w:num w:numId="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2"/>
  </w:num>
  <w:num w:numId="15">
    <w:abstractNumId w:val="74"/>
  </w:num>
  <w:num w:numId="16">
    <w:abstractNumId w:val="68"/>
  </w:num>
  <w:num w:numId="17">
    <w:abstractNumId w:val="46"/>
  </w:num>
  <w:num w:numId="18">
    <w:abstractNumId w:val="20"/>
  </w:num>
  <w:num w:numId="19">
    <w:abstractNumId w:val="69"/>
  </w:num>
  <w:num w:numId="20">
    <w:abstractNumId w:val="12"/>
  </w:num>
  <w:num w:numId="21">
    <w:abstractNumId w:val="1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5"/>
  </w:num>
  <w:num w:numId="24">
    <w:abstractNumId w:val="9"/>
  </w:num>
  <w:num w:numId="25">
    <w:abstractNumId w:val="44"/>
  </w:num>
  <w:num w:numId="26">
    <w:abstractNumId w:val="57"/>
    <w:lvlOverride w:ilvl="0">
      <w:startOverride w:val="1"/>
    </w:lvlOverride>
  </w:num>
  <w:num w:numId="27">
    <w:abstractNumId w:val="66"/>
  </w:num>
  <w:num w:numId="2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7"/>
  </w:num>
  <w:num w:numId="30">
    <w:abstractNumId w:val="58"/>
    <w:lvlOverride w:ilvl="0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6"/>
  </w:num>
  <w:num w:numId="35">
    <w:abstractNumId w:val="70"/>
  </w:num>
  <w:num w:numId="36">
    <w:abstractNumId w:val="43"/>
  </w:num>
  <w:num w:numId="37">
    <w:abstractNumId w:val="36"/>
  </w:num>
  <w:num w:numId="38">
    <w:abstractNumId w:val="23"/>
  </w:num>
  <w:num w:numId="39">
    <w:abstractNumId w:val="38"/>
  </w:num>
  <w:num w:numId="40">
    <w:abstractNumId w:val="32"/>
  </w:num>
  <w:num w:numId="41">
    <w:abstractNumId w:val="37"/>
  </w:num>
  <w:num w:numId="42">
    <w:abstractNumId w:val="62"/>
  </w:num>
  <w:num w:numId="43">
    <w:abstractNumId w:val="53"/>
  </w:num>
  <w:num w:numId="44">
    <w:abstractNumId w:val="34"/>
  </w:num>
  <w:num w:numId="45">
    <w:abstractNumId w:val="7"/>
  </w:num>
  <w:num w:numId="4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</w:num>
  <w:num w:numId="49">
    <w:abstractNumId w:val="35"/>
  </w:num>
  <w:num w:numId="50">
    <w:abstractNumId w:val="42"/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4"/>
  </w:num>
  <w:num w:numId="53">
    <w:abstractNumId w:val="78"/>
  </w:num>
  <w:num w:numId="54">
    <w:abstractNumId w:val="61"/>
  </w:num>
  <w:num w:numId="55">
    <w:abstractNumId w:val="79"/>
  </w:num>
  <w:num w:numId="56">
    <w:abstractNumId w:val="39"/>
  </w:num>
  <w:num w:numId="57">
    <w:abstractNumId w:val="28"/>
  </w:num>
  <w:num w:numId="58">
    <w:abstractNumId w:val="80"/>
  </w:num>
  <w:num w:numId="59">
    <w:abstractNumId w:val="45"/>
  </w:num>
  <w:num w:numId="60">
    <w:abstractNumId w:val="55"/>
  </w:num>
  <w:num w:numId="61">
    <w:abstractNumId w:val="87"/>
  </w:num>
  <w:num w:numId="62">
    <w:abstractNumId w:val="63"/>
  </w:num>
  <w:num w:numId="63">
    <w:abstractNumId w:val="22"/>
  </w:num>
  <w:num w:numId="64">
    <w:abstractNumId w:val="14"/>
  </w:num>
  <w:num w:numId="65">
    <w:abstractNumId w:val="51"/>
  </w:num>
  <w:num w:numId="66">
    <w:abstractNumId w:val="25"/>
  </w:num>
  <w:num w:numId="67">
    <w:abstractNumId w:val="67"/>
  </w:num>
  <w:num w:numId="68">
    <w:abstractNumId w:val="71"/>
  </w:num>
  <w:num w:numId="69">
    <w:abstractNumId w:val="54"/>
  </w:num>
  <w:num w:numId="70">
    <w:abstractNumId w:val="2"/>
  </w:num>
  <w:num w:numId="71">
    <w:abstractNumId w:val="5"/>
  </w:num>
  <w:num w:numId="72">
    <w:abstractNumId w:val="30"/>
  </w:num>
  <w:num w:numId="73">
    <w:abstractNumId w:val="13"/>
  </w:num>
  <w:num w:numId="74">
    <w:abstractNumId w:val="0"/>
  </w:num>
  <w:num w:numId="75">
    <w:abstractNumId w:val="65"/>
  </w:num>
  <w:num w:numId="76">
    <w:abstractNumId w:val="27"/>
  </w:num>
  <w:num w:numId="77">
    <w:abstractNumId w:val="15"/>
  </w:num>
  <w:num w:numId="78">
    <w:abstractNumId w:val="84"/>
  </w:num>
  <w:num w:numId="79">
    <w:abstractNumId w:val="1"/>
  </w:num>
  <w:num w:numId="80">
    <w:abstractNumId w:val="33"/>
  </w:num>
  <w:num w:numId="81">
    <w:abstractNumId w:val="88"/>
  </w:num>
  <w:num w:numId="82">
    <w:abstractNumId w:val="75"/>
  </w:num>
  <w:num w:numId="83">
    <w:abstractNumId w:val="83"/>
  </w:num>
  <w:num w:numId="84">
    <w:abstractNumId w:val="86"/>
  </w:num>
  <w:num w:numId="85">
    <w:abstractNumId w:val="60"/>
  </w:num>
  <w:num w:numId="86">
    <w:abstractNumId w:val="82"/>
  </w:num>
  <w:num w:numId="87">
    <w:abstractNumId w:val="16"/>
  </w:num>
  <w:num w:numId="88">
    <w:abstractNumId w:val="81"/>
  </w:num>
  <w:num w:numId="8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1"/>
  </w:num>
  <w:num w:numId="91">
    <w:abstractNumId w:val="1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792"/>
    <w:rsid w:val="0000065C"/>
    <w:rsid w:val="00000C5C"/>
    <w:rsid w:val="00000E21"/>
    <w:rsid w:val="0000123B"/>
    <w:rsid w:val="0000181F"/>
    <w:rsid w:val="00001874"/>
    <w:rsid w:val="00002D6F"/>
    <w:rsid w:val="00002EF1"/>
    <w:rsid w:val="0000379F"/>
    <w:rsid w:val="000038A8"/>
    <w:rsid w:val="0000399A"/>
    <w:rsid w:val="00003A1F"/>
    <w:rsid w:val="00003A51"/>
    <w:rsid w:val="00003B6B"/>
    <w:rsid w:val="00003C8E"/>
    <w:rsid w:val="0000547F"/>
    <w:rsid w:val="00007298"/>
    <w:rsid w:val="00007A0D"/>
    <w:rsid w:val="00010D04"/>
    <w:rsid w:val="00010E7E"/>
    <w:rsid w:val="000116CB"/>
    <w:rsid w:val="000128FD"/>
    <w:rsid w:val="000130B4"/>
    <w:rsid w:val="0001347F"/>
    <w:rsid w:val="000138B0"/>
    <w:rsid w:val="0001463A"/>
    <w:rsid w:val="0001579E"/>
    <w:rsid w:val="00015B72"/>
    <w:rsid w:val="00015D51"/>
    <w:rsid w:val="00017090"/>
    <w:rsid w:val="0001778D"/>
    <w:rsid w:val="00020647"/>
    <w:rsid w:val="00021FAC"/>
    <w:rsid w:val="00022432"/>
    <w:rsid w:val="0002321C"/>
    <w:rsid w:val="000234B4"/>
    <w:rsid w:val="00023DD4"/>
    <w:rsid w:val="000240A4"/>
    <w:rsid w:val="000241D0"/>
    <w:rsid w:val="0002431C"/>
    <w:rsid w:val="000244B3"/>
    <w:rsid w:val="00025014"/>
    <w:rsid w:val="000260D5"/>
    <w:rsid w:val="0002660A"/>
    <w:rsid w:val="0002686E"/>
    <w:rsid w:val="00027AAD"/>
    <w:rsid w:val="00030033"/>
    <w:rsid w:val="000305A5"/>
    <w:rsid w:val="00030CE1"/>
    <w:rsid w:val="00030E20"/>
    <w:rsid w:val="000311CF"/>
    <w:rsid w:val="000313C3"/>
    <w:rsid w:val="0003187A"/>
    <w:rsid w:val="00032360"/>
    <w:rsid w:val="00032DAA"/>
    <w:rsid w:val="00034022"/>
    <w:rsid w:val="00034D7D"/>
    <w:rsid w:val="00034FB0"/>
    <w:rsid w:val="000354ED"/>
    <w:rsid w:val="0003604F"/>
    <w:rsid w:val="0003753A"/>
    <w:rsid w:val="00037A43"/>
    <w:rsid w:val="00037AAA"/>
    <w:rsid w:val="0004026C"/>
    <w:rsid w:val="00040F78"/>
    <w:rsid w:val="00041308"/>
    <w:rsid w:val="000413A2"/>
    <w:rsid w:val="00041503"/>
    <w:rsid w:val="00042DA2"/>
    <w:rsid w:val="000436F0"/>
    <w:rsid w:val="000439D0"/>
    <w:rsid w:val="00043D87"/>
    <w:rsid w:val="000453BC"/>
    <w:rsid w:val="000456B8"/>
    <w:rsid w:val="00045761"/>
    <w:rsid w:val="0004653B"/>
    <w:rsid w:val="000501F3"/>
    <w:rsid w:val="00050AD5"/>
    <w:rsid w:val="00050AFD"/>
    <w:rsid w:val="0005358A"/>
    <w:rsid w:val="00053E69"/>
    <w:rsid w:val="000556E4"/>
    <w:rsid w:val="00055D37"/>
    <w:rsid w:val="00055EC1"/>
    <w:rsid w:val="00056A33"/>
    <w:rsid w:val="000571DF"/>
    <w:rsid w:val="0005775B"/>
    <w:rsid w:val="00057962"/>
    <w:rsid w:val="000579AB"/>
    <w:rsid w:val="00057CC7"/>
    <w:rsid w:val="000600BB"/>
    <w:rsid w:val="000620AF"/>
    <w:rsid w:val="0006214E"/>
    <w:rsid w:val="000625DF"/>
    <w:rsid w:val="00062886"/>
    <w:rsid w:val="00063205"/>
    <w:rsid w:val="00063306"/>
    <w:rsid w:val="00063725"/>
    <w:rsid w:val="0006519B"/>
    <w:rsid w:val="000657CA"/>
    <w:rsid w:val="0006671B"/>
    <w:rsid w:val="00066C33"/>
    <w:rsid w:val="00066C55"/>
    <w:rsid w:val="00067CF9"/>
    <w:rsid w:val="00070699"/>
    <w:rsid w:val="00070CD3"/>
    <w:rsid w:val="00071A01"/>
    <w:rsid w:val="00072236"/>
    <w:rsid w:val="000730B1"/>
    <w:rsid w:val="00074B3A"/>
    <w:rsid w:val="00074EF3"/>
    <w:rsid w:val="0007581E"/>
    <w:rsid w:val="00075DBC"/>
    <w:rsid w:val="000768EC"/>
    <w:rsid w:val="00076D25"/>
    <w:rsid w:val="000774E2"/>
    <w:rsid w:val="00077748"/>
    <w:rsid w:val="0008013F"/>
    <w:rsid w:val="00080311"/>
    <w:rsid w:val="00080E0C"/>
    <w:rsid w:val="00081542"/>
    <w:rsid w:val="0008230D"/>
    <w:rsid w:val="00082739"/>
    <w:rsid w:val="00085478"/>
    <w:rsid w:val="000858F5"/>
    <w:rsid w:val="0008596D"/>
    <w:rsid w:val="00085D39"/>
    <w:rsid w:val="00086175"/>
    <w:rsid w:val="00086685"/>
    <w:rsid w:val="00086BA8"/>
    <w:rsid w:val="000872B5"/>
    <w:rsid w:val="0008738B"/>
    <w:rsid w:val="00087650"/>
    <w:rsid w:val="00087BF2"/>
    <w:rsid w:val="00090271"/>
    <w:rsid w:val="00092161"/>
    <w:rsid w:val="0009232E"/>
    <w:rsid w:val="00092F86"/>
    <w:rsid w:val="00094995"/>
    <w:rsid w:val="00095064"/>
    <w:rsid w:val="000956B4"/>
    <w:rsid w:val="00096899"/>
    <w:rsid w:val="00096CF3"/>
    <w:rsid w:val="00096FB6"/>
    <w:rsid w:val="000972DA"/>
    <w:rsid w:val="000975A0"/>
    <w:rsid w:val="00097E88"/>
    <w:rsid w:val="000A156F"/>
    <w:rsid w:val="000A2433"/>
    <w:rsid w:val="000A2655"/>
    <w:rsid w:val="000A26DD"/>
    <w:rsid w:val="000A2A5B"/>
    <w:rsid w:val="000A3970"/>
    <w:rsid w:val="000A3BC3"/>
    <w:rsid w:val="000A3ED9"/>
    <w:rsid w:val="000A4697"/>
    <w:rsid w:val="000A48B8"/>
    <w:rsid w:val="000A4CA5"/>
    <w:rsid w:val="000A4E22"/>
    <w:rsid w:val="000A5A97"/>
    <w:rsid w:val="000B0626"/>
    <w:rsid w:val="000B2167"/>
    <w:rsid w:val="000B28EE"/>
    <w:rsid w:val="000B2FAE"/>
    <w:rsid w:val="000B3152"/>
    <w:rsid w:val="000B31CE"/>
    <w:rsid w:val="000B3A62"/>
    <w:rsid w:val="000B4B6C"/>
    <w:rsid w:val="000B4DB6"/>
    <w:rsid w:val="000B53FB"/>
    <w:rsid w:val="000B5791"/>
    <w:rsid w:val="000B5ADA"/>
    <w:rsid w:val="000B5EEE"/>
    <w:rsid w:val="000B7063"/>
    <w:rsid w:val="000B7305"/>
    <w:rsid w:val="000B7F31"/>
    <w:rsid w:val="000C0A98"/>
    <w:rsid w:val="000C0DD4"/>
    <w:rsid w:val="000C0EE5"/>
    <w:rsid w:val="000C19FE"/>
    <w:rsid w:val="000C1FFC"/>
    <w:rsid w:val="000C206A"/>
    <w:rsid w:val="000C3197"/>
    <w:rsid w:val="000C3628"/>
    <w:rsid w:val="000C3664"/>
    <w:rsid w:val="000C3D9F"/>
    <w:rsid w:val="000C589E"/>
    <w:rsid w:val="000C5DF2"/>
    <w:rsid w:val="000C6526"/>
    <w:rsid w:val="000C6F1F"/>
    <w:rsid w:val="000C7892"/>
    <w:rsid w:val="000D04B3"/>
    <w:rsid w:val="000D101C"/>
    <w:rsid w:val="000D1134"/>
    <w:rsid w:val="000D11D1"/>
    <w:rsid w:val="000D14A1"/>
    <w:rsid w:val="000D14E6"/>
    <w:rsid w:val="000D158A"/>
    <w:rsid w:val="000D20A1"/>
    <w:rsid w:val="000D2548"/>
    <w:rsid w:val="000D3C16"/>
    <w:rsid w:val="000D3C96"/>
    <w:rsid w:val="000D450F"/>
    <w:rsid w:val="000D58AF"/>
    <w:rsid w:val="000D62F0"/>
    <w:rsid w:val="000D63A4"/>
    <w:rsid w:val="000D6798"/>
    <w:rsid w:val="000D6DF8"/>
    <w:rsid w:val="000D760B"/>
    <w:rsid w:val="000E018B"/>
    <w:rsid w:val="000E05D8"/>
    <w:rsid w:val="000E07A6"/>
    <w:rsid w:val="000E10F2"/>
    <w:rsid w:val="000E1570"/>
    <w:rsid w:val="000E17E4"/>
    <w:rsid w:val="000E19D2"/>
    <w:rsid w:val="000E1BA6"/>
    <w:rsid w:val="000E2DF6"/>
    <w:rsid w:val="000E331C"/>
    <w:rsid w:val="000E3504"/>
    <w:rsid w:val="000E3C24"/>
    <w:rsid w:val="000E410A"/>
    <w:rsid w:val="000E4375"/>
    <w:rsid w:val="000E4DB7"/>
    <w:rsid w:val="000E63D7"/>
    <w:rsid w:val="000E6513"/>
    <w:rsid w:val="000E7A79"/>
    <w:rsid w:val="000F0722"/>
    <w:rsid w:val="000F0B01"/>
    <w:rsid w:val="000F0B8A"/>
    <w:rsid w:val="000F0CCE"/>
    <w:rsid w:val="000F1C2D"/>
    <w:rsid w:val="000F26FA"/>
    <w:rsid w:val="000F4560"/>
    <w:rsid w:val="000F52C2"/>
    <w:rsid w:val="000F61AF"/>
    <w:rsid w:val="000F62C6"/>
    <w:rsid w:val="00100E80"/>
    <w:rsid w:val="0010126E"/>
    <w:rsid w:val="00101E4A"/>
    <w:rsid w:val="00102981"/>
    <w:rsid w:val="00102EA4"/>
    <w:rsid w:val="00102F31"/>
    <w:rsid w:val="0010453A"/>
    <w:rsid w:val="00104714"/>
    <w:rsid w:val="001047E5"/>
    <w:rsid w:val="00105836"/>
    <w:rsid w:val="00106AF5"/>
    <w:rsid w:val="00107A59"/>
    <w:rsid w:val="001102E4"/>
    <w:rsid w:val="00110A9B"/>
    <w:rsid w:val="0011130B"/>
    <w:rsid w:val="00112048"/>
    <w:rsid w:val="00113835"/>
    <w:rsid w:val="001143BE"/>
    <w:rsid w:val="00115186"/>
    <w:rsid w:val="00115297"/>
    <w:rsid w:val="0011595C"/>
    <w:rsid w:val="00116AC1"/>
    <w:rsid w:val="00116D0C"/>
    <w:rsid w:val="00116DFC"/>
    <w:rsid w:val="00117B1E"/>
    <w:rsid w:val="00121245"/>
    <w:rsid w:val="00121EEE"/>
    <w:rsid w:val="00123402"/>
    <w:rsid w:val="00123CF6"/>
    <w:rsid w:val="0012485C"/>
    <w:rsid w:val="00124A48"/>
    <w:rsid w:val="00124C62"/>
    <w:rsid w:val="001251EE"/>
    <w:rsid w:val="0012569A"/>
    <w:rsid w:val="001257F5"/>
    <w:rsid w:val="00125CC3"/>
    <w:rsid w:val="00125DFC"/>
    <w:rsid w:val="001265AE"/>
    <w:rsid w:val="00126DBC"/>
    <w:rsid w:val="0012705F"/>
    <w:rsid w:val="00127EC8"/>
    <w:rsid w:val="00130199"/>
    <w:rsid w:val="00130290"/>
    <w:rsid w:val="0013086A"/>
    <w:rsid w:val="0013140F"/>
    <w:rsid w:val="00132AC2"/>
    <w:rsid w:val="001336AE"/>
    <w:rsid w:val="00133D0D"/>
    <w:rsid w:val="00133DBF"/>
    <w:rsid w:val="0013401E"/>
    <w:rsid w:val="00134074"/>
    <w:rsid w:val="001340E1"/>
    <w:rsid w:val="001345B7"/>
    <w:rsid w:val="001348D1"/>
    <w:rsid w:val="00134BEF"/>
    <w:rsid w:val="00134C5E"/>
    <w:rsid w:val="00135272"/>
    <w:rsid w:val="00135D85"/>
    <w:rsid w:val="00136F78"/>
    <w:rsid w:val="00140174"/>
    <w:rsid w:val="001401DB"/>
    <w:rsid w:val="0014058B"/>
    <w:rsid w:val="00140B76"/>
    <w:rsid w:val="00140BB3"/>
    <w:rsid w:val="00140E0E"/>
    <w:rsid w:val="00140E80"/>
    <w:rsid w:val="00141314"/>
    <w:rsid w:val="001416C9"/>
    <w:rsid w:val="00141F05"/>
    <w:rsid w:val="001422D1"/>
    <w:rsid w:val="00142359"/>
    <w:rsid w:val="00142639"/>
    <w:rsid w:val="00142A27"/>
    <w:rsid w:val="001431CE"/>
    <w:rsid w:val="001440BB"/>
    <w:rsid w:val="0014416A"/>
    <w:rsid w:val="001449A3"/>
    <w:rsid w:val="00144DB6"/>
    <w:rsid w:val="001452A4"/>
    <w:rsid w:val="00146B20"/>
    <w:rsid w:val="00146EA9"/>
    <w:rsid w:val="001474F5"/>
    <w:rsid w:val="00147C83"/>
    <w:rsid w:val="00147FC0"/>
    <w:rsid w:val="00150799"/>
    <w:rsid w:val="00150A4F"/>
    <w:rsid w:val="00152093"/>
    <w:rsid w:val="00152C52"/>
    <w:rsid w:val="00153141"/>
    <w:rsid w:val="00153F66"/>
    <w:rsid w:val="00154611"/>
    <w:rsid w:val="001547D6"/>
    <w:rsid w:val="001548CC"/>
    <w:rsid w:val="00154C09"/>
    <w:rsid w:val="001550DE"/>
    <w:rsid w:val="0015521E"/>
    <w:rsid w:val="001559F1"/>
    <w:rsid w:val="00157005"/>
    <w:rsid w:val="001572C6"/>
    <w:rsid w:val="00157CAC"/>
    <w:rsid w:val="00160187"/>
    <w:rsid w:val="0016057F"/>
    <w:rsid w:val="00161A3C"/>
    <w:rsid w:val="00161B13"/>
    <w:rsid w:val="00161FB1"/>
    <w:rsid w:val="00162EE3"/>
    <w:rsid w:val="00163A9C"/>
    <w:rsid w:val="001640E9"/>
    <w:rsid w:val="001643A6"/>
    <w:rsid w:val="001660F4"/>
    <w:rsid w:val="001664DD"/>
    <w:rsid w:val="00167330"/>
    <w:rsid w:val="001703A9"/>
    <w:rsid w:val="001705C6"/>
    <w:rsid w:val="001705CB"/>
    <w:rsid w:val="00170833"/>
    <w:rsid w:val="001709D1"/>
    <w:rsid w:val="0017124E"/>
    <w:rsid w:val="00171EFB"/>
    <w:rsid w:val="001720E8"/>
    <w:rsid w:val="0017227F"/>
    <w:rsid w:val="00172363"/>
    <w:rsid w:val="00172EE0"/>
    <w:rsid w:val="00173CB6"/>
    <w:rsid w:val="00174BCB"/>
    <w:rsid w:val="00174CEB"/>
    <w:rsid w:val="00174D41"/>
    <w:rsid w:val="00175275"/>
    <w:rsid w:val="001753D8"/>
    <w:rsid w:val="00175857"/>
    <w:rsid w:val="0017598C"/>
    <w:rsid w:val="001773CA"/>
    <w:rsid w:val="001776E8"/>
    <w:rsid w:val="001777D5"/>
    <w:rsid w:val="00177C1D"/>
    <w:rsid w:val="0018028C"/>
    <w:rsid w:val="00180384"/>
    <w:rsid w:val="00180AD8"/>
    <w:rsid w:val="00180C9E"/>
    <w:rsid w:val="001810B7"/>
    <w:rsid w:val="00181159"/>
    <w:rsid w:val="00183201"/>
    <w:rsid w:val="00184C5E"/>
    <w:rsid w:val="00185051"/>
    <w:rsid w:val="00185444"/>
    <w:rsid w:val="00185542"/>
    <w:rsid w:val="001856B1"/>
    <w:rsid w:val="001860AA"/>
    <w:rsid w:val="001861E9"/>
    <w:rsid w:val="001867F0"/>
    <w:rsid w:val="0018697F"/>
    <w:rsid w:val="00187848"/>
    <w:rsid w:val="00190850"/>
    <w:rsid w:val="00190C56"/>
    <w:rsid w:val="00191102"/>
    <w:rsid w:val="0019164C"/>
    <w:rsid w:val="001932F3"/>
    <w:rsid w:val="00194C98"/>
    <w:rsid w:val="00194EF4"/>
    <w:rsid w:val="00195D68"/>
    <w:rsid w:val="001966B3"/>
    <w:rsid w:val="001A02FF"/>
    <w:rsid w:val="001A0591"/>
    <w:rsid w:val="001A0BB8"/>
    <w:rsid w:val="001A10FA"/>
    <w:rsid w:val="001A1834"/>
    <w:rsid w:val="001A27D4"/>
    <w:rsid w:val="001A331E"/>
    <w:rsid w:val="001A3A6E"/>
    <w:rsid w:val="001A3E93"/>
    <w:rsid w:val="001A451D"/>
    <w:rsid w:val="001A454C"/>
    <w:rsid w:val="001A46BC"/>
    <w:rsid w:val="001A4A37"/>
    <w:rsid w:val="001A4DF9"/>
    <w:rsid w:val="001A6013"/>
    <w:rsid w:val="001A62D2"/>
    <w:rsid w:val="001A67F7"/>
    <w:rsid w:val="001A73FD"/>
    <w:rsid w:val="001A780E"/>
    <w:rsid w:val="001A7C16"/>
    <w:rsid w:val="001A7F65"/>
    <w:rsid w:val="001B030F"/>
    <w:rsid w:val="001B2137"/>
    <w:rsid w:val="001B32B4"/>
    <w:rsid w:val="001B34FB"/>
    <w:rsid w:val="001B37B7"/>
    <w:rsid w:val="001B39AD"/>
    <w:rsid w:val="001B3F55"/>
    <w:rsid w:val="001B40D4"/>
    <w:rsid w:val="001B556D"/>
    <w:rsid w:val="001B5641"/>
    <w:rsid w:val="001B616A"/>
    <w:rsid w:val="001B6225"/>
    <w:rsid w:val="001B773C"/>
    <w:rsid w:val="001C1417"/>
    <w:rsid w:val="001C1457"/>
    <w:rsid w:val="001C16F1"/>
    <w:rsid w:val="001C17C3"/>
    <w:rsid w:val="001C1BE1"/>
    <w:rsid w:val="001C26B0"/>
    <w:rsid w:val="001C3D24"/>
    <w:rsid w:val="001C3D9A"/>
    <w:rsid w:val="001C3F6B"/>
    <w:rsid w:val="001C4783"/>
    <w:rsid w:val="001C4A92"/>
    <w:rsid w:val="001C5C06"/>
    <w:rsid w:val="001C5FAF"/>
    <w:rsid w:val="001C6F10"/>
    <w:rsid w:val="001D0C74"/>
    <w:rsid w:val="001D0E0E"/>
    <w:rsid w:val="001D25E5"/>
    <w:rsid w:val="001D30AC"/>
    <w:rsid w:val="001D32ED"/>
    <w:rsid w:val="001D4042"/>
    <w:rsid w:val="001D4383"/>
    <w:rsid w:val="001D4788"/>
    <w:rsid w:val="001D5235"/>
    <w:rsid w:val="001D5ADB"/>
    <w:rsid w:val="001D5C8F"/>
    <w:rsid w:val="001D6B13"/>
    <w:rsid w:val="001D6CD9"/>
    <w:rsid w:val="001D6DA0"/>
    <w:rsid w:val="001D7D55"/>
    <w:rsid w:val="001D7FAD"/>
    <w:rsid w:val="001E0A34"/>
    <w:rsid w:val="001E13F3"/>
    <w:rsid w:val="001E1ACF"/>
    <w:rsid w:val="001E1B5B"/>
    <w:rsid w:val="001E2190"/>
    <w:rsid w:val="001E22DC"/>
    <w:rsid w:val="001E243F"/>
    <w:rsid w:val="001E2CDE"/>
    <w:rsid w:val="001E3D08"/>
    <w:rsid w:val="001E45BD"/>
    <w:rsid w:val="001E48F6"/>
    <w:rsid w:val="001E4A74"/>
    <w:rsid w:val="001E4AD3"/>
    <w:rsid w:val="001E5158"/>
    <w:rsid w:val="001E566C"/>
    <w:rsid w:val="001E5764"/>
    <w:rsid w:val="001E578D"/>
    <w:rsid w:val="001E58C6"/>
    <w:rsid w:val="001E6FC5"/>
    <w:rsid w:val="001E743E"/>
    <w:rsid w:val="001E78BA"/>
    <w:rsid w:val="001F078F"/>
    <w:rsid w:val="001F0AB9"/>
    <w:rsid w:val="001F0C72"/>
    <w:rsid w:val="001F1B79"/>
    <w:rsid w:val="001F1C4D"/>
    <w:rsid w:val="001F2342"/>
    <w:rsid w:val="001F2613"/>
    <w:rsid w:val="001F29AC"/>
    <w:rsid w:val="001F3197"/>
    <w:rsid w:val="001F3A5E"/>
    <w:rsid w:val="001F51A0"/>
    <w:rsid w:val="001F5595"/>
    <w:rsid w:val="001F6CE7"/>
    <w:rsid w:val="001F715B"/>
    <w:rsid w:val="002005BA"/>
    <w:rsid w:val="002009D6"/>
    <w:rsid w:val="002015A8"/>
    <w:rsid w:val="0020176E"/>
    <w:rsid w:val="00201783"/>
    <w:rsid w:val="00201876"/>
    <w:rsid w:val="00202387"/>
    <w:rsid w:val="002023E3"/>
    <w:rsid w:val="00202E07"/>
    <w:rsid w:val="002032CF"/>
    <w:rsid w:val="00203D15"/>
    <w:rsid w:val="00205399"/>
    <w:rsid w:val="002075A9"/>
    <w:rsid w:val="00207FD1"/>
    <w:rsid w:val="0021129E"/>
    <w:rsid w:val="00212A8F"/>
    <w:rsid w:val="00213618"/>
    <w:rsid w:val="002137E1"/>
    <w:rsid w:val="00213872"/>
    <w:rsid w:val="002138EC"/>
    <w:rsid w:val="00214284"/>
    <w:rsid w:val="00214436"/>
    <w:rsid w:val="002153F5"/>
    <w:rsid w:val="002164C0"/>
    <w:rsid w:val="0022046F"/>
    <w:rsid w:val="00220F31"/>
    <w:rsid w:val="00221111"/>
    <w:rsid w:val="0022139D"/>
    <w:rsid w:val="00221E93"/>
    <w:rsid w:val="002221FD"/>
    <w:rsid w:val="0022295F"/>
    <w:rsid w:val="00224026"/>
    <w:rsid w:val="002242EA"/>
    <w:rsid w:val="0022444E"/>
    <w:rsid w:val="00224917"/>
    <w:rsid w:val="00224D1D"/>
    <w:rsid w:val="0022517C"/>
    <w:rsid w:val="00225CBA"/>
    <w:rsid w:val="00225EF3"/>
    <w:rsid w:val="00226FCF"/>
    <w:rsid w:val="00227B1B"/>
    <w:rsid w:val="00230450"/>
    <w:rsid w:val="00231EDA"/>
    <w:rsid w:val="00232F2A"/>
    <w:rsid w:val="00234B79"/>
    <w:rsid w:val="00235FB0"/>
    <w:rsid w:val="00236127"/>
    <w:rsid w:val="00236AE2"/>
    <w:rsid w:val="00236E24"/>
    <w:rsid w:val="00236ED0"/>
    <w:rsid w:val="002373F6"/>
    <w:rsid w:val="00240B05"/>
    <w:rsid w:val="00241173"/>
    <w:rsid w:val="0024152D"/>
    <w:rsid w:val="00241597"/>
    <w:rsid w:val="00241EE7"/>
    <w:rsid w:val="002442C2"/>
    <w:rsid w:val="00244BFC"/>
    <w:rsid w:val="002450FB"/>
    <w:rsid w:val="002461C2"/>
    <w:rsid w:val="00246AE9"/>
    <w:rsid w:val="002473FA"/>
    <w:rsid w:val="002478FC"/>
    <w:rsid w:val="00251B1D"/>
    <w:rsid w:val="00251E00"/>
    <w:rsid w:val="0025324A"/>
    <w:rsid w:val="0025367D"/>
    <w:rsid w:val="00253698"/>
    <w:rsid w:val="002538A7"/>
    <w:rsid w:val="00253CC8"/>
    <w:rsid w:val="00254699"/>
    <w:rsid w:val="00254744"/>
    <w:rsid w:val="00255697"/>
    <w:rsid w:val="00255DAD"/>
    <w:rsid w:val="00255F8F"/>
    <w:rsid w:val="002560D7"/>
    <w:rsid w:val="002568F3"/>
    <w:rsid w:val="00256F96"/>
    <w:rsid w:val="002573BD"/>
    <w:rsid w:val="00257A82"/>
    <w:rsid w:val="00257E69"/>
    <w:rsid w:val="00257FE7"/>
    <w:rsid w:val="002604FD"/>
    <w:rsid w:val="00260CB0"/>
    <w:rsid w:val="002617BD"/>
    <w:rsid w:val="00261A86"/>
    <w:rsid w:val="00261BA9"/>
    <w:rsid w:val="002628FB"/>
    <w:rsid w:val="002638F2"/>
    <w:rsid w:val="0026434D"/>
    <w:rsid w:val="002643FE"/>
    <w:rsid w:val="002647F8"/>
    <w:rsid w:val="002649F7"/>
    <w:rsid w:val="00264A37"/>
    <w:rsid w:val="00264D71"/>
    <w:rsid w:val="00264F54"/>
    <w:rsid w:val="00265A75"/>
    <w:rsid w:val="00267792"/>
    <w:rsid w:val="00267BE5"/>
    <w:rsid w:val="00267D02"/>
    <w:rsid w:val="002701D2"/>
    <w:rsid w:val="00271352"/>
    <w:rsid w:val="0027175E"/>
    <w:rsid w:val="00271DAE"/>
    <w:rsid w:val="002728CB"/>
    <w:rsid w:val="00273823"/>
    <w:rsid w:val="002742A3"/>
    <w:rsid w:val="002742FC"/>
    <w:rsid w:val="00275C71"/>
    <w:rsid w:val="00276077"/>
    <w:rsid w:val="00276C8C"/>
    <w:rsid w:val="002774C0"/>
    <w:rsid w:val="00277962"/>
    <w:rsid w:val="00277D0C"/>
    <w:rsid w:val="00277DF5"/>
    <w:rsid w:val="002800BD"/>
    <w:rsid w:val="002805A4"/>
    <w:rsid w:val="00280A13"/>
    <w:rsid w:val="00280B60"/>
    <w:rsid w:val="00280CA2"/>
    <w:rsid w:val="00281D2D"/>
    <w:rsid w:val="00282666"/>
    <w:rsid w:val="0028280C"/>
    <w:rsid w:val="00283E96"/>
    <w:rsid w:val="002840DD"/>
    <w:rsid w:val="00284396"/>
    <w:rsid w:val="00284523"/>
    <w:rsid w:val="00284858"/>
    <w:rsid w:val="00287240"/>
    <w:rsid w:val="00287DBF"/>
    <w:rsid w:val="00290638"/>
    <w:rsid w:val="00290C0A"/>
    <w:rsid w:val="00291B4D"/>
    <w:rsid w:val="00291F35"/>
    <w:rsid w:val="002920CB"/>
    <w:rsid w:val="00292E97"/>
    <w:rsid w:val="002938FE"/>
    <w:rsid w:val="002946D7"/>
    <w:rsid w:val="00294CB8"/>
    <w:rsid w:val="002954A5"/>
    <w:rsid w:val="0029629D"/>
    <w:rsid w:val="0029632B"/>
    <w:rsid w:val="00296688"/>
    <w:rsid w:val="00297075"/>
    <w:rsid w:val="00297A63"/>
    <w:rsid w:val="00297B8A"/>
    <w:rsid w:val="002A03EB"/>
    <w:rsid w:val="002A08E2"/>
    <w:rsid w:val="002A090A"/>
    <w:rsid w:val="002A2CF0"/>
    <w:rsid w:val="002A2FE9"/>
    <w:rsid w:val="002A3614"/>
    <w:rsid w:val="002A40F5"/>
    <w:rsid w:val="002A4E5A"/>
    <w:rsid w:val="002A6CC5"/>
    <w:rsid w:val="002A7460"/>
    <w:rsid w:val="002A7C83"/>
    <w:rsid w:val="002B011D"/>
    <w:rsid w:val="002B034B"/>
    <w:rsid w:val="002B0E46"/>
    <w:rsid w:val="002B14DC"/>
    <w:rsid w:val="002B1FEA"/>
    <w:rsid w:val="002B26F7"/>
    <w:rsid w:val="002B2859"/>
    <w:rsid w:val="002B2D88"/>
    <w:rsid w:val="002B38EB"/>
    <w:rsid w:val="002B44BC"/>
    <w:rsid w:val="002B452C"/>
    <w:rsid w:val="002B4598"/>
    <w:rsid w:val="002B4E49"/>
    <w:rsid w:val="002B55E3"/>
    <w:rsid w:val="002B718A"/>
    <w:rsid w:val="002B756F"/>
    <w:rsid w:val="002B7AE9"/>
    <w:rsid w:val="002B7C3A"/>
    <w:rsid w:val="002C0189"/>
    <w:rsid w:val="002C01CD"/>
    <w:rsid w:val="002C110D"/>
    <w:rsid w:val="002C1E3C"/>
    <w:rsid w:val="002C22B8"/>
    <w:rsid w:val="002C2653"/>
    <w:rsid w:val="002C27A1"/>
    <w:rsid w:val="002C2C81"/>
    <w:rsid w:val="002C2E03"/>
    <w:rsid w:val="002C2F25"/>
    <w:rsid w:val="002C375D"/>
    <w:rsid w:val="002C461E"/>
    <w:rsid w:val="002C4D0C"/>
    <w:rsid w:val="002C572B"/>
    <w:rsid w:val="002C5C73"/>
    <w:rsid w:val="002C5F73"/>
    <w:rsid w:val="002C6696"/>
    <w:rsid w:val="002D014A"/>
    <w:rsid w:val="002D07CD"/>
    <w:rsid w:val="002D11A4"/>
    <w:rsid w:val="002D16FD"/>
    <w:rsid w:val="002D178C"/>
    <w:rsid w:val="002D1840"/>
    <w:rsid w:val="002D3BE3"/>
    <w:rsid w:val="002D3C21"/>
    <w:rsid w:val="002D3E1E"/>
    <w:rsid w:val="002D4B7D"/>
    <w:rsid w:val="002D5376"/>
    <w:rsid w:val="002D5BB2"/>
    <w:rsid w:val="002D5CB6"/>
    <w:rsid w:val="002D5D78"/>
    <w:rsid w:val="002D647D"/>
    <w:rsid w:val="002D6C06"/>
    <w:rsid w:val="002D70D4"/>
    <w:rsid w:val="002D774B"/>
    <w:rsid w:val="002D7BAD"/>
    <w:rsid w:val="002D7D9F"/>
    <w:rsid w:val="002E19F1"/>
    <w:rsid w:val="002E1DC1"/>
    <w:rsid w:val="002E2454"/>
    <w:rsid w:val="002E2F33"/>
    <w:rsid w:val="002E3760"/>
    <w:rsid w:val="002E3A53"/>
    <w:rsid w:val="002E4336"/>
    <w:rsid w:val="002E46DE"/>
    <w:rsid w:val="002E5178"/>
    <w:rsid w:val="002E57C3"/>
    <w:rsid w:val="002E5E5C"/>
    <w:rsid w:val="002E62AF"/>
    <w:rsid w:val="002E6481"/>
    <w:rsid w:val="002E6931"/>
    <w:rsid w:val="002E751C"/>
    <w:rsid w:val="002E7AFA"/>
    <w:rsid w:val="002E7E70"/>
    <w:rsid w:val="002F0BE0"/>
    <w:rsid w:val="002F11EC"/>
    <w:rsid w:val="002F16A7"/>
    <w:rsid w:val="002F1DFD"/>
    <w:rsid w:val="002F1FE8"/>
    <w:rsid w:val="002F23E0"/>
    <w:rsid w:val="002F33C1"/>
    <w:rsid w:val="002F3A9A"/>
    <w:rsid w:val="002F4689"/>
    <w:rsid w:val="002F50AC"/>
    <w:rsid w:val="002F557E"/>
    <w:rsid w:val="002F5730"/>
    <w:rsid w:val="002F5B9F"/>
    <w:rsid w:val="002F5EF6"/>
    <w:rsid w:val="002F685C"/>
    <w:rsid w:val="002F71A1"/>
    <w:rsid w:val="002F74D3"/>
    <w:rsid w:val="002F778F"/>
    <w:rsid w:val="002F785F"/>
    <w:rsid w:val="002F7AE9"/>
    <w:rsid w:val="002F7B78"/>
    <w:rsid w:val="002F7EC2"/>
    <w:rsid w:val="003011D3"/>
    <w:rsid w:val="00301231"/>
    <w:rsid w:val="00301490"/>
    <w:rsid w:val="00301869"/>
    <w:rsid w:val="00301F1A"/>
    <w:rsid w:val="003024B7"/>
    <w:rsid w:val="00302C30"/>
    <w:rsid w:val="00302E87"/>
    <w:rsid w:val="0030344B"/>
    <w:rsid w:val="00303609"/>
    <w:rsid w:val="00303786"/>
    <w:rsid w:val="00303C7B"/>
    <w:rsid w:val="003055BC"/>
    <w:rsid w:val="00305F4F"/>
    <w:rsid w:val="00307A51"/>
    <w:rsid w:val="00310169"/>
    <w:rsid w:val="0031041E"/>
    <w:rsid w:val="00310546"/>
    <w:rsid w:val="00310661"/>
    <w:rsid w:val="00310E52"/>
    <w:rsid w:val="0031124E"/>
    <w:rsid w:val="00311B4D"/>
    <w:rsid w:val="003132E5"/>
    <w:rsid w:val="0031365B"/>
    <w:rsid w:val="003136DA"/>
    <w:rsid w:val="003137ED"/>
    <w:rsid w:val="00313873"/>
    <w:rsid w:val="00313F0A"/>
    <w:rsid w:val="00314D57"/>
    <w:rsid w:val="003154B1"/>
    <w:rsid w:val="0031582F"/>
    <w:rsid w:val="00315A53"/>
    <w:rsid w:val="00316268"/>
    <w:rsid w:val="00316E00"/>
    <w:rsid w:val="00316E5B"/>
    <w:rsid w:val="003173CF"/>
    <w:rsid w:val="00317901"/>
    <w:rsid w:val="003208A3"/>
    <w:rsid w:val="00320FBD"/>
    <w:rsid w:val="00321975"/>
    <w:rsid w:val="003221AE"/>
    <w:rsid w:val="003228CF"/>
    <w:rsid w:val="003247C1"/>
    <w:rsid w:val="00324D6F"/>
    <w:rsid w:val="0032511C"/>
    <w:rsid w:val="0032515D"/>
    <w:rsid w:val="003252FA"/>
    <w:rsid w:val="00325D88"/>
    <w:rsid w:val="00325E0A"/>
    <w:rsid w:val="0032671B"/>
    <w:rsid w:val="00327B97"/>
    <w:rsid w:val="00327D23"/>
    <w:rsid w:val="003310ED"/>
    <w:rsid w:val="00332A9E"/>
    <w:rsid w:val="00332C8E"/>
    <w:rsid w:val="00332E67"/>
    <w:rsid w:val="003330BB"/>
    <w:rsid w:val="003330E2"/>
    <w:rsid w:val="00333630"/>
    <w:rsid w:val="0033376C"/>
    <w:rsid w:val="003337D4"/>
    <w:rsid w:val="00333D82"/>
    <w:rsid w:val="00333F63"/>
    <w:rsid w:val="0033427B"/>
    <w:rsid w:val="003377F3"/>
    <w:rsid w:val="00337C4E"/>
    <w:rsid w:val="003404C1"/>
    <w:rsid w:val="003418D0"/>
    <w:rsid w:val="00341E90"/>
    <w:rsid w:val="00342064"/>
    <w:rsid w:val="00343BD0"/>
    <w:rsid w:val="003444C7"/>
    <w:rsid w:val="0034486F"/>
    <w:rsid w:val="00346A09"/>
    <w:rsid w:val="00350D95"/>
    <w:rsid w:val="00351188"/>
    <w:rsid w:val="003522C0"/>
    <w:rsid w:val="00352F8A"/>
    <w:rsid w:val="0035346A"/>
    <w:rsid w:val="00353C62"/>
    <w:rsid w:val="00354587"/>
    <w:rsid w:val="00354617"/>
    <w:rsid w:val="00355096"/>
    <w:rsid w:val="00355BD1"/>
    <w:rsid w:val="003562DB"/>
    <w:rsid w:val="00356351"/>
    <w:rsid w:val="0035740E"/>
    <w:rsid w:val="003577EA"/>
    <w:rsid w:val="003624F0"/>
    <w:rsid w:val="00362B42"/>
    <w:rsid w:val="00362FAF"/>
    <w:rsid w:val="00363EA2"/>
    <w:rsid w:val="00363F99"/>
    <w:rsid w:val="00364DC6"/>
    <w:rsid w:val="00364EB3"/>
    <w:rsid w:val="00365074"/>
    <w:rsid w:val="0036580D"/>
    <w:rsid w:val="003669B7"/>
    <w:rsid w:val="00366E5C"/>
    <w:rsid w:val="00366FCB"/>
    <w:rsid w:val="003672CA"/>
    <w:rsid w:val="0036749B"/>
    <w:rsid w:val="00367BEC"/>
    <w:rsid w:val="00367DA4"/>
    <w:rsid w:val="00370336"/>
    <w:rsid w:val="003706D5"/>
    <w:rsid w:val="00371569"/>
    <w:rsid w:val="00371A15"/>
    <w:rsid w:val="00371BE9"/>
    <w:rsid w:val="00371E37"/>
    <w:rsid w:val="00372117"/>
    <w:rsid w:val="0037222C"/>
    <w:rsid w:val="00373CF8"/>
    <w:rsid w:val="00374673"/>
    <w:rsid w:val="00374FA6"/>
    <w:rsid w:val="00375008"/>
    <w:rsid w:val="003755C5"/>
    <w:rsid w:val="00375A4E"/>
    <w:rsid w:val="003766D6"/>
    <w:rsid w:val="00377142"/>
    <w:rsid w:val="00377502"/>
    <w:rsid w:val="00377AC8"/>
    <w:rsid w:val="00377C74"/>
    <w:rsid w:val="00377E9F"/>
    <w:rsid w:val="00377F2D"/>
    <w:rsid w:val="00380B8C"/>
    <w:rsid w:val="00382E9A"/>
    <w:rsid w:val="003830FE"/>
    <w:rsid w:val="00386F6F"/>
    <w:rsid w:val="00387050"/>
    <w:rsid w:val="0038736F"/>
    <w:rsid w:val="00387B96"/>
    <w:rsid w:val="00390144"/>
    <w:rsid w:val="0039094A"/>
    <w:rsid w:val="003910D6"/>
    <w:rsid w:val="003920BC"/>
    <w:rsid w:val="0039220E"/>
    <w:rsid w:val="00392DE2"/>
    <w:rsid w:val="00392DE9"/>
    <w:rsid w:val="00393AAC"/>
    <w:rsid w:val="00393B10"/>
    <w:rsid w:val="00393C66"/>
    <w:rsid w:val="00394001"/>
    <w:rsid w:val="003949D7"/>
    <w:rsid w:val="00395C82"/>
    <w:rsid w:val="003961D3"/>
    <w:rsid w:val="00396B6F"/>
    <w:rsid w:val="00396CF7"/>
    <w:rsid w:val="00397992"/>
    <w:rsid w:val="00397EDE"/>
    <w:rsid w:val="003A01A7"/>
    <w:rsid w:val="003A06E1"/>
    <w:rsid w:val="003A0B38"/>
    <w:rsid w:val="003A1A7D"/>
    <w:rsid w:val="003A1FC8"/>
    <w:rsid w:val="003A220F"/>
    <w:rsid w:val="003A23B0"/>
    <w:rsid w:val="003A2949"/>
    <w:rsid w:val="003A3D9B"/>
    <w:rsid w:val="003A62FD"/>
    <w:rsid w:val="003A66A0"/>
    <w:rsid w:val="003A6BC7"/>
    <w:rsid w:val="003A7CEF"/>
    <w:rsid w:val="003B031B"/>
    <w:rsid w:val="003B038C"/>
    <w:rsid w:val="003B0D80"/>
    <w:rsid w:val="003B16AF"/>
    <w:rsid w:val="003B1D24"/>
    <w:rsid w:val="003B2107"/>
    <w:rsid w:val="003B2664"/>
    <w:rsid w:val="003B2FAE"/>
    <w:rsid w:val="003B427B"/>
    <w:rsid w:val="003B51C6"/>
    <w:rsid w:val="003B51D8"/>
    <w:rsid w:val="003B5C54"/>
    <w:rsid w:val="003B5EFD"/>
    <w:rsid w:val="003B5F36"/>
    <w:rsid w:val="003B775D"/>
    <w:rsid w:val="003B785C"/>
    <w:rsid w:val="003C07A2"/>
    <w:rsid w:val="003C0A66"/>
    <w:rsid w:val="003C0C1D"/>
    <w:rsid w:val="003C14D0"/>
    <w:rsid w:val="003C1972"/>
    <w:rsid w:val="003C1EC5"/>
    <w:rsid w:val="003C3159"/>
    <w:rsid w:val="003C3D7C"/>
    <w:rsid w:val="003C4DAD"/>
    <w:rsid w:val="003C6327"/>
    <w:rsid w:val="003C63E3"/>
    <w:rsid w:val="003C6A19"/>
    <w:rsid w:val="003C6ADA"/>
    <w:rsid w:val="003C719A"/>
    <w:rsid w:val="003C7244"/>
    <w:rsid w:val="003C79E0"/>
    <w:rsid w:val="003D1025"/>
    <w:rsid w:val="003D1EAB"/>
    <w:rsid w:val="003D2816"/>
    <w:rsid w:val="003D2A47"/>
    <w:rsid w:val="003D2C44"/>
    <w:rsid w:val="003D3C49"/>
    <w:rsid w:val="003D4548"/>
    <w:rsid w:val="003D5DE0"/>
    <w:rsid w:val="003D5DF9"/>
    <w:rsid w:val="003D67A8"/>
    <w:rsid w:val="003D6F1A"/>
    <w:rsid w:val="003D7528"/>
    <w:rsid w:val="003D7B2A"/>
    <w:rsid w:val="003E000F"/>
    <w:rsid w:val="003E0E41"/>
    <w:rsid w:val="003E1D90"/>
    <w:rsid w:val="003E2AF0"/>
    <w:rsid w:val="003E3B2A"/>
    <w:rsid w:val="003E48A6"/>
    <w:rsid w:val="003E4CE0"/>
    <w:rsid w:val="003E501D"/>
    <w:rsid w:val="003E5C3D"/>
    <w:rsid w:val="003E5CC7"/>
    <w:rsid w:val="003E60E4"/>
    <w:rsid w:val="003E78F4"/>
    <w:rsid w:val="003E7D86"/>
    <w:rsid w:val="003F0189"/>
    <w:rsid w:val="003F141A"/>
    <w:rsid w:val="003F2B80"/>
    <w:rsid w:val="003F2D29"/>
    <w:rsid w:val="003F2D41"/>
    <w:rsid w:val="003F34BF"/>
    <w:rsid w:val="003F3C3D"/>
    <w:rsid w:val="003F3FA5"/>
    <w:rsid w:val="003F4044"/>
    <w:rsid w:val="003F65FB"/>
    <w:rsid w:val="003F68EB"/>
    <w:rsid w:val="003F73CB"/>
    <w:rsid w:val="003F74BB"/>
    <w:rsid w:val="003F7FEB"/>
    <w:rsid w:val="00400183"/>
    <w:rsid w:val="00400FA7"/>
    <w:rsid w:val="004012DE"/>
    <w:rsid w:val="00401BD9"/>
    <w:rsid w:val="00401EC2"/>
    <w:rsid w:val="0040356D"/>
    <w:rsid w:val="00403581"/>
    <w:rsid w:val="004036C8"/>
    <w:rsid w:val="004037AD"/>
    <w:rsid w:val="0040421D"/>
    <w:rsid w:val="00404BF6"/>
    <w:rsid w:val="00404C20"/>
    <w:rsid w:val="004050DD"/>
    <w:rsid w:val="00405E25"/>
    <w:rsid w:val="0040699C"/>
    <w:rsid w:val="00407176"/>
    <w:rsid w:val="00407246"/>
    <w:rsid w:val="00410BBC"/>
    <w:rsid w:val="0041127E"/>
    <w:rsid w:val="004115B8"/>
    <w:rsid w:val="004115E6"/>
    <w:rsid w:val="004119E5"/>
    <w:rsid w:val="00411BCA"/>
    <w:rsid w:val="00411EED"/>
    <w:rsid w:val="00412873"/>
    <w:rsid w:val="00413E79"/>
    <w:rsid w:val="004150B7"/>
    <w:rsid w:val="0041523B"/>
    <w:rsid w:val="00416526"/>
    <w:rsid w:val="0041657A"/>
    <w:rsid w:val="004207C7"/>
    <w:rsid w:val="0042429B"/>
    <w:rsid w:val="00424DBC"/>
    <w:rsid w:val="00424FBE"/>
    <w:rsid w:val="00425CAA"/>
    <w:rsid w:val="00426317"/>
    <w:rsid w:val="004263BC"/>
    <w:rsid w:val="00427A22"/>
    <w:rsid w:val="00427A9E"/>
    <w:rsid w:val="0043045B"/>
    <w:rsid w:val="004308A7"/>
    <w:rsid w:val="00430CB2"/>
    <w:rsid w:val="00431416"/>
    <w:rsid w:val="004317ED"/>
    <w:rsid w:val="0043211C"/>
    <w:rsid w:val="00432CE1"/>
    <w:rsid w:val="00434463"/>
    <w:rsid w:val="00434660"/>
    <w:rsid w:val="00434CC0"/>
    <w:rsid w:val="00435348"/>
    <w:rsid w:val="00435F25"/>
    <w:rsid w:val="004362DA"/>
    <w:rsid w:val="004364DC"/>
    <w:rsid w:val="00436E2F"/>
    <w:rsid w:val="004411A1"/>
    <w:rsid w:val="004420B7"/>
    <w:rsid w:val="0044275E"/>
    <w:rsid w:val="00442866"/>
    <w:rsid w:val="00442882"/>
    <w:rsid w:val="004431BB"/>
    <w:rsid w:val="00443B1C"/>
    <w:rsid w:val="00445191"/>
    <w:rsid w:val="0044557D"/>
    <w:rsid w:val="004459B4"/>
    <w:rsid w:val="00446500"/>
    <w:rsid w:val="0044696D"/>
    <w:rsid w:val="00446D57"/>
    <w:rsid w:val="00447135"/>
    <w:rsid w:val="004474A5"/>
    <w:rsid w:val="0044768C"/>
    <w:rsid w:val="00447CB1"/>
    <w:rsid w:val="00450584"/>
    <w:rsid w:val="004511F5"/>
    <w:rsid w:val="00451252"/>
    <w:rsid w:val="004513D5"/>
    <w:rsid w:val="0045287A"/>
    <w:rsid w:val="00452ABD"/>
    <w:rsid w:val="00453CA3"/>
    <w:rsid w:val="00455787"/>
    <w:rsid w:val="00456018"/>
    <w:rsid w:val="004563FC"/>
    <w:rsid w:val="00456811"/>
    <w:rsid w:val="0045714A"/>
    <w:rsid w:val="004575BC"/>
    <w:rsid w:val="00457BF6"/>
    <w:rsid w:val="00460100"/>
    <w:rsid w:val="004603EA"/>
    <w:rsid w:val="00460B05"/>
    <w:rsid w:val="00460DCA"/>
    <w:rsid w:val="00461405"/>
    <w:rsid w:val="00461AB7"/>
    <w:rsid w:val="00462E82"/>
    <w:rsid w:val="0046324E"/>
    <w:rsid w:val="00463C6C"/>
    <w:rsid w:val="00463FCA"/>
    <w:rsid w:val="0046413B"/>
    <w:rsid w:val="004649B9"/>
    <w:rsid w:val="00464AB8"/>
    <w:rsid w:val="00464C6F"/>
    <w:rsid w:val="00464DDE"/>
    <w:rsid w:val="004664B1"/>
    <w:rsid w:val="004702E9"/>
    <w:rsid w:val="00471197"/>
    <w:rsid w:val="00471DC8"/>
    <w:rsid w:val="00471FA7"/>
    <w:rsid w:val="0047209B"/>
    <w:rsid w:val="0047347E"/>
    <w:rsid w:val="00473915"/>
    <w:rsid w:val="0047457B"/>
    <w:rsid w:val="00474919"/>
    <w:rsid w:val="00474EAC"/>
    <w:rsid w:val="004754DC"/>
    <w:rsid w:val="004758F9"/>
    <w:rsid w:val="00475D70"/>
    <w:rsid w:val="004765CF"/>
    <w:rsid w:val="00476AA4"/>
    <w:rsid w:val="004771AA"/>
    <w:rsid w:val="00477516"/>
    <w:rsid w:val="00480209"/>
    <w:rsid w:val="00480E06"/>
    <w:rsid w:val="004811B5"/>
    <w:rsid w:val="0048122E"/>
    <w:rsid w:val="00481AF6"/>
    <w:rsid w:val="0048358F"/>
    <w:rsid w:val="00483752"/>
    <w:rsid w:val="00483769"/>
    <w:rsid w:val="00484A43"/>
    <w:rsid w:val="00484CAB"/>
    <w:rsid w:val="004854A3"/>
    <w:rsid w:val="00485922"/>
    <w:rsid w:val="00485DAA"/>
    <w:rsid w:val="00486529"/>
    <w:rsid w:val="00487776"/>
    <w:rsid w:val="00487A2B"/>
    <w:rsid w:val="00487FF3"/>
    <w:rsid w:val="00490E7C"/>
    <w:rsid w:val="004918F1"/>
    <w:rsid w:val="00491930"/>
    <w:rsid w:val="004934FD"/>
    <w:rsid w:val="00494549"/>
    <w:rsid w:val="004946D8"/>
    <w:rsid w:val="004954AC"/>
    <w:rsid w:val="004956B0"/>
    <w:rsid w:val="00495931"/>
    <w:rsid w:val="00495E78"/>
    <w:rsid w:val="0049624E"/>
    <w:rsid w:val="004968C9"/>
    <w:rsid w:val="00496A52"/>
    <w:rsid w:val="00497B58"/>
    <w:rsid w:val="004A05CC"/>
    <w:rsid w:val="004A0F3A"/>
    <w:rsid w:val="004A19C0"/>
    <w:rsid w:val="004A26AA"/>
    <w:rsid w:val="004A32C2"/>
    <w:rsid w:val="004A34D3"/>
    <w:rsid w:val="004A37E4"/>
    <w:rsid w:val="004A3E71"/>
    <w:rsid w:val="004A3F96"/>
    <w:rsid w:val="004A4CE5"/>
    <w:rsid w:val="004A5BFA"/>
    <w:rsid w:val="004A7006"/>
    <w:rsid w:val="004A7F4E"/>
    <w:rsid w:val="004A7FC8"/>
    <w:rsid w:val="004B0768"/>
    <w:rsid w:val="004B1D6F"/>
    <w:rsid w:val="004B2DCC"/>
    <w:rsid w:val="004B3249"/>
    <w:rsid w:val="004B3B87"/>
    <w:rsid w:val="004B4697"/>
    <w:rsid w:val="004B4879"/>
    <w:rsid w:val="004B48D8"/>
    <w:rsid w:val="004B4EEC"/>
    <w:rsid w:val="004B613A"/>
    <w:rsid w:val="004B6143"/>
    <w:rsid w:val="004B6532"/>
    <w:rsid w:val="004B6C54"/>
    <w:rsid w:val="004B6CA9"/>
    <w:rsid w:val="004B7117"/>
    <w:rsid w:val="004B78EB"/>
    <w:rsid w:val="004B7D04"/>
    <w:rsid w:val="004B7E4D"/>
    <w:rsid w:val="004C0FD5"/>
    <w:rsid w:val="004C15EE"/>
    <w:rsid w:val="004C168A"/>
    <w:rsid w:val="004C27F1"/>
    <w:rsid w:val="004C35EE"/>
    <w:rsid w:val="004C3AC2"/>
    <w:rsid w:val="004C40FD"/>
    <w:rsid w:val="004C4D81"/>
    <w:rsid w:val="004C52E6"/>
    <w:rsid w:val="004C6735"/>
    <w:rsid w:val="004C68C9"/>
    <w:rsid w:val="004D0669"/>
    <w:rsid w:val="004D2A15"/>
    <w:rsid w:val="004D32B0"/>
    <w:rsid w:val="004D3A80"/>
    <w:rsid w:val="004D4225"/>
    <w:rsid w:val="004D4A29"/>
    <w:rsid w:val="004D4D35"/>
    <w:rsid w:val="004D593F"/>
    <w:rsid w:val="004D5A7E"/>
    <w:rsid w:val="004D61D8"/>
    <w:rsid w:val="004D6728"/>
    <w:rsid w:val="004D7757"/>
    <w:rsid w:val="004D7C47"/>
    <w:rsid w:val="004D7EE3"/>
    <w:rsid w:val="004D7F1F"/>
    <w:rsid w:val="004E123C"/>
    <w:rsid w:val="004E1B1C"/>
    <w:rsid w:val="004E1F40"/>
    <w:rsid w:val="004E2047"/>
    <w:rsid w:val="004E245C"/>
    <w:rsid w:val="004E27E8"/>
    <w:rsid w:val="004E33BF"/>
    <w:rsid w:val="004E360C"/>
    <w:rsid w:val="004E3E49"/>
    <w:rsid w:val="004E4493"/>
    <w:rsid w:val="004E5126"/>
    <w:rsid w:val="004E59A0"/>
    <w:rsid w:val="004E59AF"/>
    <w:rsid w:val="004E716E"/>
    <w:rsid w:val="004F0272"/>
    <w:rsid w:val="004F0466"/>
    <w:rsid w:val="004F0E9D"/>
    <w:rsid w:val="004F0EC8"/>
    <w:rsid w:val="004F15AA"/>
    <w:rsid w:val="004F19BD"/>
    <w:rsid w:val="004F1DDF"/>
    <w:rsid w:val="004F2F0A"/>
    <w:rsid w:val="004F4646"/>
    <w:rsid w:val="004F472B"/>
    <w:rsid w:val="004F4DE8"/>
    <w:rsid w:val="004F4F94"/>
    <w:rsid w:val="004F523D"/>
    <w:rsid w:val="004F58AB"/>
    <w:rsid w:val="004F5AFB"/>
    <w:rsid w:val="004F5B91"/>
    <w:rsid w:val="004F61A7"/>
    <w:rsid w:val="004F688F"/>
    <w:rsid w:val="004F6B50"/>
    <w:rsid w:val="004F77A0"/>
    <w:rsid w:val="00500154"/>
    <w:rsid w:val="00500186"/>
    <w:rsid w:val="005014C9"/>
    <w:rsid w:val="00501748"/>
    <w:rsid w:val="0050221D"/>
    <w:rsid w:val="00502310"/>
    <w:rsid w:val="00502319"/>
    <w:rsid w:val="00502B0A"/>
    <w:rsid w:val="005036E8"/>
    <w:rsid w:val="00503A2F"/>
    <w:rsid w:val="00503CD6"/>
    <w:rsid w:val="0050410A"/>
    <w:rsid w:val="0050416D"/>
    <w:rsid w:val="00504697"/>
    <w:rsid w:val="00504BB7"/>
    <w:rsid w:val="00505094"/>
    <w:rsid w:val="00505803"/>
    <w:rsid w:val="00505D34"/>
    <w:rsid w:val="00506418"/>
    <w:rsid w:val="00506C5C"/>
    <w:rsid w:val="00507EA7"/>
    <w:rsid w:val="00510117"/>
    <w:rsid w:val="00510427"/>
    <w:rsid w:val="00510547"/>
    <w:rsid w:val="00511AAB"/>
    <w:rsid w:val="005125D9"/>
    <w:rsid w:val="00512C49"/>
    <w:rsid w:val="00513381"/>
    <w:rsid w:val="0051379B"/>
    <w:rsid w:val="00513B6C"/>
    <w:rsid w:val="00514442"/>
    <w:rsid w:val="0051481A"/>
    <w:rsid w:val="00515ECF"/>
    <w:rsid w:val="00515F17"/>
    <w:rsid w:val="005166F9"/>
    <w:rsid w:val="00517CA8"/>
    <w:rsid w:val="005202DF"/>
    <w:rsid w:val="00521625"/>
    <w:rsid w:val="00522059"/>
    <w:rsid w:val="00522100"/>
    <w:rsid w:val="005224FE"/>
    <w:rsid w:val="00522E9D"/>
    <w:rsid w:val="0052316F"/>
    <w:rsid w:val="005231C8"/>
    <w:rsid w:val="005232D8"/>
    <w:rsid w:val="0052391B"/>
    <w:rsid w:val="005242BB"/>
    <w:rsid w:val="00524347"/>
    <w:rsid w:val="005244A9"/>
    <w:rsid w:val="00524CD3"/>
    <w:rsid w:val="0052543F"/>
    <w:rsid w:val="00526472"/>
    <w:rsid w:val="00527576"/>
    <w:rsid w:val="00530559"/>
    <w:rsid w:val="0053110A"/>
    <w:rsid w:val="00533766"/>
    <w:rsid w:val="005338C9"/>
    <w:rsid w:val="00533A84"/>
    <w:rsid w:val="00533B6A"/>
    <w:rsid w:val="005347C0"/>
    <w:rsid w:val="005347FC"/>
    <w:rsid w:val="005358BC"/>
    <w:rsid w:val="00535CBB"/>
    <w:rsid w:val="00536383"/>
    <w:rsid w:val="005366F4"/>
    <w:rsid w:val="00537A3F"/>
    <w:rsid w:val="00537CB6"/>
    <w:rsid w:val="00537DE3"/>
    <w:rsid w:val="00540012"/>
    <w:rsid w:val="00540D6D"/>
    <w:rsid w:val="00540F93"/>
    <w:rsid w:val="005413FE"/>
    <w:rsid w:val="00541424"/>
    <w:rsid w:val="0054184B"/>
    <w:rsid w:val="00541B95"/>
    <w:rsid w:val="00542C9A"/>
    <w:rsid w:val="00542E09"/>
    <w:rsid w:val="00543DDA"/>
    <w:rsid w:val="00544C44"/>
    <w:rsid w:val="00545A17"/>
    <w:rsid w:val="0054602E"/>
    <w:rsid w:val="00546031"/>
    <w:rsid w:val="00546927"/>
    <w:rsid w:val="005471C0"/>
    <w:rsid w:val="00547557"/>
    <w:rsid w:val="005502ED"/>
    <w:rsid w:val="005503AE"/>
    <w:rsid w:val="005508B3"/>
    <w:rsid w:val="00550A99"/>
    <w:rsid w:val="00550F7A"/>
    <w:rsid w:val="00551444"/>
    <w:rsid w:val="0055192D"/>
    <w:rsid w:val="005523F0"/>
    <w:rsid w:val="00553029"/>
    <w:rsid w:val="005530B8"/>
    <w:rsid w:val="005554AB"/>
    <w:rsid w:val="005554C8"/>
    <w:rsid w:val="005562BC"/>
    <w:rsid w:val="00556588"/>
    <w:rsid w:val="00556EEE"/>
    <w:rsid w:val="00557478"/>
    <w:rsid w:val="005579AE"/>
    <w:rsid w:val="00560161"/>
    <w:rsid w:val="0056043E"/>
    <w:rsid w:val="00560FD3"/>
    <w:rsid w:val="00561D99"/>
    <w:rsid w:val="005624A6"/>
    <w:rsid w:val="00563A3E"/>
    <w:rsid w:val="005640BD"/>
    <w:rsid w:val="0056545B"/>
    <w:rsid w:val="00565D18"/>
    <w:rsid w:val="00566066"/>
    <w:rsid w:val="00566487"/>
    <w:rsid w:val="00566CA2"/>
    <w:rsid w:val="005679BB"/>
    <w:rsid w:val="00570936"/>
    <w:rsid w:val="00570C53"/>
    <w:rsid w:val="00570C9C"/>
    <w:rsid w:val="00572AAA"/>
    <w:rsid w:val="00572CC4"/>
    <w:rsid w:val="00572E8D"/>
    <w:rsid w:val="00573164"/>
    <w:rsid w:val="0057446A"/>
    <w:rsid w:val="00576308"/>
    <w:rsid w:val="00577221"/>
    <w:rsid w:val="00577A49"/>
    <w:rsid w:val="00577B5C"/>
    <w:rsid w:val="00577BFD"/>
    <w:rsid w:val="00580039"/>
    <w:rsid w:val="00580F34"/>
    <w:rsid w:val="005812BD"/>
    <w:rsid w:val="00581359"/>
    <w:rsid w:val="0058179F"/>
    <w:rsid w:val="005817C9"/>
    <w:rsid w:val="005819E8"/>
    <w:rsid w:val="00581DF0"/>
    <w:rsid w:val="005827A6"/>
    <w:rsid w:val="00582CBF"/>
    <w:rsid w:val="0058340A"/>
    <w:rsid w:val="0058438B"/>
    <w:rsid w:val="00584A46"/>
    <w:rsid w:val="005854DA"/>
    <w:rsid w:val="0058591D"/>
    <w:rsid w:val="00586B0B"/>
    <w:rsid w:val="00587626"/>
    <w:rsid w:val="005879E9"/>
    <w:rsid w:val="00587B33"/>
    <w:rsid w:val="00587B49"/>
    <w:rsid w:val="0059050B"/>
    <w:rsid w:val="005906D2"/>
    <w:rsid w:val="00591BA5"/>
    <w:rsid w:val="00592033"/>
    <w:rsid w:val="00592BB6"/>
    <w:rsid w:val="005933B7"/>
    <w:rsid w:val="00593A29"/>
    <w:rsid w:val="00593F5A"/>
    <w:rsid w:val="00594EF1"/>
    <w:rsid w:val="00595619"/>
    <w:rsid w:val="005958E2"/>
    <w:rsid w:val="005960A7"/>
    <w:rsid w:val="00597206"/>
    <w:rsid w:val="00597F82"/>
    <w:rsid w:val="005A0171"/>
    <w:rsid w:val="005A033A"/>
    <w:rsid w:val="005A063E"/>
    <w:rsid w:val="005A0CDF"/>
    <w:rsid w:val="005A1276"/>
    <w:rsid w:val="005A140C"/>
    <w:rsid w:val="005A252E"/>
    <w:rsid w:val="005A2D7D"/>
    <w:rsid w:val="005A423D"/>
    <w:rsid w:val="005A46E7"/>
    <w:rsid w:val="005A684B"/>
    <w:rsid w:val="005A7ABE"/>
    <w:rsid w:val="005A7AE1"/>
    <w:rsid w:val="005A7F15"/>
    <w:rsid w:val="005B04A2"/>
    <w:rsid w:val="005B08F6"/>
    <w:rsid w:val="005B12F8"/>
    <w:rsid w:val="005B1F54"/>
    <w:rsid w:val="005B201A"/>
    <w:rsid w:val="005B24CD"/>
    <w:rsid w:val="005B2747"/>
    <w:rsid w:val="005B399B"/>
    <w:rsid w:val="005B3BF4"/>
    <w:rsid w:val="005B4491"/>
    <w:rsid w:val="005B44C5"/>
    <w:rsid w:val="005B454E"/>
    <w:rsid w:val="005B4CFE"/>
    <w:rsid w:val="005B5505"/>
    <w:rsid w:val="005B577C"/>
    <w:rsid w:val="005B5812"/>
    <w:rsid w:val="005B63EC"/>
    <w:rsid w:val="005B67C8"/>
    <w:rsid w:val="005B6E2C"/>
    <w:rsid w:val="005B6FD5"/>
    <w:rsid w:val="005B77E0"/>
    <w:rsid w:val="005B7832"/>
    <w:rsid w:val="005C1836"/>
    <w:rsid w:val="005C2009"/>
    <w:rsid w:val="005C2111"/>
    <w:rsid w:val="005C28B5"/>
    <w:rsid w:val="005C34A6"/>
    <w:rsid w:val="005C3D0D"/>
    <w:rsid w:val="005C3ED1"/>
    <w:rsid w:val="005C4833"/>
    <w:rsid w:val="005C4E68"/>
    <w:rsid w:val="005C6331"/>
    <w:rsid w:val="005C65EE"/>
    <w:rsid w:val="005C768C"/>
    <w:rsid w:val="005C786B"/>
    <w:rsid w:val="005C7A83"/>
    <w:rsid w:val="005C7AC0"/>
    <w:rsid w:val="005D0515"/>
    <w:rsid w:val="005D08D5"/>
    <w:rsid w:val="005D0E97"/>
    <w:rsid w:val="005D1062"/>
    <w:rsid w:val="005D1277"/>
    <w:rsid w:val="005D1A48"/>
    <w:rsid w:val="005D2A2F"/>
    <w:rsid w:val="005D31CF"/>
    <w:rsid w:val="005D3A26"/>
    <w:rsid w:val="005D409E"/>
    <w:rsid w:val="005D4720"/>
    <w:rsid w:val="005D5025"/>
    <w:rsid w:val="005D570C"/>
    <w:rsid w:val="005D5E9E"/>
    <w:rsid w:val="005D5EBE"/>
    <w:rsid w:val="005D60B9"/>
    <w:rsid w:val="005D6DD3"/>
    <w:rsid w:val="005D74F8"/>
    <w:rsid w:val="005D7933"/>
    <w:rsid w:val="005E0C16"/>
    <w:rsid w:val="005E10EB"/>
    <w:rsid w:val="005E126F"/>
    <w:rsid w:val="005E152C"/>
    <w:rsid w:val="005E1D61"/>
    <w:rsid w:val="005E231E"/>
    <w:rsid w:val="005E430A"/>
    <w:rsid w:val="005E4FB7"/>
    <w:rsid w:val="005E52A9"/>
    <w:rsid w:val="005E583C"/>
    <w:rsid w:val="005E5D48"/>
    <w:rsid w:val="005E6257"/>
    <w:rsid w:val="005E6AEA"/>
    <w:rsid w:val="005E6B63"/>
    <w:rsid w:val="005E6DA5"/>
    <w:rsid w:val="005E7648"/>
    <w:rsid w:val="005E7C52"/>
    <w:rsid w:val="005F0C2E"/>
    <w:rsid w:val="005F2495"/>
    <w:rsid w:val="005F41ED"/>
    <w:rsid w:val="005F4524"/>
    <w:rsid w:val="005F4D06"/>
    <w:rsid w:val="005F507D"/>
    <w:rsid w:val="005F6E3B"/>
    <w:rsid w:val="005F7216"/>
    <w:rsid w:val="005F72B4"/>
    <w:rsid w:val="0060043A"/>
    <w:rsid w:val="0060050C"/>
    <w:rsid w:val="0060133B"/>
    <w:rsid w:val="0060156E"/>
    <w:rsid w:val="00601DF2"/>
    <w:rsid w:val="00602BA9"/>
    <w:rsid w:val="00602FD3"/>
    <w:rsid w:val="00603AA4"/>
    <w:rsid w:val="00603C7E"/>
    <w:rsid w:val="00604254"/>
    <w:rsid w:val="00604525"/>
    <w:rsid w:val="00605807"/>
    <w:rsid w:val="00605B97"/>
    <w:rsid w:val="00605CD0"/>
    <w:rsid w:val="00606629"/>
    <w:rsid w:val="00606F37"/>
    <w:rsid w:val="00607797"/>
    <w:rsid w:val="006079BC"/>
    <w:rsid w:val="00607DCF"/>
    <w:rsid w:val="006106B9"/>
    <w:rsid w:val="00613CF5"/>
    <w:rsid w:val="00614288"/>
    <w:rsid w:val="00614D56"/>
    <w:rsid w:val="00614D6D"/>
    <w:rsid w:val="0061591A"/>
    <w:rsid w:val="0061655E"/>
    <w:rsid w:val="006167B0"/>
    <w:rsid w:val="00617490"/>
    <w:rsid w:val="006177EB"/>
    <w:rsid w:val="00617B5F"/>
    <w:rsid w:val="00620C9B"/>
    <w:rsid w:val="00620F67"/>
    <w:rsid w:val="006215A6"/>
    <w:rsid w:val="0062169C"/>
    <w:rsid w:val="00622447"/>
    <w:rsid w:val="00622BB4"/>
    <w:rsid w:val="00622F9F"/>
    <w:rsid w:val="006236D0"/>
    <w:rsid w:val="00624521"/>
    <w:rsid w:val="0062562A"/>
    <w:rsid w:val="006263AE"/>
    <w:rsid w:val="006279D5"/>
    <w:rsid w:val="00630778"/>
    <w:rsid w:val="006310D2"/>
    <w:rsid w:val="00631801"/>
    <w:rsid w:val="0063365A"/>
    <w:rsid w:val="00633B42"/>
    <w:rsid w:val="00634C54"/>
    <w:rsid w:val="00635DE0"/>
    <w:rsid w:val="006361B7"/>
    <w:rsid w:val="006362CA"/>
    <w:rsid w:val="00636643"/>
    <w:rsid w:val="00636737"/>
    <w:rsid w:val="00637424"/>
    <w:rsid w:val="00637967"/>
    <w:rsid w:val="00637E32"/>
    <w:rsid w:val="006402D4"/>
    <w:rsid w:val="0064084F"/>
    <w:rsid w:val="006418AA"/>
    <w:rsid w:val="00641D34"/>
    <w:rsid w:val="00641D74"/>
    <w:rsid w:val="00642250"/>
    <w:rsid w:val="006422AD"/>
    <w:rsid w:val="00643328"/>
    <w:rsid w:val="00643455"/>
    <w:rsid w:val="0064352D"/>
    <w:rsid w:val="00643BD1"/>
    <w:rsid w:val="0064406B"/>
    <w:rsid w:val="00644559"/>
    <w:rsid w:val="0064487A"/>
    <w:rsid w:val="00644EBF"/>
    <w:rsid w:val="00645715"/>
    <w:rsid w:val="00645A0F"/>
    <w:rsid w:val="006463B9"/>
    <w:rsid w:val="00646C82"/>
    <w:rsid w:val="00647FDA"/>
    <w:rsid w:val="0065044D"/>
    <w:rsid w:val="00652483"/>
    <w:rsid w:val="006531BF"/>
    <w:rsid w:val="006563A5"/>
    <w:rsid w:val="00657032"/>
    <w:rsid w:val="00660959"/>
    <w:rsid w:val="00661767"/>
    <w:rsid w:val="00662D5F"/>
    <w:rsid w:val="00663816"/>
    <w:rsid w:val="0066444E"/>
    <w:rsid w:val="00664513"/>
    <w:rsid w:val="00664845"/>
    <w:rsid w:val="00664BC5"/>
    <w:rsid w:val="00665699"/>
    <w:rsid w:val="00665F31"/>
    <w:rsid w:val="00665F8F"/>
    <w:rsid w:val="00666938"/>
    <w:rsid w:val="0066749F"/>
    <w:rsid w:val="00667DF9"/>
    <w:rsid w:val="006706F2"/>
    <w:rsid w:val="00670762"/>
    <w:rsid w:val="006707C3"/>
    <w:rsid w:val="00671021"/>
    <w:rsid w:val="00671165"/>
    <w:rsid w:val="006717A6"/>
    <w:rsid w:val="00672FD1"/>
    <w:rsid w:val="00673371"/>
    <w:rsid w:val="00673631"/>
    <w:rsid w:val="00673B50"/>
    <w:rsid w:val="00673B9D"/>
    <w:rsid w:val="00673EC3"/>
    <w:rsid w:val="006748AA"/>
    <w:rsid w:val="00675A4C"/>
    <w:rsid w:val="00676444"/>
    <w:rsid w:val="00676CE5"/>
    <w:rsid w:val="00676F92"/>
    <w:rsid w:val="0067709C"/>
    <w:rsid w:val="00683EBD"/>
    <w:rsid w:val="00684480"/>
    <w:rsid w:val="00684B61"/>
    <w:rsid w:val="00685E74"/>
    <w:rsid w:val="0068682A"/>
    <w:rsid w:val="00690347"/>
    <w:rsid w:val="00691097"/>
    <w:rsid w:val="00691740"/>
    <w:rsid w:val="006918E7"/>
    <w:rsid w:val="00691B5A"/>
    <w:rsid w:val="006927E0"/>
    <w:rsid w:val="006944C1"/>
    <w:rsid w:val="006947EC"/>
    <w:rsid w:val="006953A1"/>
    <w:rsid w:val="006958B0"/>
    <w:rsid w:val="00696153"/>
    <w:rsid w:val="00696F36"/>
    <w:rsid w:val="00697037"/>
    <w:rsid w:val="006971FA"/>
    <w:rsid w:val="0069729C"/>
    <w:rsid w:val="00697511"/>
    <w:rsid w:val="00697727"/>
    <w:rsid w:val="00697F05"/>
    <w:rsid w:val="006A0149"/>
    <w:rsid w:val="006A07DA"/>
    <w:rsid w:val="006A17AE"/>
    <w:rsid w:val="006A1C1A"/>
    <w:rsid w:val="006A35A8"/>
    <w:rsid w:val="006A3678"/>
    <w:rsid w:val="006A459E"/>
    <w:rsid w:val="006A495E"/>
    <w:rsid w:val="006A504E"/>
    <w:rsid w:val="006A6AD2"/>
    <w:rsid w:val="006A7983"/>
    <w:rsid w:val="006B0169"/>
    <w:rsid w:val="006B04FC"/>
    <w:rsid w:val="006B0C0B"/>
    <w:rsid w:val="006B1592"/>
    <w:rsid w:val="006B16C4"/>
    <w:rsid w:val="006B18F6"/>
    <w:rsid w:val="006B1E99"/>
    <w:rsid w:val="006B37ED"/>
    <w:rsid w:val="006B3F8A"/>
    <w:rsid w:val="006B4261"/>
    <w:rsid w:val="006B45F9"/>
    <w:rsid w:val="006B603F"/>
    <w:rsid w:val="006B71AC"/>
    <w:rsid w:val="006B769D"/>
    <w:rsid w:val="006B7BC1"/>
    <w:rsid w:val="006C0E19"/>
    <w:rsid w:val="006C2163"/>
    <w:rsid w:val="006C54CE"/>
    <w:rsid w:val="006C61BA"/>
    <w:rsid w:val="006C6C55"/>
    <w:rsid w:val="006C6DE5"/>
    <w:rsid w:val="006C7276"/>
    <w:rsid w:val="006D03CD"/>
    <w:rsid w:val="006D1BDE"/>
    <w:rsid w:val="006D2237"/>
    <w:rsid w:val="006D2F59"/>
    <w:rsid w:val="006D32EF"/>
    <w:rsid w:val="006D4C96"/>
    <w:rsid w:val="006D6CD8"/>
    <w:rsid w:val="006E0332"/>
    <w:rsid w:val="006E0C6E"/>
    <w:rsid w:val="006E1062"/>
    <w:rsid w:val="006E1A5D"/>
    <w:rsid w:val="006E2BC2"/>
    <w:rsid w:val="006E35E4"/>
    <w:rsid w:val="006E3AEE"/>
    <w:rsid w:val="006E3C96"/>
    <w:rsid w:val="006E40A2"/>
    <w:rsid w:val="006E55BE"/>
    <w:rsid w:val="006E5F0A"/>
    <w:rsid w:val="006E61E3"/>
    <w:rsid w:val="006E65A3"/>
    <w:rsid w:val="006E6D03"/>
    <w:rsid w:val="006F003F"/>
    <w:rsid w:val="006F087A"/>
    <w:rsid w:val="006F0B57"/>
    <w:rsid w:val="006F0FF0"/>
    <w:rsid w:val="006F100B"/>
    <w:rsid w:val="006F1309"/>
    <w:rsid w:val="006F1997"/>
    <w:rsid w:val="006F1B79"/>
    <w:rsid w:val="006F2008"/>
    <w:rsid w:val="006F244D"/>
    <w:rsid w:val="006F3444"/>
    <w:rsid w:val="006F3C05"/>
    <w:rsid w:val="006F3E71"/>
    <w:rsid w:val="006F3E9A"/>
    <w:rsid w:val="006F4108"/>
    <w:rsid w:val="006F4A9C"/>
    <w:rsid w:val="006F4F81"/>
    <w:rsid w:val="006F54D0"/>
    <w:rsid w:val="006F5D7F"/>
    <w:rsid w:val="006F5F71"/>
    <w:rsid w:val="006F6085"/>
    <w:rsid w:val="006F6471"/>
    <w:rsid w:val="006F663A"/>
    <w:rsid w:val="006F6CFE"/>
    <w:rsid w:val="006F7EB5"/>
    <w:rsid w:val="007000FC"/>
    <w:rsid w:val="00700247"/>
    <w:rsid w:val="007002F2"/>
    <w:rsid w:val="00700E93"/>
    <w:rsid w:val="00701F87"/>
    <w:rsid w:val="007024CB"/>
    <w:rsid w:val="007034C8"/>
    <w:rsid w:val="00703835"/>
    <w:rsid w:val="00705098"/>
    <w:rsid w:val="00705291"/>
    <w:rsid w:val="00705615"/>
    <w:rsid w:val="00706697"/>
    <w:rsid w:val="00706D90"/>
    <w:rsid w:val="00706FC1"/>
    <w:rsid w:val="00707E4B"/>
    <w:rsid w:val="00707FFB"/>
    <w:rsid w:val="0071109C"/>
    <w:rsid w:val="00711E16"/>
    <w:rsid w:val="007131A4"/>
    <w:rsid w:val="00713A6C"/>
    <w:rsid w:val="0071436D"/>
    <w:rsid w:val="00714883"/>
    <w:rsid w:val="00714FB5"/>
    <w:rsid w:val="007150C2"/>
    <w:rsid w:val="007150ED"/>
    <w:rsid w:val="0071526E"/>
    <w:rsid w:val="00715850"/>
    <w:rsid w:val="00715C98"/>
    <w:rsid w:val="00717634"/>
    <w:rsid w:val="00720209"/>
    <w:rsid w:val="007203FE"/>
    <w:rsid w:val="00720E20"/>
    <w:rsid w:val="00721608"/>
    <w:rsid w:val="00721B92"/>
    <w:rsid w:val="00721F31"/>
    <w:rsid w:val="007220D1"/>
    <w:rsid w:val="00722256"/>
    <w:rsid w:val="00722456"/>
    <w:rsid w:val="007244E4"/>
    <w:rsid w:val="0072496E"/>
    <w:rsid w:val="00724B83"/>
    <w:rsid w:val="00724DE9"/>
    <w:rsid w:val="007253FE"/>
    <w:rsid w:val="00725B75"/>
    <w:rsid w:val="00725D1F"/>
    <w:rsid w:val="00726C9B"/>
    <w:rsid w:val="00726F6F"/>
    <w:rsid w:val="007277B9"/>
    <w:rsid w:val="007302BA"/>
    <w:rsid w:val="00731429"/>
    <w:rsid w:val="00731714"/>
    <w:rsid w:val="00731BCE"/>
    <w:rsid w:val="007324F4"/>
    <w:rsid w:val="007329AA"/>
    <w:rsid w:val="0073394E"/>
    <w:rsid w:val="00733982"/>
    <w:rsid w:val="00733CCE"/>
    <w:rsid w:val="00734180"/>
    <w:rsid w:val="007344C8"/>
    <w:rsid w:val="0073484D"/>
    <w:rsid w:val="00736C2E"/>
    <w:rsid w:val="00736EAD"/>
    <w:rsid w:val="00741029"/>
    <w:rsid w:val="00741150"/>
    <w:rsid w:val="0074125D"/>
    <w:rsid w:val="0074258E"/>
    <w:rsid w:val="0074306A"/>
    <w:rsid w:val="007445AA"/>
    <w:rsid w:val="00744919"/>
    <w:rsid w:val="00745132"/>
    <w:rsid w:val="00745361"/>
    <w:rsid w:val="00745386"/>
    <w:rsid w:val="007460EE"/>
    <w:rsid w:val="0074613C"/>
    <w:rsid w:val="0074621C"/>
    <w:rsid w:val="00747CAD"/>
    <w:rsid w:val="00750159"/>
    <w:rsid w:val="007505B9"/>
    <w:rsid w:val="00750F34"/>
    <w:rsid w:val="007510B2"/>
    <w:rsid w:val="00752414"/>
    <w:rsid w:val="0075299E"/>
    <w:rsid w:val="0075422B"/>
    <w:rsid w:val="00755D15"/>
    <w:rsid w:val="00756126"/>
    <w:rsid w:val="007568A3"/>
    <w:rsid w:val="00756EB2"/>
    <w:rsid w:val="00757786"/>
    <w:rsid w:val="00757903"/>
    <w:rsid w:val="00757A26"/>
    <w:rsid w:val="0076021C"/>
    <w:rsid w:val="0076077C"/>
    <w:rsid w:val="00760C19"/>
    <w:rsid w:val="00760FF8"/>
    <w:rsid w:val="007612E1"/>
    <w:rsid w:val="00761679"/>
    <w:rsid w:val="0076176A"/>
    <w:rsid w:val="00761931"/>
    <w:rsid w:val="0076224D"/>
    <w:rsid w:val="007623DE"/>
    <w:rsid w:val="007623E4"/>
    <w:rsid w:val="00762F44"/>
    <w:rsid w:val="00763DAC"/>
    <w:rsid w:val="00763FDA"/>
    <w:rsid w:val="00764A15"/>
    <w:rsid w:val="0076563D"/>
    <w:rsid w:val="007656B0"/>
    <w:rsid w:val="00765DA4"/>
    <w:rsid w:val="0076691A"/>
    <w:rsid w:val="00770A19"/>
    <w:rsid w:val="00770C16"/>
    <w:rsid w:val="00773120"/>
    <w:rsid w:val="0077388F"/>
    <w:rsid w:val="00774503"/>
    <w:rsid w:val="007748B1"/>
    <w:rsid w:val="00775354"/>
    <w:rsid w:val="0077598D"/>
    <w:rsid w:val="0077691B"/>
    <w:rsid w:val="00776CB6"/>
    <w:rsid w:val="007779BC"/>
    <w:rsid w:val="00780072"/>
    <w:rsid w:val="0078100E"/>
    <w:rsid w:val="00781888"/>
    <w:rsid w:val="007821E2"/>
    <w:rsid w:val="00782550"/>
    <w:rsid w:val="00782B4D"/>
    <w:rsid w:val="00782D2A"/>
    <w:rsid w:val="0078383C"/>
    <w:rsid w:val="00783BB3"/>
    <w:rsid w:val="00783C68"/>
    <w:rsid w:val="00784627"/>
    <w:rsid w:val="0078463A"/>
    <w:rsid w:val="00784699"/>
    <w:rsid w:val="007864E6"/>
    <w:rsid w:val="00787035"/>
    <w:rsid w:val="00787744"/>
    <w:rsid w:val="00787873"/>
    <w:rsid w:val="00787A72"/>
    <w:rsid w:val="00787BE7"/>
    <w:rsid w:val="0079157F"/>
    <w:rsid w:val="00791585"/>
    <w:rsid w:val="00791A9F"/>
    <w:rsid w:val="00792CE5"/>
    <w:rsid w:val="00792EFA"/>
    <w:rsid w:val="00793EB5"/>
    <w:rsid w:val="00794D22"/>
    <w:rsid w:val="00794ED8"/>
    <w:rsid w:val="0079530E"/>
    <w:rsid w:val="00795E49"/>
    <w:rsid w:val="0079625F"/>
    <w:rsid w:val="00796357"/>
    <w:rsid w:val="007964F7"/>
    <w:rsid w:val="00796D87"/>
    <w:rsid w:val="00796FF8"/>
    <w:rsid w:val="007978C0"/>
    <w:rsid w:val="007A1173"/>
    <w:rsid w:val="007A1979"/>
    <w:rsid w:val="007A200B"/>
    <w:rsid w:val="007A2797"/>
    <w:rsid w:val="007A290B"/>
    <w:rsid w:val="007A2B86"/>
    <w:rsid w:val="007A3146"/>
    <w:rsid w:val="007A3BDE"/>
    <w:rsid w:val="007A3BE7"/>
    <w:rsid w:val="007A3DB5"/>
    <w:rsid w:val="007A3F83"/>
    <w:rsid w:val="007A412C"/>
    <w:rsid w:val="007A4DB4"/>
    <w:rsid w:val="007A5963"/>
    <w:rsid w:val="007A61A8"/>
    <w:rsid w:val="007A6295"/>
    <w:rsid w:val="007A64AE"/>
    <w:rsid w:val="007A64BD"/>
    <w:rsid w:val="007A699A"/>
    <w:rsid w:val="007B00D5"/>
    <w:rsid w:val="007B01B2"/>
    <w:rsid w:val="007B054B"/>
    <w:rsid w:val="007B20AC"/>
    <w:rsid w:val="007B2617"/>
    <w:rsid w:val="007B295C"/>
    <w:rsid w:val="007B306E"/>
    <w:rsid w:val="007B35A0"/>
    <w:rsid w:val="007B360D"/>
    <w:rsid w:val="007B3D43"/>
    <w:rsid w:val="007B5165"/>
    <w:rsid w:val="007B51D3"/>
    <w:rsid w:val="007B59B5"/>
    <w:rsid w:val="007B5B20"/>
    <w:rsid w:val="007B5C32"/>
    <w:rsid w:val="007B5C3A"/>
    <w:rsid w:val="007B5DBC"/>
    <w:rsid w:val="007B6586"/>
    <w:rsid w:val="007B7277"/>
    <w:rsid w:val="007C08F6"/>
    <w:rsid w:val="007C0D80"/>
    <w:rsid w:val="007C1552"/>
    <w:rsid w:val="007C2CC4"/>
    <w:rsid w:val="007C3BCA"/>
    <w:rsid w:val="007C40FE"/>
    <w:rsid w:val="007C4318"/>
    <w:rsid w:val="007C5CD0"/>
    <w:rsid w:val="007C66CE"/>
    <w:rsid w:val="007C6C5B"/>
    <w:rsid w:val="007C6D78"/>
    <w:rsid w:val="007C72F1"/>
    <w:rsid w:val="007C7B64"/>
    <w:rsid w:val="007C7FC4"/>
    <w:rsid w:val="007D0AA1"/>
    <w:rsid w:val="007D1898"/>
    <w:rsid w:val="007D1ACD"/>
    <w:rsid w:val="007D1FDC"/>
    <w:rsid w:val="007D24AB"/>
    <w:rsid w:val="007D31D8"/>
    <w:rsid w:val="007D31E0"/>
    <w:rsid w:val="007D41A3"/>
    <w:rsid w:val="007D444C"/>
    <w:rsid w:val="007D491D"/>
    <w:rsid w:val="007D4D8D"/>
    <w:rsid w:val="007D5A1A"/>
    <w:rsid w:val="007D782F"/>
    <w:rsid w:val="007D7FD8"/>
    <w:rsid w:val="007E0012"/>
    <w:rsid w:val="007E087B"/>
    <w:rsid w:val="007E0C69"/>
    <w:rsid w:val="007E1344"/>
    <w:rsid w:val="007E1C1D"/>
    <w:rsid w:val="007E2649"/>
    <w:rsid w:val="007E4068"/>
    <w:rsid w:val="007E519B"/>
    <w:rsid w:val="007E58CF"/>
    <w:rsid w:val="007F0035"/>
    <w:rsid w:val="007F04C9"/>
    <w:rsid w:val="007F059B"/>
    <w:rsid w:val="007F0F3D"/>
    <w:rsid w:val="007F1AAF"/>
    <w:rsid w:val="007F1E4D"/>
    <w:rsid w:val="007F32F4"/>
    <w:rsid w:val="007F3BB2"/>
    <w:rsid w:val="007F5CE8"/>
    <w:rsid w:val="007F7203"/>
    <w:rsid w:val="008016E3"/>
    <w:rsid w:val="0080185F"/>
    <w:rsid w:val="0080198B"/>
    <w:rsid w:val="00802028"/>
    <w:rsid w:val="008026AB"/>
    <w:rsid w:val="00802EC6"/>
    <w:rsid w:val="00803800"/>
    <w:rsid w:val="00803A26"/>
    <w:rsid w:val="00804763"/>
    <w:rsid w:val="00805550"/>
    <w:rsid w:val="00805C40"/>
    <w:rsid w:val="0080786A"/>
    <w:rsid w:val="00810310"/>
    <w:rsid w:val="00810658"/>
    <w:rsid w:val="0081148E"/>
    <w:rsid w:val="008114B6"/>
    <w:rsid w:val="00811813"/>
    <w:rsid w:val="00812203"/>
    <w:rsid w:val="00812368"/>
    <w:rsid w:val="0081252F"/>
    <w:rsid w:val="008129C2"/>
    <w:rsid w:val="00813A25"/>
    <w:rsid w:val="00814210"/>
    <w:rsid w:val="00814E6C"/>
    <w:rsid w:val="00815762"/>
    <w:rsid w:val="008159A2"/>
    <w:rsid w:val="008167CF"/>
    <w:rsid w:val="0082086B"/>
    <w:rsid w:val="00820AC7"/>
    <w:rsid w:val="008223F0"/>
    <w:rsid w:val="008230CE"/>
    <w:rsid w:val="008233AE"/>
    <w:rsid w:val="00823753"/>
    <w:rsid w:val="00823FB0"/>
    <w:rsid w:val="008241C9"/>
    <w:rsid w:val="008245A9"/>
    <w:rsid w:val="008252E9"/>
    <w:rsid w:val="00825A73"/>
    <w:rsid w:val="00826737"/>
    <w:rsid w:val="00830B8C"/>
    <w:rsid w:val="00830EF2"/>
    <w:rsid w:val="00830F04"/>
    <w:rsid w:val="008318E1"/>
    <w:rsid w:val="008319AD"/>
    <w:rsid w:val="00831B62"/>
    <w:rsid w:val="00832986"/>
    <w:rsid w:val="00832F78"/>
    <w:rsid w:val="008335CF"/>
    <w:rsid w:val="00833880"/>
    <w:rsid w:val="00834DDD"/>
    <w:rsid w:val="00835502"/>
    <w:rsid w:val="00835F33"/>
    <w:rsid w:val="00836E9D"/>
    <w:rsid w:val="00841D84"/>
    <w:rsid w:val="00842EF0"/>
    <w:rsid w:val="0084330A"/>
    <w:rsid w:val="00844056"/>
    <w:rsid w:val="00844816"/>
    <w:rsid w:val="00844F66"/>
    <w:rsid w:val="00845D1A"/>
    <w:rsid w:val="008462E8"/>
    <w:rsid w:val="00846A18"/>
    <w:rsid w:val="00847936"/>
    <w:rsid w:val="00847A2B"/>
    <w:rsid w:val="00850054"/>
    <w:rsid w:val="00850D93"/>
    <w:rsid w:val="00851717"/>
    <w:rsid w:val="00852054"/>
    <w:rsid w:val="0085219E"/>
    <w:rsid w:val="008529A2"/>
    <w:rsid w:val="00852DEF"/>
    <w:rsid w:val="00852EF4"/>
    <w:rsid w:val="0085398D"/>
    <w:rsid w:val="00853B44"/>
    <w:rsid w:val="00853B66"/>
    <w:rsid w:val="00854761"/>
    <w:rsid w:val="0085582C"/>
    <w:rsid w:val="00855E4A"/>
    <w:rsid w:val="00855F02"/>
    <w:rsid w:val="008560A5"/>
    <w:rsid w:val="00856ACB"/>
    <w:rsid w:val="00856CB8"/>
    <w:rsid w:val="00856CFA"/>
    <w:rsid w:val="0085733D"/>
    <w:rsid w:val="0085766F"/>
    <w:rsid w:val="00857AEC"/>
    <w:rsid w:val="0086077F"/>
    <w:rsid w:val="0086149B"/>
    <w:rsid w:val="00861731"/>
    <w:rsid w:val="00861AFF"/>
    <w:rsid w:val="00862DB4"/>
    <w:rsid w:val="00862F58"/>
    <w:rsid w:val="00863181"/>
    <w:rsid w:val="008639C2"/>
    <w:rsid w:val="0086562D"/>
    <w:rsid w:val="008657E9"/>
    <w:rsid w:val="00865E2D"/>
    <w:rsid w:val="0086633C"/>
    <w:rsid w:val="00867C8A"/>
    <w:rsid w:val="00867E20"/>
    <w:rsid w:val="00867F68"/>
    <w:rsid w:val="00870085"/>
    <w:rsid w:val="00870148"/>
    <w:rsid w:val="008707B5"/>
    <w:rsid w:val="00870A13"/>
    <w:rsid w:val="0087139E"/>
    <w:rsid w:val="008717A1"/>
    <w:rsid w:val="00871912"/>
    <w:rsid w:val="00872175"/>
    <w:rsid w:val="00873B6E"/>
    <w:rsid w:val="00873EFB"/>
    <w:rsid w:val="00873F38"/>
    <w:rsid w:val="00873F5C"/>
    <w:rsid w:val="00874E73"/>
    <w:rsid w:val="0087589D"/>
    <w:rsid w:val="00876321"/>
    <w:rsid w:val="00876B82"/>
    <w:rsid w:val="00877181"/>
    <w:rsid w:val="00877237"/>
    <w:rsid w:val="0087725F"/>
    <w:rsid w:val="00877755"/>
    <w:rsid w:val="00877C04"/>
    <w:rsid w:val="00877C2D"/>
    <w:rsid w:val="008801A4"/>
    <w:rsid w:val="008814E6"/>
    <w:rsid w:val="00881BE5"/>
    <w:rsid w:val="00881FFE"/>
    <w:rsid w:val="00882198"/>
    <w:rsid w:val="008821B0"/>
    <w:rsid w:val="00882424"/>
    <w:rsid w:val="00882499"/>
    <w:rsid w:val="00882D44"/>
    <w:rsid w:val="00883B62"/>
    <w:rsid w:val="0088418C"/>
    <w:rsid w:val="00885144"/>
    <w:rsid w:val="00885434"/>
    <w:rsid w:val="008857AE"/>
    <w:rsid w:val="0088662B"/>
    <w:rsid w:val="008915F0"/>
    <w:rsid w:val="00891C0F"/>
    <w:rsid w:val="00891CD9"/>
    <w:rsid w:val="008924C8"/>
    <w:rsid w:val="0089310B"/>
    <w:rsid w:val="00893AFC"/>
    <w:rsid w:val="0089481C"/>
    <w:rsid w:val="00895F68"/>
    <w:rsid w:val="00896071"/>
    <w:rsid w:val="00896BBE"/>
    <w:rsid w:val="00896EA2"/>
    <w:rsid w:val="00897785"/>
    <w:rsid w:val="00897811"/>
    <w:rsid w:val="00897C0B"/>
    <w:rsid w:val="00897D9E"/>
    <w:rsid w:val="008A10D0"/>
    <w:rsid w:val="008A1100"/>
    <w:rsid w:val="008A2758"/>
    <w:rsid w:val="008A2B51"/>
    <w:rsid w:val="008A2B7E"/>
    <w:rsid w:val="008A2BAE"/>
    <w:rsid w:val="008A2DD4"/>
    <w:rsid w:val="008A2F76"/>
    <w:rsid w:val="008A3694"/>
    <w:rsid w:val="008A406D"/>
    <w:rsid w:val="008A571D"/>
    <w:rsid w:val="008A6CEC"/>
    <w:rsid w:val="008B115D"/>
    <w:rsid w:val="008B1812"/>
    <w:rsid w:val="008B1A58"/>
    <w:rsid w:val="008B28AB"/>
    <w:rsid w:val="008B2BAF"/>
    <w:rsid w:val="008B2D15"/>
    <w:rsid w:val="008B503A"/>
    <w:rsid w:val="008B67A8"/>
    <w:rsid w:val="008B69D0"/>
    <w:rsid w:val="008B6D4B"/>
    <w:rsid w:val="008B7F78"/>
    <w:rsid w:val="008C04D7"/>
    <w:rsid w:val="008C0672"/>
    <w:rsid w:val="008C166C"/>
    <w:rsid w:val="008C259B"/>
    <w:rsid w:val="008C2D3F"/>
    <w:rsid w:val="008C2DF6"/>
    <w:rsid w:val="008C34AD"/>
    <w:rsid w:val="008C35CD"/>
    <w:rsid w:val="008C4670"/>
    <w:rsid w:val="008C6297"/>
    <w:rsid w:val="008C6662"/>
    <w:rsid w:val="008C67F5"/>
    <w:rsid w:val="008C760F"/>
    <w:rsid w:val="008D084D"/>
    <w:rsid w:val="008D0AC7"/>
    <w:rsid w:val="008D1093"/>
    <w:rsid w:val="008D170A"/>
    <w:rsid w:val="008D1BD2"/>
    <w:rsid w:val="008D3417"/>
    <w:rsid w:val="008D34A0"/>
    <w:rsid w:val="008D377C"/>
    <w:rsid w:val="008D3D49"/>
    <w:rsid w:val="008D4A50"/>
    <w:rsid w:val="008D4D80"/>
    <w:rsid w:val="008D54AC"/>
    <w:rsid w:val="008D59DD"/>
    <w:rsid w:val="008D5EFD"/>
    <w:rsid w:val="008D60BA"/>
    <w:rsid w:val="008D6309"/>
    <w:rsid w:val="008D7CD1"/>
    <w:rsid w:val="008E0249"/>
    <w:rsid w:val="008E0E12"/>
    <w:rsid w:val="008E2735"/>
    <w:rsid w:val="008E2770"/>
    <w:rsid w:val="008E33B8"/>
    <w:rsid w:val="008E3EB1"/>
    <w:rsid w:val="008E4A8C"/>
    <w:rsid w:val="008E5A8C"/>
    <w:rsid w:val="008E5B29"/>
    <w:rsid w:val="008E733B"/>
    <w:rsid w:val="008E7F98"/>
    <w:rsid w:val="008F0581"/>
    <w:rsid w:val="008F0EC6"/>
    <w:rsid w:val="008F0FF1"/>
    <w:rsid w:val="008F11B0"/>
    <w:rsid w:val="008F18A1"/>
    <w:rsid w:val="008F1928"/>
    <w:rsid w:val="008F3322"/>
    <w:rsid w:val="008F39A1"/>
    <w:rsid w:val="008F3CE7"/>
    <w:rsid w:val="008F4399"/>
    <w:rsid w:val="008F5239"/>
    <w:rsid w:val="008F582F"/>
    <w:rsid w:val="008F5943"/>
    <w:rsid w:val="008F5CA1"/>
    <w:rsid w:val="008F72EE"/>
    <w:rsid w:val="009009B2"/>
    <w:rsid w:val="00900E76"/>
    <w:rsid w:val="00901131"/>
    <w:rsid w:val="00901A94"/>
    <w:rsid w:val="00901BC9"/>
    <w:rsid w:val="009023D6"/>
    <w:rsid w:val="00902695"/>
    <w:rsid w:val="0090287A"/>
    <w:rsid w:val="0090405F"/>
    <w:rsid w:val="009051D4"/>
    <w:rsid w:val="009058A0"/>
    <w:rsid w:val="00905E56"/>
    <w:rsid w:val="00906196"/>
    <w:rsid w:val="00906211"/>
    <w:rsid w:val="009064AA"/>
    <w:rsid w:val="00906EC5"/>
    <w:rsid w:val="00907E7B"/>
    <w:rsid w:val="00910250"/>
    <w:rsid w:val="0091076D"/>
    <w:rsid w:val="00910AE3"/>
    <w:rsid w:val="00910DBB"/>
    <w:rsid w:val="00911589"/>
    <w:rsid w:val="00911FCC"/>
    <w:rsid w:val="009121B3"/>
    <w:rsid w:val="009125F6"/>
    <w:rsid w:val="00912DEF"/>
    <w:rsid w:val="00914609"/>
    <w:rsid w:val="009153B9"/>
    <w:rsid w:val="00915C23"/>
    <w:rsid w:val="00915F8D"/>
    <w:rsid w:val="009161BE"/>
    <w:rsid w:val="00917AF6"/>
    <w:rsid w:val="00917B61"/>
    <w:rsid w:val="00917CC1"/>
    <w:rsid w:val="00920676"/>
    <w:rsid w:val="009213E1"/>
    <w:rsid w:val="009222AB"/>
    <w:rsid w:val="0092267C"/>
    <w:rsid w:val="00922ABD"/>
    <w:rsid w:val="0092403F"/>
    <w:rsid w:val="009241FA"/>
    <w:rsid w:val="00924362"/>
    <w:rsid w:val="00924F27"/>
    <w:rsid w:val="009254DF"/>
    <w:rsid w:val="00925710"/>
    <w:rsid w:val="00925990"/>
    <w:rsid w:val="00925A4D"/>
    <w:rsid w:val="0092616C"/>
    <w:rsid w:val="0092666F"/>
    <w:rsid w:val="00927223"/>
    <w:rsid w:val="00931256"/>
    <w:rsid w:val="00931E3D"/>
    <w:rsid w:val="009327E5"/>
    <w:rsid w:val="009330B6"/>
    <w:rsid w:val="00933748"/>
    <w:rsid w:val="009347C7"/>
    <w:rsid w:val="00935AEE"/>
    <w:rsid w:val="0093655B"/>
    <w:rsid w:val="009401A2"/>
    <w:rsid w:val="009403C8"/>
    <w:rsid w:val="00940E80"/>
    <w:rsid w:val="009410AF"/>
    <w:rsid w:val="009416A8"/>
    <w:rsid w:val="009418BE"/>
    <w:rsid w:val="009420F1"/>
    <w:rsid w:val="0094228D"/>
    <w:rsid w:val="0094369E"/>
    <w:rsid w:val="009436B5"/>
    <w:rsid w:val="00943C19"/>
    <w:rsid w:val="0094411F"/>
    <w:rsid w:val="0094429D"/>
    <w:rsid w:val="00944E3B"/>
    <w:rsid w:val="00945845"/>
    <w:rsid w:val="009478E6"/>
    <w:rsid w:val="009502AA"/>
    <w:rsid w:val="00950B68"/>
    <w:rsid w:val="009518D8"/>
    <w:rsid w:val="00952FA7"/>
    <w:rsid w:val="00953BBC"/>
    <w:rsid w:val="00954A7F"/>
    <w:rsid w:val="00955C4D"/>
    <w:rsid w:val="00957905"/>
    <w:rsid w:val="00960627"/>
    <w:rsid w:val="00960CD7"/>
    <w:rsid w:val="00960D53"/>
    <w:rsid w:val="0096249A"/>
    <w:rsid w:val="009631B2"/>
    <w:rsid w:val="00963251"/>
    <w:rsid w:val="009633CD"/>
    <w:rsid w:val="00963934"/>
    <w:rsid w:val="00963B1D"/>
    <w:rsid w:val="00963EAE"/>
    <w:rsid w:val="00963ED5"/>
    <w:rsid w:val="00964981"/>
    <w:rsid w:val="00964AF5"/>
    <w:rsid w:val="0096550D"/>
    <w:rsid w:val="009656B1"/>
    <w:rsid w:val="00966506"/>
    <w:rsid w:val="009666E6"/>
    <w:rsid w:val="00966BD8"/>
    <w:rsid w:val="00967846"/>
    <w:rsid w:val="00967985"/>
    <w:rsid w:val="00967A3F"/>
    <w:rsid w:val="00967CBA"/>
    <w:rsid w:val="009703F3"/>
    <w:rsid w:val="00970DE2"/>
    <w:rsid w:val="00970E74"/>
    <w:rsid w:val="009721B7"/>
    <w:rsid w:val="00972E37"/>
    <w:rsid w:val="00974016"/>
    <w:rsid w:val="00974E8C"/>
    <w:rsid w:val="00975162"/>
    <w:rsid w:val="009758DB"/>
    <w:rsid w:val="00975D9F"/>
    <w:rsid w:val="009762B9"/>
    <w:rsid w:val="009768B2"/>
    <w:rsid w:val="00977668"/>
    <w:rsid w:val="0097793E"/>
    <w:rsid w:val="009779F3"/>
    <w:rsid w:val="00977A5C"/>
    <w:rsid w:val="00977A9E"/>
    <w:rsid w:val="00977C8F"/>
    <w:rsid w:val="0098053C"/>
    <w:rsid w:val="00980616"/>
    <w:rsid w:val="00980B33"/>
    <w:rsid w:val="00980E6A"/>
    <w:rsid w:val="00981B43"/>
    <w:rsid w:val="00981F45"/>
    <w:rsid w:val="00983A0C"/>
    <w:rsid w:val="00983FC3"/>
    <w:rsid w:val="00984280"/>
    <w:rsid w:val="00984562"/>
    <w:rsid w:val="00984DBF"/>
    <w:rsid w:val="0098500A"/>
    <w:rsid w:val="009852CE"/>
    <w:rsid w:val="009853EC"/>
    <w:rsid w:val="009860C2"/>
    <w:rsid w:val="0098701A"/>
    <w:rsid w:val="0098740E"/>
    <w:rsid w:val="0099083E"/>
    <w:rsid w:val="00990DC1"/>
    <w:rsid w:val="0099102E"/>
    <w:rsid w:val="00992494"/>
    <w:rsid w:val="009936D8"/>
    <w:rsid w:val="0099451C"/>
    <w:rsid w:val="009946D5"/>
    <w:rsid w:val="00994BD0"/>
    <w:rsid w:val="00995A35"/>
    <w:rsid w:val="0099604C"/>
    <w:rsid w:val="009962BA"/>
    <w:rsid w:val="00996980"/>
    <w:rsid w:val="00996E4C"/>
    <w:rsid w:val="009A08E0"/>
    <w:rsid w:val="009A0C1B"/>
    <w:rsid w:val="009A16D2"/>
    <w:rsid w:val="009A1AE2"/>
    <w:rsid w:val="009A20F5"/>
    <w:rsid w:val="009A232C"/>
    <w:rsid w:val="009A2473"/>
    <w:rsid w:val="009A28AB"/>
    <w:rsid w:val="009A4FC3"/>
    <w:rsid w:val="009A5BE5"/>
    <w:rsid w:val="009A5EB5"/>
    <w:rsid w:val="009A6FD8"/>
    <w:rsid w:val="009A76BF"/>
    <w:rsid w:val="009A7D11"/>
    <w:rsid w:val="009B0158"/>
    <w:rsid w:val="009B0348"/>
    <w:rsid w:val="009B10EF"/>
    <w:rsid w:val="009B1A0D"/>
    <w:rsid w:val="009B289B"/>
    <w:rsid w:val="009B387E"/>
    <w:rsid w:val="009B3C74"/>
    <w:rsid w:val="009B501C"/>
    <w:rsid w:val="009B52CD"/>
    <w:rsid w:val="009B5480"/>
    <w:rsid w:val="009B5FEE"/>
    <w:rsid w:val="009B667D"/>
    <w:rsid w:val="009B702A"/>
    <w:rsid w:val="009B7194"/>
    <w:rsid w:val="009B7A5B"/>
    <w:rsid w:val="009C02C9"/>
    <w:rsid w:val="009C042F"/>
    <w:rsid w:val="009C06AA"/>
    <w:rsid w:val="009C09ED"/>
    <w:rsid w:val="009C12DD"/>
    <w:rsid w:val="009C1A09"/>
    <w:rsid w:val="009C2151"/>
    <w:rsid w:val="009C2875"/>
    <w:rsid w:val="009C2CE5"/>
    <w:rsid w:val="009C312A"/>
    <w:rsid w:val="009C42AE"/>
    <w:rsid w:val="009C4B2A"/>
    <w:rsid w:val="009C4C23"/>
    <w:rsid w:val="009C4CDD"/>
    <w:rsid w:val="009C4D9E"/>
    <w:rsid w:val="009C4EE8"/>
    <w:rsid w:val="009C57D3"/>
    <w:rsid w:val="009C5971"/>
    <w:rsid w:val="009C6D6E"/>
    <w:rsid w:val="009C6EAD"/>
    <w:rsid w:val="009C700D"/>
    <w:rsid w:val="009C738B"/>
    <w:rsid w:val="009C78A7"/>
    <w:rsid w:val="009D112E"/>
    <w:rsid w:val="009D244F"/>
    <w:rsid w:val="009D596F"/>
    <w:rsid w:val="009D5AC0"/>
    <w:rsid w:val="009D71DF"/>
    <w:rsid w:val="009D7739"/>
    <w:rsid w:val="009D7A92"/>
    <w:rsid w:val="009E02F1"/>
    <w:rsid w:val="009E03F3"/>
    <w:rsid w:val="009E0C08"/>
    <w:rsid w:val="009E0CDE"/>
    <w:rsid w:val="009E131B"/>
    <w:rsid w:val="009E1B36"/>
    <w:rsid w:val="009E4023"/>
    <w:rsid w:val="009E405C"/>
    <w:rsid w:val="009E5370"/>
    <w:rsid w:val="009E53D6"/>
    <w:rsid w:val="009E541D"/>
    <w:rsid w:val="009E63E3"/>
    <w:rsid w:val="009E6AA6"/>
    <w:rsid w:val="009E7C8B"/>
    <w:rsid w:val="009E7DC3"/>
    <w:rsid w:val="009F0430"/>
    <w:rsid w:val="009F07D5"/>
    <w:rsid w:val="009F1F5E"/>
    <w:rsid w:val="009F1F8C"/>
    <w:rsid w:val="009F25BC"/>
    <w:rsid w:val="009F27FA"/>
    <w:rsid w:val="009F2919"/>
    <w:rsid w:val="009F312D"/>
    <w:rsid w:val="009F3901"/>
    <w:rsid w:val="009F4EB4"/>
    <w:rsid w:val="009F4F32"/>
    <w:rsid w:val="009F5F09"/>
    <w:rsid w:val="009F61F7"/>
    <w:rsid w:val="009F6C69"/>
    <w:rsid w:val="00A017AD"/>
    <w:rsid w:val="00A01A4F"/>
    <w:rsid w:val="00A02684"/>
    <w:rsid w:val="00A03075"/>
    <w:rsid w:val="00A0311A"/>
    <w:rsid w:val="00A03EF5"/>
    <w:rsid w:val="00A06895"/>
    <w:rsid w:val="00A06C9A"/>
    <w:rsid w:val="00A07834"/>
    <w:rsid w:val="00A079F6"/>
    <w:rsid w:val="00A10849"/>
    <w:rsid w:val="00A11180"/>
    <w:rsid w:val="00A12A11"/>
    <w:rsid w:val="00A1325D"/>
    <w:rsid w:val="00A133F1"/>
    <w:rsid w:val="00A138FF"/>
    <w:rsid w:val="00A139D2"/>
    <w:rsid w:val="00A13AE1"/>
    <w:rsid w:val="00A140C3"/>
    <w:rsid w:val="00A154C7"/>
    <w:rsid w:val="00A15B00"/>
    <w:rsid w:val="00A1692C"/>
    <w:rsid w:val="00A16C67"/>
    <w:rsid w:val="00A17148"/>
    <w:rsid w:val="00A17511"/>
    <w:rsid w:val="00A1790B"/>
    <w:rsid w:val="00A17E3E"/>
    <w:rsid w:val="00A21145"/>
    <w:rsid w:val="00A22045"/>
    <w:rsid w:val="00A22118"/>
    <w:rsid w:val="00A2354B"/>
    <w:rsid w:val="00A24255"/>
    <w:rsid w:val="00A246B9"/>
    <w:rsid w:val="00A2479D"/>
    <w:rsid w:val="00A248AC"/>
    <w:rsid w:val="00A25A57"/>
    <w:rsid w:val="00A25C2A"/>
    <w:rsid w:val="00A26240"/>
    <w:rsid w:val="00A262AA"/>
    <w:rsid w:val="00A26A47"/>
    <w:rsid w:val="00A271FE"/>
    <w:rsid w:val="00A27D60"/>
    <w:rsid w:val="00A27E41"/>
    <w:rsid w:val="00A27F67"/>
    <w:rsid w:val="00A302A0"/>
    <w:rsid w:val="00A30DA3"/>
    <w:rsid w:val="00A31241"/>
    <w:rsid w:val="00A318DF"/>
    <w:rsid w:val="00A31D18"/>
    <w:rsid w:val="00A33031"/>
    <w:rsid w:val="00A33DD3"/>
    <w:rsid w:val="00A3474D"/>
    <w:rsid w:val="00A35000"/>
    <w:rsid w:val="00A35011"/>
    <w:rsid w:val="00A35212"/>
    <w:rsid w:val="00A352A4"/>
    <w:rsid w:val="00A35C61"/>
    <w:rsid w:val="00A35DC7"/>
    <w:rsid w:val="00A3643B"/>
    <w:rsid w:val="00A36CA3"/>
    <w:rsid w:val="00A36EB8"/>
    <w:rsid w:val="00A4059C"/>
    <w:rsid w:val="00A41699"/>
    <w:rsid w:val="00A444DA"/>
    <w:rsid w:val="00A445C2"/>
    <w:rsid w:val="00A44A56"/>
    <w:rsid w:val="00A45444"/>
    <w:rsid w:val="00A45755"/>
    <w:rsid w:val="00A463F6"/>
    <w:rsid w:val="00A46865"/>
    <w:rsid w:val="00A46A75"/>
    <w:rsid w:val="00A47CB5"/>
    <w:rsid w:val="00A50530"/>
    <w:rsid w:val="00A5093F"/>
    <w:rsid w:val="00A50D90"/>
    <w:rsid w:val="00A510B6"/>
    <w:rsid w:val="00A515FA"/>
    <w:rsid w:val="00A51AA7"/>
    <w:rsid w:val="00A529FB"/>
    <w:rsid w:val="00A52B5C"/>
    <w:rsid w:val="00A52D64"/>
    <w:rsid w:val="00A534B8"/>
    <w:rsid w:val="00A54440"/>
    <w:rsid w:val="00A545BE"/>
    <w:rsid w:val="00A54A64"/>
    <w:rsid w:val="00A550E8"/>
    <w:rsid w:val="00A55DA0"/>
    <w:rsid w:val="00A55E62"/>
    <w:rsid w:val="00A565F1"/>
    <w:rsid w:val="00A56FE2"/>
    <w:rsid w:val="00A57526"/>
    <w:rsid w:val="00A57FDF"/>
    <w:rsid w:val="00A60115"/>
    <w:rsid w:val="00A60AC1"/>
    <w:rsid w:val="00A60AD8"/>
    <w:rsid w:val="00A610BB"/>
    <w:rsid w:val="00A6135B"/>
    <w:rsid w:val="00A63128"/>
    <w:rsid w:val="00A64619"/>
    <w:rsid w:val="00A64681"/>
    <w:rsid w:val="00A667A8"/>
    <w:rsid w:val="00A66E1B"/>
    <w:rsid w:val="00A7075C"/>
    <w:rsid w:val="00A70DAA"/>
    <w:rsid w:val="00A71FCC"/>
    <w:rsid w:val="00A72E26"/>
    <w:rsid w:val="00A74051"/>
    <w:rsid w:val="00A76BCF"/>
    <w:rsid w:val="00A76DDB"/>
    <w:rsid w:val="00A8002E"/>
    <w:rsid w:val="00A80348"/>
    <w:rsid w:val="00A809A3"/>
    <w:rsid w:val="00A80BAC"/>
    <w:rsid w:val="00A82124"/>
    <w:rsid w:val="00A8309B"/>
    <w:rsid w:val="00A8370C"/>
    <w:rsid w:val="00A8388D"/>
    <w:rsid w:val="00A83B6A"/>
    <w:rsid w:val="00A84B07"/>
    <w:rsid w:val="00A84EE9"/>
    <w:rsid w:val="00A8575F"/>
    <w:rsid w:val="00A85DC0"/>
    <w:rsid w:val="00A865B7"/>
    <w:rsid w:val="00A86997"/>
    <w:rsid w:val="00A87467"/>
    <w:rsid w:val="00A87551"/>
    <w:rsid w:val="00A91C9A"/>
    <w:rsid w:val="00A924FB"/>
    <w:rsid w:val="00A92777"/>
    <w:rsid w:val="00A92CE2"/>
    <w:rsid w:val="00A9345C"/>
    <w:rsid w:val="00A93744"/>
    <w:rsid w:val="00A93BA4"/>
    <w:rsid w:val="00A93DB3"/>
    <w:rsid w:val="00A94564"/>
    <w:rsid w:val="00A94B5F"/>
    <w:rsid w:val="00A94E5B"/>
    <w:rsid w:val="00A95506"/>
    <w:rsid w:val="00A95699"/>
    <w:rsid w:val="00A9601B"/>
    <w:rsid w:val="00A97149"/>
    <w:rsid w:val="00A97785"/>
    <w:rsid w:val="00A97941"/>
    <w:rsid w:val="00AA01EE"/>
    <w:rsid w:val="00AA099C"/>
    <w:rsid w:val="00AA0B7C"/>
    <w:rsid w:val="00AA28F7"/>
    <w:rsid w:val="00AA2944"/>
    <w:rsid w:val="00AA2BE0"/>
    <w:rsid w:val="00AA33BB"/>
    <w:rsid w:val="00AA34A0"/>
    <w:rsid w:val="00AA436A"/>
    <w:rsid w:val="00AA444E"/>
    <w:rsid w:val="00AA5135"/>
    <w:rsid w:val="00AA63C5"/>
    <w:rsid w:val="00AA65BA"/>
    <w:rsid w:val="00AA6830"/>
    <w:rsid w:val="00AB0ACE"/>
    <w:rsid w:val="00AB1337"/>
    <w:rsid w:val="00AB142E"/>
    <w:rsid w:val="00AB21F7"/>
    <w:rsid w:val="00AB2F3C"/>
    <w:rsid w:val="00AB2F62"/>
    <w:rsid w:val="00AB2FA0"/>
    <w:rsid w:val="00AB367E"/>
    <w:rsid w:val="00AB536C"/>
    <w:rsid w:val="00AB5FAF"/>
    <w:rsid w:val="00AB728A"/>
    <w:rsid w:val="00AB7AD4"/>
    <w:rsid w:val="00AC02DC"/>
    <w:rsid w:val="00AC0B26"/>
    <w:rsid w:val="00AC1896"/>
    <w:rsid w:val="00AC31E6"/>
    <w:rsid w:val="00AC3732"/>
    <w:rsid w:val="00AC3B0F"/>
    <w:rsid w:val="00AC3E30"/>
    <w:rsid w:val="00AC447F"/>
    <w:rsid w:val="00AC5861"/>
    <w:rsid w:val="00AC6BC7"/>
    <w:rsid w:val="00AC7357"/>
    <w:rsid w:val="00AC73EF"/>
    <w:rsid w:val="00AD0313"/>
    <w:rsid w:val="00AD042B"/>
    <w:rsid w:val="00AD1389"/>
    <w:rsid w:val="00AD285E"/>
    <w:rsid w:val="00AD37E0"/>
    <w:rsid w:val="00AD43F6"/>
    <w:rsid w:val="00AD4504"/>
    <w:rsid w:val="00AD4CF1"/>
    <w:rsid w:val="00AD59AE"/>
    <w:rsid w:val="00AD5CC5"/>
    <w:rsid w:val="00AD6972"/>
    <w:rsid w:val="00AD6C35"/>
    <w:rsid w:val="00AD7571"/>
    <w:rsid w:val="00AD7AAA"/>
    <w:rsid w:val="00AE0367"/>
    <w:rsid w:val="00AE0B9E"/>
    <w:rsid w:val="00AE0E7A"/>
    <w:rsid w:val="00AE0FB4"/>
    <w:rsid w:val="00AE2552"/>
    <w:rsid w:val="00AE39A5"/>
    <w:rsid w:val="00AE4C1E"/>
    <w:rsid w:val="00AE5002"/>
    <w:rsid w:val="00AE52A1"/>
    <w:rsid w:val="00AE53AB"/>
    <w:rsid w:val="00AE58B3"/>
    <w:rsid w:val="00AE5C33"/>
    <w:rsid w:val="00AE67F7"/>
    <w:rsid w:val="00AE6998"/>
    <w:rsid w:val="00AE7AB3"/>
    <w:rsid w:val="00AE7EDE"/>
    <w:rsid w:val="00AF02BF"/>
    <w:rsid w:val="00AF07AB"/>
    <w:rsid w:val="00AF0F4A"/>
    <w:rsid w:val="00AF142C"/>
    <w:rsid w:val="00AF16A2"/>
    <w:rsid w:val="00AF1B21"/>
    <w:rsid w:val="00AF1CB4"/>
    <w:rsid w:val="00AF1F09"/>
    <w:rsid w:val="00AF2134"/>
    <w:rsid w:val="00AF3194"/>
    <w:rsid w:val="00AF36D0"/>
    <w:rsid w:val="00AF425F"/>
    <w:rsid w:val="00AF4477"/>
    <w:rsid w:val="00AF4545"/>
    <w:rsid w:val="00AF4988"/>
    <w:rsid w:val="00AF53D2"/>
    <w:rsid w:val="00AF5B5C"/>
    <w:rsid w:val="00AF6BD2"/>
    <w:rsid w:val="00AF6E82"/>
    <w:rsid w:val="00AF7800"/>
    <w:rsid w:val="00B00031"/>
    <w:rsid w:val="00B01216"/>
    <w:rsid w:val="00B01721"/>
    <w:rsid w:val="00B01873"/>
    <w:rsid w:val="00B03797"/>
    <w:rsid w:val="00B03C32"/>
    <w:rsid w:val="00B04A55"/>
    <w:rsid w:val="00B04EBA"/>
    <w:rsid w:val="00B04F5E"/>
    <w:rsid w:val="00B06459"/>
    <w:rsid w:val="00B06AB4"/>
    <w:rsid w:val="00B07236"/>
    <w:rsid w:val="00B07D00"/>
    <w:rsid w:val="00B1125C"/>
    <w:rsid w:val="00B11424"/>
    <w:rsid w:val="00B11DCB"/>
    <w:rsid w:val="00B11F05"/>
    <w:rsid w:val="00B13003"/>
    <w:rsid w:val="00B15123"/>
    <w:rsid w:val="00B15197"/>
    <w:rsid w:val="00B1690C"/>
    <w:rsid w:val="00B169AC"/>
    <w:rsid w:val="00B1727C"/>
    <w:rsid w:val="00B177CE"/>
    <w:rsid w:val="00B17853"/>
    <w:rsid w:val="00B17B50"/>
    <w:rsid w:val="00B20102"/>
    <w:rsid w:val="00B2017E"/>
    <w:rsid w:val="00B20302"/>
    <w:rsid w:val="00B20A13"/>
    <w:rsid w:val="00B20A97"/>
    <w:rsid w:val="00B20F09"/>
    <w:rsid w:val="00B21094"/>
    <w:rsid w:val="00B217FB"/>
    <w:rsid w:val="00B21B1D"/>
    <w:rsid w:val="00B22261"/>
    <w:rsid w:val="00B231DE"/>
    <w:rsid w:val="00B235AF"/>
    <w:rsid w:val="00B23D45"/>
    <w:rsid w:val="00B24028"/>
    <w:rsid w:val="00B240E1"/>
    <w:rsid w:val="00B245A5"/>
    <w:rsid w:val="00B24D6C"/>
    <w:rsid w:val="00B24E71"/>
    <w:rsid w:val="00B2504E"/>
    <w:rsid w:val="00B25CB0"/>
    <w:rsid w:val="00B25E2F"/>
    <w:rsid w:val="00B263F5"/>
    <w:rsid w:val="00B26681"/>
    <w:rsid w:val="00B30271"/>
    <w:rsid w:val="00B3140E"/>
    <w:rsid w:val="00B31C39"/>
    <w:rsid w:val="00B31E38"/>
    <w:rsid w:val="00B33233"/>
    <w:rsid w:val="00B34719"/>
    <w:rsid w:val="00B35290"/>
    <w:rsid w:val="00B35457"/>
    <w:rsid w:val="00B35AF6"/>
    <w:rsid w:val="00B35D04"/>
    <w:rsid w:val="00B35EEA"/>
    <w:rsid w:val="00B35F9D"/>
    <w:rsid w:val="00B3623C"/>
    <w:rsid w:val="00B36452"/>
    <w:rsid w:val="00B36701"/>
    <w:rsid w:val="00B36AD2"/>
    <w:rsid w:val="00B36C0F"/>
    <w:rsid w:val="00B36E4A"/>
    <w:rsid w:val="00B36F97"/>
    <w:rsid w:val="00B372F5"/>
    <w:rsid w:val="00B40756"/>
    <w:rsid w:val="00B416EC"/>
    <w:rsid w:val="00B41D16"/>
    <w:rsid w:val="00B41DA1"/>
    <w:rsid w:val="00B42A7A"/>
    <w:rsid w:val="00B42BA7"/>
    <w:rsid w:val="00B42C0E"/>
    <w:rsid w:val="00B43305"/>
    <w:rsid w:val="00B4343F"/>
    <w:rsid w:val="00B43F6D"/>
    <w:rsid w:val="00B445F5"/>
    <w:rsid w:val="00B45114"/>
    <w:rsid w:val="00B45754"/>
    <w:rsid w:val="00B457B6"/>
    <w:rsid w:val="00B45EF2"/>
    <w:rsid w:val="00B4717B"/>
    <w:rsid w:val="00B475E3"/>
    <w:rsid w:val="00B5086D"/>
    <w:rsid w:val="00B50B77"/>
    <w:rsid w:val="00B50E10"/>
    <w:rsid w:val="00B5138A"/>
    <w:rsid w:val="00B52112"/>
    <w:rsid w:val="00B5211E"/>
    <w:rsid w:val="00B527CD"/>
    <w:rsid w:val="00B52E3C"/>
    <w:rsid w:val="00B53280"/>
    <w:rsid w:val="00B53613"/>
    <w:rsid w:val="00B53804"/>
    <w:rsid w:val="00B53F56"/>
    <w:rsid w:val="00B5419F"/>
    <w:rsid w:val="00B544C6"/>
    <w:rsid w:val="00B54DCF"/>
    <w:rsid w:val="00B54F8E"/>
    <w:rsid w:val="00B567FF"/>
    <w:rsid w:val="00B5702E"/>
    <w:rsid w:val="00B61545"/>
    <w:rsid w:val="00B61E0E"/>
    <w:rsid w:val="00B6258E"/>
    <w:rsid w:val="00B63999"/>
    <w:rsid w:val="00B63D6B"/>
    <w:rsid w:val="00B6453E"/>
    <w:rsid w:val="00B653B5"/>
    <w:rsid w:val="00B657A9"/>
    <w:rsid w:val="00B65959"/>
    <w:rsid w:val="00B65A61"/>
    <w:rsid w:val="00B660FC"/>
    <w:rsid w:val="00B66DB8"/>
    <w:rsid w:val="00B6772E"/>
    <w:rsid w:val="00B67C8B"/>
    <w:rsid w:val="00B707F9"/>
    <w:rsid w:val="00B71C9D"/>
    <w:rsid w:val="00B72E1A"/>
    <w:rsid w:val="00B735C5"/>
    <w:rsid w:val="00B75056"/>
    <w:rsid w:val="00B7560F"/>
    <w:rsid w:val="00B75C31"/>
    <w:rsid w:val="00B77300"/>
    <w:rsid w:val="00B80233"/>
    <w:rsid w:val="00B80F51"/>
    <w:rsid w:val="00B81D7B"/>
    <w:rsid w:val="00B81F5F"/>
    <w:rsid w:val="00B82AA3"/>
    <w:rsid w:val="00B82CD8"/>
    <w:rsid w:val="00B82D1D"/>
    <w:rsid w:val="00B83090"/>
    <w:rsid w:val="00B8429F"/>
    <w:rsid w:val="00B85856"/>
    <w:rsid w:val="00B871F1"/>
    <w:rsid w:val="00B87832"/>
    <w:rsid w:val="00B87B1E"/>
    <w:rsid w:val="00B90233"/>
    <w:rsid w:val="00B902C1"/>
    <w:rsid w:val="00B90D96"/>
    <w:rsid w:val="00B91C43"/>
    <w:rsid w:val="00B927B8"/>
    <w:rsid w:val="00B92A80"/>
    <w:rsid w:val="00B9379D"/>
    <w:rsid w:val="00B93C2F"/>
    <w:rsid w:val="00B93D56"/>
    <w:rsid w:val="00B949C1"/>
    <w:rsid w:val="00B95F79"/>
    <w:rsid w:val="00B96273"/>
    <w:rsid w:val="00B96280"/>
    <w:rsid w:val="00B96EE5"/>
    <w:rsid w:val="00BA0683"/>
    <w:rsid w:val="00BA0CAC"/>
    <w:rsid w:val="00BA1A26"/>
    <w:rsid w:val="00BA2356"/>
    <w:rsid w:val="00BA2680"/>
    <w:rsid w:val="00BA3066"/>
    <w:rsid w:val="00BA3991"/>
    <w:rsid w:val="00BA4171"/>
    <w:rsid w:val="00BA44A3"/>
    <w:rsid w:val="00BA501A"/>
    <w:rsid w:val="00BA53E9"/>
    <w:rsid w:val="00BA5DE8"/>
    <w:rsid w:val="00BA5F1D"/>
    <w:rsid w:val="00BA669F"/>
    <w:rsid w:val="00BA7DCF"/>
    <w:rsid w:val="00BB04FF"/>
    <w:rsid w:val="00BB1139"/>
    <w:rsid w:val="00BB26B2"/>
    <w:rsid w:val="00BB2F1D"/>
    <w:rsid w:val="00BB3B9A"/>
    <w:rsid w:val="00BB4DCC"/>
    <w:rsid w:val="00BB4E46"/>
    <w:rsid w:val="00BB526A"/>
    <w:rsid w:val="00BB5F3A"/>
    <w:rsid w:val="00BB60FE"/>
    <w:rsid w:val="00BB6435"/>
    <w:rsid w:val="00BB6753"/>
    <w:rsid w:val="00BB6890"/>
    <w:rsid w:val="00BB6995"/>
    <w:rsid w:val="00BB6AE7"/>
    <w:rsid w:val="00BB714F"/>
    <w:rsid w:val="00BB72A6"/>
    <w:rsid w:val="00BB7DC3"/>
    <w:rsid w:val="00BC12AC"/>
    <w:rsid w:val="00BC22B2"/>
    <w:rsid w:val="00BC2A3F"/>
    <w:rsid w:val="00BC2C2E"/>
    <w:rsid w:val="00BC2DAB"/>
    <w:rsid w:val="00BC328E"/>
    <w:rsid w:val="00BC330D"/>
    <w:rsid w:val="00BC4C67"/>
    <w:rsid w:val="00BC5573"/>
    <w:rsid w:val="00BC6F35"/>
    <w:rsid w:val="00BD020E"/>
    <w:rsid w:val="00BD05E6"/>
    <w:rsid w:val="00BD0BE2"/>
    <w:rsid w:val="00BD0F34"/>
    <w:rsid w:val="00BD1D54"/>
    <w:rsid w:val="00BD286F"/>
    <w:rsid w:val="00BD2D72"/>
    <w:rsid w:val="00BD2E4A"/>
    <w:rsid w:val="00BD2F2D"/>
    <w:rsid w:val="00BD334F"/>
    <w:rsid w:val="00BD33F6"/>
    <w:rsid w:val="00BD4818"/>
    <w:rsid w:val="00BD543F"/>
    <w:rsid w:val="00BD5BBD"/>
    <w:rsid w:val="00BD5D63"/>
    <w:rsid w:val="00BD643F"/>
    <w:rsid w:val="00BD6554"/>
    <w:rsid w:val="00BD7C2C"/>
    <w:rsid w:val="00BD7D45"/>
    <w:rsid w:val="00BD7FA3"/>
    <w:rsid w:val="00BE01C6"/>
    <w:rsid w:val="00BE1348"/>
    <w:rsid w:val="00BE18EB"/>
    <w:rsid w:val="00BE2248"/>
    <w:rsid w:val="00BE232C"/>
    <w:rsid w:val="00BE37D9"/>
    <w:rsid w:val="00BE48A3"/>
    <w:rsid w:val="00BE529E"/>
    <w:rsid w:val="00BE5981"/>
    <w:rsid w:val="00BF02DD"/>
    <w:rsid w:val="00BF0494"/>
    <w:rsid w:val="00BF0EF1"/>
    <w:rsid w:val="00BF16FB"/>
    <w:rsid w:val="00BF1B92"/>
    <w:rsid w:val="00BF1F29"/>
    <w:rsid w:val="00BF1F4D"/>
    <w:rsid w:val="00BF26B9"/>
    <w:rsid w:val="00BF28CE"/>
    <w:rsid w:val="00BF2E5E"/>
    <w:rsid w:val="00BF46CB"/>
    <w:rsid w:val="00BF48D9"/>
    <w:rsid w:val="00BF505C"/>
    <w:rsid w:val="00BF5D4B"/>
    <w:rsid w:val="00BF6682"/>
    <w:rsid w:val="00BF70B6"/>
    <w:rsid w:val="00BF7461"/>
    <w:rsid w:val="00C001B7"/>
    <w:rsid w:val="00C002A7"/>
    <w:rsid w:val="00C00706"/>
    <w:rsid w:val="00C01442"/>
    <w:rsid w:val="00C04DDF"/>
    <w:rsid w:val="00C05341"/>
    <w:rsid w:val="00C053B3"/>
    <w:rsid w:val="00C05778"/>
    <w:rsid w:val="00C05DE8"/>
    <w:rsid w:val="00C06F25"/>
    <w:rsid w:val="00C06F28"/>
    <w:rsid w:val="00C078F7"/>
    <w:rsid w:val="00C07CBF"/>
    <w:rsid w:val="00C106DE"/>
    <w:rsid w:val="00C10934"/>
    <w:rsid w:val="00C11129"/>
    <w:rsid w:val="00C11364"/>
    <w:rsid w:val="00C1150D"/>
    <w:rsid w:val="00C11837"/>
    <w:rsid w:val="00C12A86"/>
    <w:rsid w:val="00C13B7E"/>
    <w:rsid w:val="00C142F4"/>
    <w:rsid w:val="00C144EB"/>
    <w:rsid w:val="00C14609"/>
    <w:rsid w:val="00C147D6"/>
    <w:rsid w:val="00C14CEF"/>
    <w:rsid w:val="00C15598"/>
    <w:rsid w:val="00C157BC"/>
    <w:rsid w:val="00C15882"/>
    <w:rsid w:val="00C15A1B"/>
    <w:rsid w:val="00C15ED0"/>
    <w:rsid w:val="00C17474"/>
    <w:rsid w:val="00C211B5"/>
    <w:rsid w:val="00C21592"/>
    <w:rsid w:val="00C22DDD"/>
    <w:rsid w:val="00C24310"/>
    <w:rsid w:val="00C24505"/>
    <w:rsid w:val="00C24800"/>
    <w:rsid w:val="00C2493E"/>
    <w:rsid w:val="00C256A9"/>
    <w:rsid w:val="00C2578C"/>
    <w:rsid w:val="00C2636B"/>
    <w:rsid w:val="00C26549"/>
    <w:rsid w:val="00C26DD8"/>
    <w:rsid w:val="00C26E60"/>
    <w:rsid w:val="00C27899"/>
    <w:rsid w:val="00C27907"/>
    <w:rsid w:val="00C279A0"/>
    <w:rsid w:val="00C27F26"/>
    <w:rsid w:val="00C30534"/>
    <w:rsid w:val="00C30CAC"/>
    <w:rsid w:val="00C31A73"/>
    <w:rsid w:val="00C31F6A"/>
    <w:rsid w:val="00C32858"/>
    <w:rsid w:val="00C33493"/>
    <w:rsid w:val="00C33BB0"/>
    <w:rsid w:val="00C33D6C"/>
    <w:rsid w:val="00C34A05"/>
    <w:rsid w:val="00C35654"/>
    <w:rsid w:val="00C36028"/>
    <w:rsid w:val="00C3626F"/>
    <w:rsid w:val="00C3769A"/>
    <w:rsid w:val="00C40275"/>
    <w:rsid w:val="00C41163"/>
    <w:rsid w:val="00C420F2"/>
    <w:rsid w:val="00C43A18"/>
    <w:rsid w:val="00C44569"/>
    <w:rsid w:val="00C44F4B"/>
    <w:rsid w:val="00C4672A"/>
    <w:rsid w:val="00C46A49"/>
    <w:rsid w:val="00C5003E"/>
    <w:rsid w:val="00C50142"/>
    <w:rsid w:val="00C50795"/>
    <w:rsid w:val="00C50A6A"/>
    <w:rsid w:val="00C50E6F"/>
    <w:rsid w:val="00C51043"/>
    <w:rsid w:val="00C51CDF"/>
    <w:rsid w:val="00C5267E"/>
    <w:rsid w:val="00C5288E"/>
    <w:rsid w:val="00C530B1"/>
    <w:rsid w:val="00C53584"/>
    <w:rsid w:val="00C53600"/>
    <w:rsid w:val="00C538BF"/>
    <w:rsid w:val="00C53A6A"/>
    <w:rsid w:val="00C56356"/>
    <w:rsid w:val="00C5683D"/>
    <w:rsid w:val="00C60D82"/>
    <w:rsid w:val="00C60F01"/>
    <w:rsid w:val="00C61C32"/>
    <w:rsid w:val="00C63860"/>
    <w:rsid w:val="00C63BA5"/>
    <w:rsid w:val="00C63E9B"/>
    <w:rsid w:val="00C6470E"/>
    <w:rsid w:val="00C647FD"/>
    <w:rsid w:val="00C64A0E"/>
    <w:rsid w:val="00C64E77"/>
    <w:rsid w:val="00C65218"/>
    <w:rsid w:val="00C653E1"/>
    <w:rsid w:val="00C66011"/>
    <w:rsid w:val="00C6673B"/>
    <w:rsid w:val="00C66EAC"/>
    <w:rsid w:val="00C67234"/>
    <w:rsid w:val="00C67240"/>
    <w:rsid w:val="00C67E2C"/>
    <w:rsid w:val="00C70126"/>
    <w:rsid w:val="00C7022B"/>
    <w:rsid w:val="00C70696"/>
    <w:rsid w:val="00C7155C"/>
    <w:rsid w:val="00C7175E"/>
    <w:rsid w:val="00C72C42"/>
    <w:rsid w:val="00C73691"/>
    <w:rsid w:val="00C74EA4"/>
    <w:rsid w:val="00C764E4"/>
    <w:rsid w:val="00C76BCD"/>
    <w:rsid w:val="00C770A0"/>
    <w:rsid w:val="00C80697"/>
    <w:rsid w:val="00C80D79"/>
    <w:rsid w:val="00C81200"/>
    <w:rsid w:val="00C81D88"/>
    <w:rsid w:val="00C820FF"/>
    <w:rsid w:val="00C82CE7"/>
    <w:rsid w:val="00C830B5"/>
    <w:rsid w:val="00C8457E"/>
    <w:rsid w:val="00C847DC"/>
    <w:rsid w:val="00C84B5F"/>
    <w:rsid w:val="00C864B1"/>
    <w:rsid w:val="00C8751F"/>
    <w:rsid w:val="00C879B7"/>
    <w:rsid w:val="00C87FD8"/>
    <w:rsid w:val="00C87FE7"/>
    <w:rsid w:val="00C90C33"/>
    <w:rsid w:val="00C90E72"/>
    <w:rsid w:val="00C91C74"/>
    <w:rsid w:val="00C92C7E"/>
    <w:rsid w:val="00C92F29"/>
    <w:rsid w:val="00C93163"/>
    <w:rsid w:val="00C9352B"/>
    <w:rsid w:val="00C941B5"/>
    <w:rsid w:val="00C946BE"/>
    <w:rsid w:val="00C94855"/>
    <w:rsid w:val="00C94F0B"/>
    <w:rsid w:val="00C9532C"/>
    <w:rsid w:val="00C96072"/>
    <w:rsid w:val="00CA0298"/>
    <w:rsid w:val="00CA02CC"/>
    <w:rsid w:val="00CA0F44"/>
    <w:rsid w:val="00CA29D8"/>
    <w:rsid w:val="00CA2EAB"/>
    <w:rsid w:val="00CA31B1"/>
    <w:rsid w:val="00CA3367"/>
    <w:rsid w:val="00CA3B7B"/>
    <w:rsid w:val="00CA4E57"/>
    <w:rsid w:val="00CA61C1"/>
    <w:rsid w:val="00CA641F"/>
    <w:rsid w:val="00CA6DBC"/>
    <w:rsid w:val="00CA6FEF"/>
    <w:rsid w:val="00CA736E"/>
    <w:rsid w:val="00CA76D7"/>
    <w:rsid w:val="00CA7B5C"/>
    <w:rsid w:val="00CB0407"/>
    <w:rsid w:val="00CB14B0"/>
    <w:rsid w:val="00CB17C5"/>
    <w:rsid w:val="00CB2C1F"/>
    <w:rsid w:val="00CB41D2"/>
    <w:rsid w:val="00CB56FA"/>
    <w:rsid w:val="00CB58A3"/>
    <w:rsid w:val="00CB65C3"/>
    <w:rsid w:val="00CB6C04"/>
    <w:rsid w:val="00CB6DE0"/>
    <w:rsid w:val="00CB6FDC"/>
    <w:rsid w:val="00CC0380"/>
    <w:rsid w:val="00CC05F2"/>
    <w:rsid w:val="00CC06AA"/>
    <w:rsid w:val="00CC0CAC"/>
    <w:rsid w:val="00CC0D74"/>
    <w:rsid w:val="00CC15E4"/>
    <w:rsid w:val="00CC184D"/>
    <w:rsid w:val="00CC19FB"/>
    <w:rsid w:val="00CC2F43"/>
    <w:rsid w:val="00CC34E6"/>
    <w:rsid w:val="00CC39F3"/>
    <w:rsid w:val="00CC4473"/>
    <w:rsid w:val="00CC47C7"/>
    <w:rsid w:val="00CC4886"/>
    <w:rsid w:val="00CC5B94"/>
    <w:rsid w:val="00CC5E4E"/>
    <w:rsid w:val="00CC6009"/>
    <w:rsid w:val="00CC65E7"/>
    <w:rsid w:val="00CC693F"/>
    <w:rsid w:val="00CC7535"/>
    <w:rsid w:val="00CC7CF4"/>
    <w:rsid w:val="00CD02BF"/>
    <w:rsid w:val="00CD0742"/>
    <w:rsid w:val="00CD07CA"/>
    <w:rsid w:val="00CD0D98"/>
    <w:rsid w:val="00CD102B"/>
    <w:rsid w:val="00CD13D0"/>
    <w:rsid w:val="00CD1564"/>
    <w:rsid w:val="00CD1C7C"/>
    <w:rsid w:val="00CD2164"/>
    <w:rsid w:val="00CD231A"/>
    <w:rsid w:val="00CD482D"/>
    <w:rsid w:val="00CD55BF"/>
    <w:rsid w:val="00CD57F5"/>
    <w:rsid w:val="00CD637D"/>
    <w:rsid w:val="00CD7323"/>
    <w:rsid w:val="00CD7F53"/>
    <w:rsid w:val="00CE0090"/>
    <w:rsid w:val="00CE05DD"/>
    <w:rsid w:val="00CE0932"/>
    <w:rsid w:val="00CE126F"/>
    <w:rsid w:val="00CE1680"/>
    <w:rsid w:val="00CE1741"/>
    <w:rsid w:val="00CE17FB"/>
    <w:rsid w:val="00CE1852"/>
    <w:rsid w:val="00CE1F44"/>
    <w:rsid w:val="00CE25F8"/>
    <w:rsid w:val="00CE3189"/>
    <w:rsid w:val="00CE3221"/>
    <w:rsid w:val="00CE4C0F"/>
    <w:rsid w:val="00CE4F6D"/>
    <w:rsid w:val="00CE650E"/>
    <w:rsid w:val="00CE657D"/>
    <w:rsid w:val="00CE670A"/>
    <w:rsid w:val="00CE69DF"/>
    <w:rsid w:val="00CE6C4A"/>
    <w:rsid w:val="00CE709D"/>
    <w:rsid w:val="00CE77A2"/>
    <w:rsid w:val="00CF0DB0"/>
    <w:rsid w:val="00CF0EFE"/>
    <w:rsid w:val="00CF1A6B"/>
    <w:rsid w:val="00CF1C47"/>
    <w:rsid w:val="00CF2185"/>
    <w:rsid w:val="00CF21D5"/>
    <w:rsid w:val="00CF25F2"/>
    <w:rsid w:val="00CF4084"/>
    <w:rsid w:val="00CF4157"/>
    <w:rsid w:val="00CF467D"/>
    <w:rsid w:val="00CF520A"/>
    <w:rsid w:val="00CF6C85"/>
    <w:rsid w:val="00CF6EF9"/>
    <w:rsid w:val="00CF6FE1"/>
    <w:rsid w:val="00CF7DBF"/>
    <w:rsid w:val="00CF7F75"/>
    <w:rsid w:val="00D0029C"/>
    <w:rsid w:val="00D00B54"/>
    <w:rsid w:val="00D00FF5"/>
    <w:rsid w:val="00D02145"/>
    <w:rsid w:val="00D043F7"/>
    <w:rsid w:val="00D04B2D"/>
    <w:rsid w:val="00D05017"/>
    <w:rsid w:val="00D0551E"/>
    <w:rsid w:val="00D05666"/>
    <w:rsid w:val="00D06013"/>
    <w:rsid w:val="00D12A5A"/>
    <w:rsid w:val="00D12B83"/>
    <w:rsid w:val="00D133F4"/>
    <w:rsid w:val="00D13DEA"/>
    <w:rsid w:val="00D148F0"/>
    <w:rsid w:val="00D14C82"/>
    <w:rsid w:val="00D153BD"/>
    <w:rsid w:val="00D159AA"/>
    <w:rsid w:val="00D1635D"/>
    <w:rsid w:val="00D1736E"/>
    <w:rsid w:val="00D17943"/>
    <w:rsid w:val="00D17B48"/>
    <w:rsid w:val="00D20023"/>
    <w:rsid w:val="00D20FBA"/>
    <w:rsid w:val="00D214DE"/>
    <w:rsid w:val="00D223B4"/>
    <w:rsid w:val="00D224C0"/>
    <w:rsid w:val="00D227F2"/>
    <w:rsid w:val="00D23266"/>
    <w:rsid w:val="00D234D1"/>
    <w:rsid w:val="00D241EC"/>
    <w:rsid w:val="00D2567B"/>
    <w:rsid w:val="00D25E39"/>
    <w:rsid w:val="00D2603D"/>
    <w:rsid w:val="00D270D7"/>
    <w:rsid w:val="00D27387"/>
    <w:rsid w:val="00D27B2F"/>
    <w:rsid w:val="00D303C5"/>
    <w:rsid w:val="00D31461"/>
    <w:rsid w:val="00D31D5A"/>
    <w:rsid w:val="00D31E4A"/>
    <w:rsid w:val="00D32020"/>
    <w:rsid w:val="00D3358D"/>
    <w:rsid w:val="00D33AD7"/>
    <w:rsid w:val="00D3410E"/>
    <w:rsid w:val="00D34ECC"/>
    <w:rsid w:val="00D354CC"/>
    <w:rsid w:val="00D40B63"/>
    <w:rsid w:val="00D4201D"/>
    <w:rsid w:val="00D4272C"/>
    <w:rsid w:val="00D42D1E"/>
    <w:rsid w:val="00D42D4C"/>
    <w:rsid w:val="00D447C2"/>
    <w:rsid w:val="00D454BA"/>
    <w:rsid w:val="00D45FA4"/>
    <w:rsid w:val="00D45FFF"/>
    <w:rsid w:val="00D46063"/>
    <w:rsid w:val="00D465CA"/>
    <w:rsid w:val="00D47103"/>
    <w:rsid w:val="00D471CF"/>
    <w:rsid w:val="00D47CAF"/>
    <w:rsid w:val="00D47E41"/>
    <w:rsid w:val="00D47ED8"/>
    <w:rsid w:val="00D47EF0"/>
    <w:rsid w:val="00D47F3F"/>
    <w:rsid w:val="00D506AF"/>
    <w:rsid w:val="00D5071F"/>
    <w:rsid w:val="00D5131A"/>
    <w:rsid w:val="00D5157B"/>
    <w:rsid w:val="00D516A9"/>
    <w:rsid w:val="00D52014"/>
    <w:rsid w:val="00D532B0"/>
    <w:rsid w:val="00D53729"/>
    <w:rsid w:val="00D5374B"/>
    <w:rsid w:val="00D5458D"/>
    <w:rsid w:val="00D56230"/>
    <w:rsid w:val="00D56E4E"/>
    <w:rsid w:val="00D570A3"/>
    <w:rsid w:val="00D61BBB"/>
    <w:rsid w:val="00D62057"/>
    <w:rsid w:val="00D62E1A"/>
    <w:rsid w:val="00D63250"/>
    <w:rsid w:val="00D6427B"/>
    <w:rsid w:val="00D64E95"/>
    <w:rsid w:val="00D653F7"/>
    <w:rsid w:val="00D65E24"/>
    <w:rsid w:val="00D667B3"/>
    <w:rsid w:val="00D66A00"/>
    <w:rsid w:val="00D67192"/>
    <w:rsid w:val="00D70E01"/>
    <w:rsid w:val="00D721AF"/>
    <w:rsid w:val="00D731BB"/>
    <w:rsid w:val="00D737C8"/>
    <w:rsid w:val="00D745A1"/>
    <w:rsid w:val="00D7491E"/>
    <w:rsid w:val="00D7621C"/>
    <w:rsid w:val="00D768E7"/>
    <w:rsid w:val="00D77277"/>
    <w:rsid w:val="00D813AA"/>
    <w:rsid w:val="00D83729"/>
    <w:rsid w:val="00D8519A"/>
    <w:rsid w:val="00D85C91"/>
    <w:rsid w:val="00D85D54"/>
    <w:rsid w:val="00D85D7B"/>
    <w:rsid w:val="00D86F51"/>
    <w:rsid w:val="00D872E6"/>
    <w:rsid w:val="00D87E48"/>
    <w:rsid w:val="00D90447"/>
    <w:rsid w:val="00D925F5"/>
    <w:rsid w:val="00D92E61"/>
    <w:rsid w:val="00D92E70"/>
    <w:rsid w:val="00D93640"/>
    <w:rsid w:val="00D937DF"/>
    <w:rsid w:val="00D93FE5"/>
    <w:rsid w:val="00D94258"/>
    <w:rsid w:val="00D942F8"/>
    <w:rsid w:val="00D943D4"/>
    <w:rsid w:val="00D9463D"/>
    <w:rsid w:val="00D94690"/>
    <w:rsid w:val="00D95846"/>
    <w:rsid w:val="00D961F9"/>
    <w:rsid w:val="00D97671"/>
    <w:rsid w:val="00D97B25"/>
    <w:rsid w:val="00DA059C"/>
    <w:rsid w:val="00DA0B9E"/>
    <w:rsid w:val="00DA12A0"/>
    <w:rsid w:val="00DA1309"/>
    <w:rsid w:val="00DA1E33"/>
    <w:rsid w:val="00DA2454"/>
    <w:rsid w:val="00DA2465"/>
    <w:rsid w:val="00DA2ACE"/>
    <w:rsid w:val="00DA2BEF"/>
    <w:rsid w:val="00DA2DE2"/>
    <w:rsid w:val="00DA31E3"/>
    <w:rsid w:val="00DA339D"/>
    <w:rsid w:val="00DA3ED7"/>
    <w:rsid w:val="00DA40C2"/>
    <w:rsid w:val="00DA41AB"/>
    <w:rsid w:val="00DA49BA"/>
    <w:rsid w:val="00DA51FD"/>
    <w:rsid w:val="00DA543B"/>
    <w:rsid w:val="00DA588D"/>
    <w:rsid w:val="00DA5EE4"/>
    <w:rsid w:val="00DA66F5"/>
    <w:rsid w:val="00DA69EF"/>
    <w:rsid w:val="00DA6EDE"/>
    <w:rsid w:val="00DB0A72"/>
    <w:rsid w:val="00DB10F8"/>
    <w:rsid w:val="00DB127C"/>
    <w:rsid w:val="00DB1478"/>
    <w:rsid w:val="00DB1667"/>
    <w:rsid w:val="00DB19A1"/>
    <w:rsid w:val="00DB22B1"/>
    <w:rsid w:val="00DB2A79"/>
    <w:rsid w:val="00DB3243"/>
    <w:rsid w:val="00DB3FC4"/>
    <w:rsid w:val="00DB4579"/>
    <w:rsid w:val="00DB4B17"/>
    <w:rsid w:val="00DB5088"/>
    <w:rsid w:val="00DB58F1"/>
    <w:rsid w:val="00DB5B04"/>
    <w:rsid w:val="00DB6AFF"/>
    <w:rsid w:val="00DB6B36"/>
    <w:rsid w:val="00DB7E92"/>
    <w:rsid w:val="00DC0625"/>
    <w:rsid w:val="00DC082E"/>
    <w:rsid w:val="00DC0E88"/>
    <w:rsid w:val="00DC1654"/>
    <w:rsid w:val="00DC32C5"/>
    <w:rsid w:val="00DC3EE9"/>
    <w:rsid w:val="00DC410F"/>
    <w:rsid w:val="00DC5AE6"/>
    <w:rsid w:val="00DC5FED"/>
    <w:rsid w:val="00DC64A7"/>
    <w:rsid w:val="00DC6F68"/>
    <w:rsid w:val="00DC7B6B"/>
    <w:rsid w:val="00DD1B28"/>
    <w:rsid w:val="00DD1C8A"/>
    <w:rsid w:val="00DD1EBA"/>
    <w:rsid w:val="00DD20AC"/>
    <w:rsid w:val="00DD2137"/>
    <w:rsid w:val="00DD2487"/>
    <w:rsid w:val="00DD2BAC"/>
    <w:rsid w:val="00DD30E7"/>
    <w:rsid w:val="00DD340B"/>
    <w:rsid w:val="00DD3C64"/>
    <w:rsid w:val="00DD452B"/>
    <w:rsid w:val="00DD4967"/>
    <w:rsid w:val="00DD5807"/>
    <w:rsid w:val="00DD5B46"/>
    <w:rsid w:val="00DD6A66"/>
    <w:rsid w:val="00DD6D2B"/>
    <w:rsid w:val="00DD6D39"/>
    <w:rsid w:val="00DD6F69"/>
    <w:rsid w:val="00DD71EC"/>
    <w:rsid w:val="00DD76CA"/>
    <w:rsid w:val="00DD7B94"/>
    <w:rsid w:val="00DE11D7"/>
    <w:rsid w:val="00DE1DF7"/>
    <w:rsid w:val="00DE239D"/>
    <w:rsid w:val="00DE289A"/>
    <w:rsid w:val="00DE2A9A"/>
    <w:rsid w:val="00DE3311"/>
    <w:rsid w:val="00DE3481"/>
    <w:rsid w:val="00DE365D"/>
    <w:rsid w:val="00DE368F"/>
    <w:rsid w:val="00DE3D71"/>
    <w:rsid w:val="00DE5346"/>
    <w:rsid w:val="00DE5606"/>
    <w:rsid w:val="00DE56D9"/>
    <w:rsid w:val="00DE5C82"/>
    <w:rsid w:val="00DE6273"/>
    <w:rsid w:val="00DE754A"/>
    <w:rsid w:val="00DF0501"/>
    <w:rsid w:val="00DF08B1"/>
    <w:rsid w:val="00DF0F5C"/>
    <w:rsid w:val="00DF26E4"/>
    <w:rsid w:val="00DF2AA4"/>
    <w:rsid w:val="00DF2E12"/>
    <w:rsid w:val="00DF4C86"/>
    <w:rsid w:val="00DF4EC3"/>
    <w:rsid w:val="00DF5D9E"/>
    <w:rsid w:val="00DF68B0"/>
    <w:rsid w:val="00DF7A45"/>
    <w:rsid w:val="00E0008F"/>
    <w:rsid w:val="00E004B2"/>
    <w:rsid w:val="00E009C3"/>
    <w:rsid w:val="00E00C2B"/>
    <w:rsid w:val="00E0161E"/>
    <w:rsid w:val="00E01EF2"/>
    <w:rsid w:val="00E0261A"/>
    <w:rsid w:val="00E031F5"/>
    <w:rsid w:val="00E0357E"/>
    <w:rsid w:val="00E035FC"/>
    <w:rsid w:val="00E03779"/>
    <w:rsid w:val="00E03E47"/>
    <w:rsid w:val="00E040A2"/>
    <w:rsid w:val="00E04109"/>
    <w:rsid w:val="00E04B18"/>
    <w:rsid w:val="00E04C76"/>
    <w:rsid w:val="00E05316"/>
    <w:rsid w:val="00E0532E"/>
    <w:rsid w:val="00E07D98"/>
    <w:rsid w:val="00E10286"/>
    <w:rsid w:val="00E1034D"/>
    <w:rsid w:val="00E11101"/>
    <w:rsid w:val="00E11559"/>
    <w:rsid w:val="00E1158F"/>
    <w:rsid w:val="00E11B8D"/>
    <w:rsid w:val="00E13C75"/>
    <w:rsid w:val="00E14F1B"/>
    <w:rsid w:val="00E151BA"/>
    <w:rsid w:val="00E15FCC"/>
    <w:rsid w:val="00E16665"/>
    <w:rsid w:val="00E16FF7"/>
    <w:rsid w:val="00E17033"/>
    <w:rsid w:val="00E1760A"/>
    <w:rsid w:val="00E20BF3"/>
    <w:rsid w:val="00E20C93"/>
    <w:rsid w:val="00E212A9"/>
    <w:rsid w:val="00E21559"/>
    <w:rsid w:val="00E217BA"/>
    <w:rsid w:val="00E21DFE"/>
    <w:rsid w:val="00E21E24"/>
    <w:rsid w:val="00E2203C"/>
    <w:rsid w:val="00E22150"/>
    <w:rsid w:val="00E22945"/>
    <w:rsid w:val="00E23497"/>
    <w:rsid w:val="00E239FE"/>
    <w:rsid w:val="00E23DFA"/>
    <w:rsid w:val="00E25C5A"/>
    <w:rsid w:val="00E25CD4"/>
    <w:rsid w:val="00E26C1B"/>
    <w:rsid w:val="00E26C2B"/>
    <w:rsid w:val="00E30D4F"/>
    <w:rsid w:val="00E31ABF"/>
    <w:rsid w:val="00E324FD"/>
    <w:rsid w:val="00E32511"/>
    <w:rsid w:val="00E327D4"/>
    <w:rsid w:val="00E33465"/>
    <w:rsid w:val="00E33ADF"/>
    <w:rsid w:val="00E33E25"/>
    <w:rsid w:val="00E340AC"/>
    <w:rsid w:val="00E340BF"/>
    <w:rsid w:val="00E34882"/>
    <w:rsid w:val="00E364D2"/>
    <w:rsid w:val="00E3651C"/>
    <w:rsid w:val="00E36850"/>
    <w:rsid w:val="00E3742D"/>
    <w:rsid w:val="00E40730"/>
    <w:rsid w:val="00E40882"/>
    <w:rsid w:val="00E418C4"/>
    <w:rsid w:val="00E41B15"/>
    <w:rsid w:val="00E42069"/>
    <w:rsid w:val="00E4249C"/>
    <w:rsid w:val="00E42FF0"/>
    <w:rsid w:val="00E43E57"/>
    <w:rsid w:val="00E44380"/>
    <w:rsid w:val="00E4477E"/>
    <w:rsid w:val="00E4499D"/>
    <w:rsid w:val="00E44DE1"/>
    <w:rsid w:val="00E451CC"/>
    <w:rsid w:val="00E45EE3"/>
    <w:rsid w:val="00E474B0"/>
    <w:rsid w:val="00E47612"/>
    <w:rsid w:val="00E51380"/>
    <w:rsid w:val="00E5139A"/>
    <w:rsid w:val="00E51558"/>
    <w:rsid w:val="00E517D1"/>
    <w:rsid w:val="00E51C76"/>
    <w:rsid w:val="00E529FD"/>
    <w:rsid w:val="00E53310"/>
    <w:rsid w:val="00E534A5"/>
    <w:rsid w:val="00E53A89"/>
    <w:rsid w:val="00E54107"/>
    <w:rsid w:val="00E556E0"/>
    <w:rsid w:val="00E562C3"/>
    <w:rsid w:val="00E563B4"/>
    <w:rsid w:val="00E566DB"/>
    <w:rsid w:val="00E571FC"/>
    <w:rsid w:val="00E57E44"/>
    <w:rsid w:val="00E57F06"/>
    <w:rsid w:val="00E6060E"/>
    <w:rsid w:val="00E606F4"/>
    <w:rsid w:val="00E60FB5"/>
    <w:rsid w:val="00E61965"/>
    <w:rsid w:val="00E61987"/>
    <w:rsid w:val="00E63BAA"/>
    <w:rsid w:val="00E64786"/>
    <w:rsid w:val="00E65939"/>
    <w:rsid w:val="00E675C1"/>
    <w:rsid w:val="00E6762A"/>
    <w:rsid w:val="00E6771F"/>
    <w:rsid w:val="00E67A3F"/>
    <w:rsid w:val="00E700F6"/>
    <w:rsid w:val="00E70B17"/>
    <w:rsid w:val="00E70CA8"/>
    <w:rsid w:val="00E71176"/>
    <w:rsid w:val="00E71992"/>
    <w:rsid w:val="00E728FA"/>
    <w:rsid w:val="00E73933"/>
    <w:rsid w:val="00E73C50"/>
    <w:rsid w:val="00E74135"/>
    <w:rsid w:val="00E746AC"/>
    <w:rsid w:val="00E755D7"/>
    <w:rsid w:val="00E76581"/>
    <w:rsid w:val="00E76CC8"/>
    <w:rsid w:val="00E77187"/>
    <w:rsid w:val="00E7738E"/>
    <w:rsid w:val="00E775F7"/>
    <w:rsid w:val="00E801C2"/>
    <w:rsid w:val="00E8124B"/>
    <w:rsid w:val="00E81675"/>
    <w:rsid w:val="00E81825"/>
    <w:rsid w:val="00E81BFE"/>
    <w:rsid w:val="00E82E5D"/>
    <w:rsid w:val="00E83EBA"/>
    <w:rsid w:val="00E84563"/>
    <w:rsid w:val="00E8566B"/>
    <w:rsid w:val="00E857E8"/>
    <w:rsid w:val="00E85DE6"/>
    <w:rsid w:val="00E85F8F"/>
    <w:rsid w:val="00E8631D"/>
    <w:rsid w:val="00E866F9"/>
    <w:rsid w:val="00E870B7"/>
    <w:rsid w:val="00E87266"/>
    <w:rsid w:val="00E9042F"/>
    <w:rsid w:val="00E91EE0"/>
    <w:rsid w:val="00E921B0"/>
    <w:rsid w:val="00E93040"/>
    <w:rsid w:val="00E93121"/>
    <w:rsid w:val="00E9332B"/>
    <w:rsid w:val="00E93385"/>
    <w:rsid w:val="00E944FA"/>
    <w:rsid w:val="00E94722"/>
    <w:rsid w:val="00E94D85"/>
    <w:rsid w:val="00E9547A"/>
    <w:rsid w:val="00E96880"/>
    <w:rsid w:val="00E96B49"/>
    <w:rsid w:val="00E97366"/>
    <w:rsid w:val="00EA01ED"/>
    <w:rsid w:val="00EA0215"/>
    <w:rsid w:val="00EA1074"/>
    <w:rsid w:val="00EA1548"/>
    <w:rsid w:val="00EA2A58"/>
    <w:rsid w:val="00EA2D64"/>
    <w:rsid w:val="00EA2F11"/>
    <w:rsid w:val="00EA37B2"/>
    <w:rsid w:val="00EA3F6B"/>
    <w:rsid w:val="00EA4568"/>
    <w:rsid w:val="00EA4601"/>
    <w:rsid w:val="00EA633E"/>
    <w:rsid w:val="00EA639A"/>
    <w:rsid w:val="00EA67C6"/>
    <w:rsid w:val="00EA6DAF"/>
    <w:rsid w:val="00EA6DD3"/>
    <w:rsid w:val="00EA6E10"/>
    <w:rsid w:val="00EA6E2A"/>
    <w:rsid w:val="00EA7097"/>
    <w:rsid w:val="00EB017A"/>
    <w:rsid w:val="00EB0761"/>
    <w:rsid w:val="00EB08AB"/>
    <w:rsid w:val="00EB12AD"/>
    <w:rsid w:val="00EB1CE5"/>
    <w:rsid w:val="00EB1F45"/>
    <w:rsid w:val="00EB2328"/>
    <w:rsid w:val="00EB233D"/>
    <w:rsid w:val="00EB2679"/>
    <w:rsid w:val="00EB26BC"/>
    <w:rsid w:val="00EB2A63"/>
    <w:rsid w:val="00EB2EE2"/>
    <w:rsid w:val="00EB30CB"/>
    <w:rsid w:val="00EB4D9C"/>
    <w:rsid w:val="00EB53BA"/>
    <w:rsid w:val="00EB5542"/>
    <w:rsid w:val="00EB5C98"/>
    <w:rsid w:val="00EB6235"/>
    <w:rsid w:val="00EB64CC"/>
    <w:rsid w:val="00EB6C40"/>
    <w:rsid w:val="00EB6E79"/>
    <w:rsid w:val="00EB7EB1"/>
    <w:rsid w:val="00EC0523"/>
    <w:rsid w:val="00EC0BBE"/>
    <w:rsid w:val="00EC153E"/>
    <w:rsid w:val="00EC1687"/>
    <w:rsid w:val="00EC1B1E"/>
    <w:rsid w:val="00EC2778"/>
    <w:rsid w:val="00EC2804"/>
    <w:rsid w:val="00EC3738"/>
    <w:rsid w:val="00EC4216"/>
    <w:rsid w:val="00EC43A0"/>
    <w:rsid w:val="00EC48BD"/>
    <w:rsid w:val="00EC4D66"/>
    <w:rsid w:val="00EC4E8C"/>
    <w:rsid w:val="00EC4EFB"/>
    <w:rsid w:val="00EC5653"/>
    <w:rsid w:val="00EC568A"/>
    <w:rsid w:val="00EC734E"/>
    <w:rsid w:val="00ED04E6"/>
    <w:rsid w:val="00ED06A4"/>
    <w:rsid w:val="00ED1756"/>
    <w:rsid w:val="00ED27BE"/>
    <w:rsid w:val="00ED35F5"/>
    <w:rsid w:val="00ED4AFA"/>
    <w:rsid w:val="00ED55B9"/>
    <w:rsid w:val="00ED6C77"/>
    <w:rsid w:val="00ED7788"/>
    <w:rsid w:val="00ED7987"/>
    <w:rsid w:val="00ED79C9"/>
    <w:rsid w:val="00EE14BD"/>
    <w:rsid w:val="00EE1F29"/>
    <w:rsid w:val="00EE276A"/>
    <w:rsid w:val="00EE35E7"/>
    <w:rsid w:val="00EE4C18"/>
    <w:rsid w:val="00EE5370"/>
    <w:rsid w:val="00EE5B37"/>
    <w:rsid w:val="00EE657A"/>
    <w:rsid w:val="00EE66AA"/>
    <w:rsid w:val="00EE7E58"/>
    <w:rsid w:val="00EF0BB9"/>
    <w:rsid w:val="00EF0D9F"/>
    <w:rsid w:val="00EF10E0"/>
    <w:rsid w:val="00EF2003"/>
    <w:rsid w:val="00EF27CC"/>
    <w:rsid w:val="00EF2A59"/>
    <w:rsid w:val="00EF2C8C"/>
    <w:rsid w:val="00EF2F6A"/>
    <w:rsid w:val="00EF3C82"/>
    <w:rsid w:val="00EF5018"/>
    <w:rsid w:val="00F02D2C"/>
    <w:rsid w:val="00F0450C"/>
    <w:rsid w:val="00F04A5E"/>
    <w:rsid w:val="00F05DC0"/>
    <w:rsid w:val="00F0606B"/>
    <w:rsid w:val="00F06794"/>
    <w:rsid w:val="00F067E2"/>
    <w:rsid w:val="00F069ED"/>
    <w:rsid w:val="00F077EF"/>
    <w:rsid w:val="00F078EE"/>
    <w:rsid w:val="00F07E5D"/>
    <w:rsid w:val="00F07F95"/>
    <w:rsid w:val="00F1103F"/>
    <w:rsid w:val="00F11311"/>
    <w:rsid w:val="00F1150A"/>
    <w:rsid w:val="00F11A46"/>
    <w:rsid w:val="00F12561"/>
    <w:rsid w:val="00F130ED"/>
    <w:rsid w:val="00F13292"/>
    <w:rsid w:val="00F1343A"/>
    <w:rsid w:val="00F13567"/>
    <w:rsid w:val="00F1381C"/>
    <w:rsid w:val="00F15AA8"/>
    <w:rsid w:val="00F15FE5"/>
    <w:rsid w:val="00F162FE"/>
    <w:rsid w:val="00F167A3"/>
    <w:rsid w:val="00F16AD4"/>
    <w:rsid w:val="00F16B4E"/>
    <w:rsid w:val="00F1727A"/>
    <w:rsid w:val="00F17E32"/>
    <w:rsid w:val="00F17F90"/>
    <w:rsid w:val="00F20479"/>
    <w:rsid w:val="00F2063D"/>
    <w:rsid w:val="00F213BF"/>
    <w:rsid w:val="00F21501"/>
    <w:rsid w:val="00F2163D"/>
    <w:rsid w:val="00F21F14"/>
    <w:rsid w:val="00F22319"/>
    <w:rsid w:val="00F22F89"/>
    <w:rsid w:val="00F2347F"/>
    <w:rsid w:val="00F23560"/>
    <w:rsid w:val="00F2380A"/>
    <w:rsid w:val="00F23995"/>
    <w:rsid w:val="00F23DF4"/>
    <w:rsid w:val="00F23EE0"/>
    <w:rsid w:val="00F24A45"/>
    <w:rsid w:val="00F25FE3"/>
    <w:rsid w:val="00F26A74"/>
    <w:rsid w:val="00F270EA"/>
    <w:rsid w:val="00F2794E"/>
    <w:rsid w:val="00F27AA5"/>
    <w:rsid w:val="00F309C7"/>
    <w:rsid w:val="00F30BFB"/>
    <w:rsid w:val="00F30FAA"/>
    <w:rsid w:val="00F31550"/>
    <w:rsid w:val="00F32593"/>
    <w:rsid w:val="00F33239"/>
    <w:rsid w:val="00F3380F"/>
    <w:rsid w:val="00F3396A"/>
    <w:rsid w:val="00F34387"/>
    <w:rsid w:val="00F343BB"/>
    <w:rsid w:val="00F3521F"/>
    <w:rsid w:val="00F35855"/>
    <w:rsid w:val="00F3625A"/>
    <w:rsid w:val="00F3688F"/>
    <w:rsid w:val="00F36EA5"/>
    <w:rsid w:val="00F4076E"/>
    <w:rsid w:val="00F40777"/>
    <w:rsid w:val="00F4094F"/>
    <w:rsid w:val="00F40A78"/>
    <w:rsid w:val="00F40C11"/>
    <w:rsid w:val="00F40D59"/>
    <w:rsid w:val="00F40DEC"/>
    <w:rsid w:val="00F41F11"/>
    <w:rsid w:val="00F42417"/>
    <w:rsid w:val="00F4307A"/>
    <w:rsid w:val="00F4325E"/>
    <w:rsid w:val="00F434A7"/>
    <w:rsid w:val="00F44942"/>
    <w:rsid w:val="00F457D4"/>
    <w:rsid w:val="00F45A8E"/>
    <w:rsid w:val="00F46F1F"/>
    <w:rsid w:val="00F478BF"/>
    <w:rsid w:val="00F5077E"/>
    <w:rsid w:val="00F50DED"/>
    <w:rsid w:val="00F50FD5"/>
    <w:rsid w:val="00F512B4"/>
    <w:rsid w:val="00F519F4"/>
    <w:rsid w:val="00F51EE0"/>
    <w:rsid w:val="00F5202C"/>
    <w:rsid w:val="00F5272A"/>
    <w:rsid w:val="00F5280F"/>
    <w:rsid w:val="00F52A78"/>
    <w:rsid w:val="00F53640"/>
    <w:rsid w:val="00F53A80"/>
    <w:rsid w:val="00F54AEB"/>
    <w:rsid w:val="00F55EF4"/>
    <w:rsid w:val="00F56076"/>
    <w:rsid w:val="00F562C2"/>
    <w:rsid w:val="00F56CB2"/>
    <w:rsid w:val="00F572C5"/>
    <w:rsid w:val="00F57360"/>
    <w:rsid w:val="00F577C2"/>
    <w:rsid w:val="00F57BA6"/>
    <w:rsid w:val="00F602A3"/>
    <w:rsid w:val="00F604DA"/>
    <w:rsid w:val="00F606EC"/>
    <w:rsid w:val="00F60953"/>
    <w:rsid w:val="00F60CB2"/>
    <w:rsid w:val="00F61181"/>
    <w:rsid w:val="00F6138B"/>
    <w:rsid w:val="00F61444"/>
    <w:rsid w:val="00F61685"/>
    <w:rsid w:val="00F617E4"/>
    <w:rsid w:val="00F61D46"/>
    <w:rsid w:val="00F61F46"/>
    <w:rsid w:val="00F6270B"/>
    <w:rsid w:val="00F629C5"/>
    <w:rsid w:val="00F62A13"/>
    <w:rsid w:val="00F635AE"/>
    <w:rsid w:val="00F63D88"/>
    <w:rsid w:val="00F64B76"/>
    <w:rsid w:val="00F652D4"/>
    <w:rsid w:val="00F65D32"/>
    <w:rsid w:val="00F66299"/>
    <w:rsid w:val="00F664B1"/>
    <w:rsid w:val="00F668C5"/>
    <w:rsid w:val="00F66AC2"/>
    <w:rsid w:val="00F67E15"/>
    <w:rsid w:val="00F705FB"/>
    <w:rsid w:val="00F70DB4"/>
    <w:rsid w:val="00F7135A"/>
    <w:rsid w:val="00F71634"/>
    <w:rsid w:val="00F724E3"/>
    <w:rsid w:val="00F72533"/>
    <w:rsid w:val="00F73657"/>
    <w:rsid w:val="00F749EE"/>
    <w:rsid w:val="00F76201"/>
    <w:rsid w:val="00F76698"/>
    <w:rsid w:val="00F766F4"/>
    <w:rsid w:val="00F76CB1"/>
    <w:rsid w:val="00F773BF"/>
    <w:rsid w:val="00F775AC"/>
    <w:rsid w:val="00F7791F"/>
    <w:rsid w:val="00F77DBC"/>
    <w:rsid w:val="00F803EC"/>
    <w:rsid w:val="00F80A02"/>
    <w:rsid w:val="00F815CE"/>
    <w:rsid w:val="00F839E0"/>
    <w:rsid w:val="00F840D4"/>
    <w:rsid w:val="00F84B5D"/>
    <w:rsid w:val="00F84D06"/>
    <w:rsid w:val="00F84EA1"/>
    <w:rsid w:val="00F85465"/>
    <w:rsid w:val="00F85B38"/>
    <w:rsid w:val="00F86798"/>
    <w:rsid w:val="00F86882"/>
    <w:rsid w:val="00F90F90"/>
    <w:rsid w:val="00F92D07"/>
    <w:rsid w:val="00F93342"/>
    <w:rsid w:val="00F94E39"/>
    <w:rsid w:val="00F95AE4"/>
    <w:rsid w:val="00F95E39"/>
    <w:rsid w:val="00F964B8"/>
    <w:rsid w:val="00F96B2F"/>
    <w:rsid w:val="00F9777C"/>
    <w:rsid w:val="00FA0E53"/>
    <w:rsid w:val="00FA1552"/>
    <w:rsid w:val="00FA1621"/>
    <w:rsid w:val="00FA1F22"/>
    <w:rsid w:val="00FA228E"/>
    <w:rsid w:val="00FA2C08"/>
    <w:rsid w:val="00FA3131"/>
    <w:rsid w:val="00FA34FB"/>
    <w:rsid w:val="00FA37FD"/>
    <w:rsid w:val="00FA397A"/>
    <w:rsid w:val="00FA44F7"/>
    <w:rsid w:val="00FA68DD"/>
    <w:rsid w:val="00FA6AE4"/>
    <w:rsid w:val="00FA75D7"/>
    <w:rsid w:val="00FB0009"/>
    <w:rsid w:val="00FB0476"/>
    <w:rsid w:val="00FB113B"/>
    <w:rsid w:val="00FB1900"/>
    <w:rsid w:val="00FB2CC3"/>
    <w:rsid w:val="00FB2CF9"/>
    <w:rsid w:val="00FB3045"/>
    <w:rsid w:val="00FB3357"/>
    <w:rsid w:val="00FB3458"/>
    <w:rsid w:val="00FB49A8"/>
    <w:rsid w:val="00FB4D2C"/>
    <w:rsid w:val="00FB4E8D"/>
    <w:rsid w:val="00FB52C4"/>
    <w:rsid w:val="00FB5643"/>
    <w:rsid w:val="00FB59CB"/>
    <w:rsid w:val="00FB6260"/>
    <w:rsid w:val="00FB6E4B"/>
    <w:rsid w:val="00FB76DA"/>
    <w:rsid w:val="00FC0163"/>
    <w:rsid w:val="00FC16A4"/>
    <w:rsid w:val="00FC3014"/>
    <w:rsid w:val="00FC39D3"/>
    <w:rsid w:val="00FC4130"/>
    <w:rsid w:val="00FC425A"/>
    <w:rsid w:val="00FC6D4E"/>
    <w:rsid w:val="00FC725A"/>
    <w:rsid w:val="00FC7658"/>
    <w:rsid w:val="00FD0110"/>
    <w:rsid w:val="00FD0EBF"/>
    <w:rsid w:val="00FD1E4A"/>
    <w:rsid w:val="00FD433C"/>
    <w:rsid w:val="00FD53EF"/>
    <w:rsid w:val="00FD58AA"/>
    <w:rsid w:val="00FD5AEB"/>
    <w:rsid w:val="00FD5C03"/>
    <w:rsid w:val="00FD6E7C"/>
    <w:rsid w:val="00FD6F09"/>
    <w:rsid w:val="00FD71B7"/>
    <w:rsid w:val="00FD7C04"/>
    <w:rsid w:val="00FD7FC0"/>
    <w:rsid w:val="00FE2FED"/>
    <w:rsid w:val="00FE3334"/>
    <w:rsid w:val="00FE42B1"/>
    <w:rsid w:val="00FE4C7F"/>
    <w:rsid w:val="00FE530C"/>
    <w:rsid w:val="00FE5BA7"/>
    <w:rsid w:val="00FE77F4"/>
    <w:rsid w:val="00FE7C31"/>
    <w:rsid w:val="00FF0550"/>
    <w:rsid w:val="00FF0F14"/>
    <w:rsid w:val="00FF0F34"/>
    <w:rsid w:val="00FF12CE"/>
    <w:rsid w:val="00FF167A"/>
    <w:rsid w:val="00FF1939"/>
    <w:rsid w:val="00FF3028"/>
    <w:rsid w:val="00FF4B3C"/>
    <w:rsid w:val="00FF6274"/>
    <w:rsid w:val="00FF6691"/>
    <w:rsid w:val="00FF673D"/>
    <w:rsid w:val="00FF79D4"/>
    <w:rsid w:val="00FF7EAD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8AB8978"/>
  <w15:docId w15:val="{1D45A8E8-6689-4F64-A550-6C01C13B3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4A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7D1FDC"/>
    <w:pPr>
      <w:widowControl w:val="0"/>
      <w:spacing w:line="276" w:lineRule="auto"/>
      <w:ind w:left="567"/>
      <w:contextualSpacing/>
      <w:jc w:val="both"/>
      <w:outlineLvl w:val="0"/>
    </w:pPr>
    <w:rPr>
      <w:rFonts w:asciiTheme="minorHAnsi" w:hAnsiTheme="minorHAnsi" w:cs="Tahoma"/>
      <w:bCs/>
      <w:color w:val="000000"/>
      <w:spacing w:val="-1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267792"/>
    <w:pPr>
      <w:keepNext/>
      <w:overflowPunct w:val="0"/>
      <w:autoSpaceDE w:val="0"/>
      <w:autoSpaceDN w:val="0"/>
      <w:adjustRightInd w:val="0"/>
      <w:ind w:left="2410" w:hanging="2070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779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67792"/>
    <w:pPr>
      <w:keepNext/>
      <w:pageBreakBefore/>
      <w:jc w:val="both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26779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26779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rsid w:val="0026779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26779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267792"/>
    <w:pPr>
      <w:keepNext/>
      <w:tabs>
        <w:tab w:val="left" w:pos="794"/>
        <w:tab w:val="left" w:pos="1361"/>
        <w:tab w:val="left" w:pos="2778"/>
        <w:tab w:val="left" w:pos="4479"/>
        <w:tab w:val="left" w:pos="6747"/>
      </w:tabs>
      <w:overflowPunct w:val="0"/>
      <w:autoSpaceDE w:val="0"/>
      <w:autoSpaceDN w:val="0"/>
      <w:adjustRightInd w:val="0"/>
      <w:jc w:val="both"/>
      <w:outlineLvl w:val="8"/>
    </w:pPr>
    <w:rPr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67792"/>
    <w:rPr>
      <w:color w:val="0000FF"/>
      <w:u w:val="single"/>
    </w:rPr>
  </w:style>
  <w:style w:type="paragraph" w:styleId="NormalnyWeb">
    <w:name w:val="Normal (Web)"/>
    <w:aliases w:val="Normalny (Web) Znak"/>
    <w:basedOn w:val="Normalny"/>
    <w:uiPriority w:val="99"/>
    <w:rsid w:val="0026779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2643FE"/>
    <w:pPr>
      <w:numPr>
        <w:numId w:val="17"/>
      </w:numPr>
      <w:tabs>
        <w:tab w:val="left" w:pos="540"/>
        <w:tab w:val="left" w:pos="567"/>
        <w:tab w:val="right" w:leader="dot" w:pos="9180"/>
      </w:tabs>
      <w:ind w:left="567" w:hanging="207"/>
    </w:pPr>
    <w:rPr>
      <w:rFonts w:ascii="Arial" w:hAnsi="Arial" w:cs="Arial"/>
      <w:noProof/>
      <w:sz w:val="20"/>
      <w:szCs w:val="28"/>
    </w:rPr>
  </w:style>
  <w:style w:type="paragraph" w:styleId="Spistreci4">
    <w:name w:val="toc 4"/>
    <w:basedOn w:val="Normalny"/>
    <w:next w:val="Normalny"/>
    <w:autoRedefine/>
    <w:uiPriority w:val="99"/>
    <w:semiHidden/>
    <w:rsid w:val="00662D5F"/>
    <w:pPr>
      <w:spacing w:before="120" w:after="120" w:line="276" w:lineRule="auto"/>
      <w:ind w:left="57"/>
      <w:jc w:val="both"/>
    </w:pPr>
    <w:rPr>
      <w:rFonts w:ascii="Arial" w:hAnsi="Arial" w:cs="Arial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67792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267792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26779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6779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7792"/>
    <w:pPr>
      <w:jc w:val="both"/>
    </w:pPr>
    <w:rPr>
      <w:rFonts w:ascii="Arial" w:hAnsi="Arial"/>
      <w:b/>
      <w:bCs/>
      <w:i/>
      <w:iCs/>
    </w:rPr>
  </w:style>
  <w:style w:type="paragraph" w:styleId="Tekstpodstawowywcity">
    <w:name w:val="Body Text Indent"/>
    <w:basedOn w:val="Normalny"/>
    <w:link w:val="TekstpodstawowywcityZnak1"/>
    <w:rsid w:val="00267792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paragraph" w:styleId="Podtytu">
    <w:name w:val="Subtitle"/>
    <w:basedOn w:val="Normalny"/>
    <w:qFormat/>
    <w:rsid w:val="00267792"/>
    <w:pPr>
      <w:jc w:val="center"/>
    </w:pPr>
    <w:rPr>
      <w:b/>
      <w:sz w:val="28"/>
      <w:szCs w:val="20"/>
      <w:lang w:val="fr-BE"/>
    </w:rPr>
  </w:style>
  <w:style w:type="paragraph" w:styleId="Tekstpodstawowy2">
    <w:name w:val="Body Text 2"/>
    <w:aliases w:val="Znak"/>
    <w:basedOn w:val="Normalny"/>
    <w:link w:val="Tekstpodstawowy2Znak"/>
    <w:uiPriority w:val="99"/>
    <w:rsid w:val="00267792"/>
    <w:pPr>
      <w:jc w:val="both"/>
    </w:pPr>
    <w:rPr>
      <w:rFonts w:ascii="Arial" w:hAnsi="Arial"/>
    </w:rPr>
  </w:style>
  <w:style w:type="paragraph" w:styleId="Tekstpodstawowy3">
    <w:name w:val="Body Text 3"/>
    <w:basedOn w:val="Normalny"/>
    <w:link w:val="Tekstpodstawowy3Znak"/>
    <w:uiPriority w:val="99"/>
    <w:rsid w:val="00267792"/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67792"/>
    <w:pPr>
      <w:ind w:left="290"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267792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blokowy">
    <w:name w:val="Block Text"/>
    <w:basedOn w:val="Normalny"/>
    <w:rsid w:val="0026779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semiHidden/>
    <w:rsid w:val="00267792"/>
    <w:rPr>
      <w:b/>
      <w:bCs/>
    </w:rPr>
  </w:style>
  <w:style w:type="paragraph" w:styleId="Tekstdymka">
    <w:name w:val="Balloon Text"/>
    <w:basedOn w:val="Normalny"/>
    <w:link w:val="TekstdymkaZnak"/>
    <w:semiHidden/>
    <w:rsid w:val="00267792"/>
    <w:rPr>
      <w:rFonts w:ascii="Tahoma" w:hAnsi="Tahoma"/>
      <w:sz w:val="16"/>
      <w:szCs w:val="16"/>
    </w:rPr>
  </w:style>
  <w:style w:type="paragraph" w:customStyle="1" w:styleId="Tekstpodstawowy21">
    <w:name w:val="Tekst podstawowy 21"/>
    <w:basedOn w:val="Normalny"/>
    <w:rsid w:val="00267792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67792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  <w:style w:type="paragraph" w:customStyle="1" w:styleId="Standard">
    <w:name w:val="Standard"/>
    <w:rsid w:val="002677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ndhold">
    <w:name w:val="Indhold"/>
    <w:basedOn w:val="Normalny"/>
    <w:rsid w:val="00267792"/>
    <w:pPr>
      <w:widowControl w:val="0"/>
      <w:tabs>
        <w:tab w:val="right" w:pos="9214"/>
      </w:tabs>
    </w:pPr>
    <w:rPr>
      <w:rFonts w:ascii="Arial" w:hAnsi="Arial"/>
      <w:b/>
      <w:caps/>
      <w:sz w:val="22"/>
      <w:szCs w:val="20"/>
    </w:rPr>
  </w:style>
  <w:style w:type="paragraph" w:customStyle="1" w:styleId="tyt">
    <w:name w:val="tyt"/>
    <w:basedOn w:val="Normalny"/>
    <w:rsid w:val="00267792"/>
    <w:pPr>
      <w:keepNext/>
      <w:spacing w:before="60" w:after="60"/>
      <w:jc w:val="center"/>
    </w:pPr>
    <w:rPr>
      <w:b/>
      <w:bCs/>
    </w:rPr>
  </w:style>
  <w:style w:type="paragraph" w:customStyle="1" w:styleId="tytu">
    <w:name w:val="tytuł"/>
    <w:basedOn w:val="Normalny"/>
    <w:rsid w:val="00267792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ust">
    <w:name w:val="ust"/>
    <w:rsid w:val="0026779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oddl-nadpis">
    <w:name w:val="oddíl-nadpis"/>
    <w:basedOn w:val="Normalny"/>
    <w:rsid w:val="0026779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normaltableau">
    <w:name w:val="normal_tableau"/>
    <w:basedOn w:val="Normalny"/>
    <w:rsid w:val="0026779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Text1">
    <w:name w:val="Text 1"/>
    <w:basedOn w:val="Normalny"/>
    <w:rsid w:val="00267792"/>
    <w:pPr>
      <w:spacing w:after="240"/>
      <w:ind w:left="482"/>
      <w:jc w:val="both"/>
    </w:pPr>
    <w:rPr>
      <w:szCs w:val="20"/>
      <w:lang w:val="en-GB"/>
    </w:rPr>
  </w:style>
  <w:style w:type="paragraph" w:customStyle="1" w:styleId="pkt">
    <w:name w:val="pkt"/>
    <w:basedOn w:val="Normalny"/>
    <w:rsid w:val="00267792"/>
    <w:pPr>
      <w:spacing w:before="60" w:after="60"/>
      <w:ind w:left="851" w:hanging="295"/>
      <w:jc w:val="both"/>
    </w:pPr>
  </w:style>
  <w:style w:type="paragraph" w:customStyle="1" w:styleId="FR5">
    <w:name w:val="FR5"/>
    <w:rsid w:val="00267792"/>
    <w:pPr>
      <w:widowControl w:val="0"/>
      <w:autoSpaceDE w:val="0"/>
      <w:autoSpaceDN w:val="0"/>
      <w:adjustRightInd w:val="0"/>
      <w:spacing w:line="259" w:lineRule="auto"/>
      <w:ind w:left="40"/>
      <w:jc w:val="both"/>
    </w:pPr>
    <w:rPr>
      <w:sz w:val="18"/>
      <w:szCs w:val="18"/>
    </w:rPr>
  </w:style>
  <w:style w:type="paragraph" w:customStyle="1" w:styleId="FR4">
    <w:name w:val="FR4"/>
    <w:rsid w:val="00267792"/>
    <w:pPr>
      <w:widowControl w:val="0"/>
      <w:autoSpaceDE w:val="0"/>
      <w:autoSpaceDN w:val="0"/>
      <w:adjustRightInd w:val="0"/>
      <w:spacing w:before="1100"/>
      <w:ind w:left="3480"/>
    </w:pPr>
    <w:rPr>
      <w:rFonts w:ascii="Arial" w:hAnsi="Arial" w:cs="Arial"/>
      <w:b/>
      <w:bCs/>
      <w:sz w:val="36"/>
      <w:szCs w:val="36"/>
    </w:rPr>
  </w:style>
  <w:style w:type="paragraph" w:customStyle="1" w:styleId="Aplikacjazwyky">
    <w:name w:val="Aplikacja zwykły"/>
    <w:basedOn w:val="Normalny"/>
    <w:rsid w:val="00267792"/>
    <w:pPr>
      <w:spacing w:before="120" w:after="120"/>
      <w:jc w:val="both"/>
    </w:pPr>
  </w:style>
  <w:style w:type="paragraph" w:customStyle="1" w:styleId="Standardowy1">
    <w:name w:val="Standardowy1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text">
    <w:name w:val="text"/>
    <w:aliases w:val="-,31,mezera"/>
    <w:basedOn w:val="Normalny"/>
    <w:rsid w:val="00267792"/>
    <w:pPr>
      <w:widowControl w:val="0"/>
      <w:overflowPunct w:val="0"/>
      <w:autoSpaceDE w:val="0"/>
      <w:autoSpaceDN w:val="0"/>
      <w:adjustRightInd w:val="0"/>
      <w:spacing w:before="60" w:line="240" w:lineRule="exact"/>
      <w:jc w:val="both"/>
    </w:pPr>
    <w:rPr>
      <w:rFonts w:ascii="Arial" w:hAnsi="Arial"/>
      <w:szCs w:val="20"/>
    </w:rPr>
  </w:style>
  <w:style w:type="paragraph" w:customStyle="1" w:styleId="Standardowy2">
    <w:name w:val="Standardowy2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Section">
    <w:name w:val="Section"/>
    <w:aliases w:val="Indent"/>
    <w:basedOn w:val="Normalny"/>
    <w:rsid w:val="00267792"/>
    <w:pPr>
      <w:widowControl w:val="0"/>
      <w:overflowPunct w:val="0"/>
      <w:autoSpaceDE w:val="0"/>
      <w:autoSpaceDN w:val="0"/>
      <w:adjustRightInd w:val="0"/>
      <w:ind w:left="567"/>
      <w:jc w:val="both"/>
    </w:pPr>
    <w:rPr>
      <w:szCs w:val="20"/>
    </w:rPr>
  </w:style>
  <w:style w:type="paragraph" w:customStyle="1" w:styleId="StylNagwek1WyjustowanyZlewej0cmWysunicie085c">
    <w:name w:val="Styl Nagłówek 1 + Wyjustowany Z lewej:  0 cm Wysunięcie:  0.85 c..."/>
    <w:basedOn w:val="Nagwek1"/>
    <w:rsid w:val="00267792"/>
    <w:pPr>
      <w:tabs>
        <w:tab w:val="num" w:pos="454"/>
      </w:tabs>
      <w:adjustRightInd w:val="0"/>
      <w:spacing w:line="360" w:lineRule="atLeast"/>
      <w:ind w:left="454" w:hanging="454"/>
    </w:pPr>
  </w:style>
  <w:style w:type="paragraph" w:customStyle="1" w:styleId="StylNagwek2Zlewej0cmWysunicie1cmPo12pt">
    <w:name w:val="Styl Nagłówek 2 + Z lewej:  0 cm Wysunięcie:  1 cm Po:  12 pt"/>
    <w:basedOn w:val="Nagwek2"/>
    <w:rsid w:val="00267792"/>
    <w:pPr>
      <w:widowControl w:val="0"/>
      <w:numPr>
        <w:numId w:val="1"/>
      </w:numPr>
      <w:tabs>
        <w:tab w:val="num" w:pos="360"/>
      </w:tabs>
      <w:overflowPunct/>
      <w:autoSpaceDE/>
      <w:autoSpaceDN/>
      <w:adjustRightInd/>
      <w:spacing w:after="240" w:line="360" w:lineRule="atLeast"/>
      <w:ind w:left="360" w:hanging="360"/>
      <w:jc w:val="both"/>
    </w:pPr>
    <w:rPr>
      <w:rFonts w:ascii="Arial" w:hAnsi="Arial"/>
      <w:bCs/>
      <w:color w:val="auto"/>
      <w:sz w:val="20"/>
    </w:rPr>
  </w:style>
  <w:style w:type="character" w:styleId="Odwoanieprzypisudolnego">
    <w:name w:val="footnote reference"/>
    <w:uiPriority w:val="99"/>
    <w:semiHidden/>
    <w:rsid w:val="00267792"/>
    <w:rPr>
      <w:vertAlign w:val="superscript"/>
    </w:rPr>
  </w:style>
  <w:style w:type="paragraph" w:customStyle="1" w:styleId="Style25">
    <w:name w:val="Style25"/>
    <w:basedOn w:val="Normalny"/>
    <w:uiPriority w:val="99"/>
    <w:rsid w:val="00D4272C"/>
    <w:pPr>
      <w:widowControl w:val="0"/>
      <w:autoSpaceDE w:val="0"/>
      <w:autoSpaceDN w:val="0"/>
      <w:adjustRightInd w:val="0"/>
      <w:spacing w:line="336" w:lineRule="exact"/>
      <w:ind w:hanging="696"/>
      <w:jc w:val="both"/>
    </w:pPr>
  </w:style>
  <w:style w:type="character" w:customStyle="1" w:styleId="FontStyle32">
    <w:name w:val="Font Style32"/>
    <w:uiPriority w:val="99"/>
    <w:rsid w:val="00D4272C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uiPriority w:val="59"/>
    <w:rsid w:val="007E0C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F2A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D1FDC"/>
    <w:rPr>
      <w:rFonts w:asciiTheme="minorHAnsi" w:hAnsiTheme="minorHAnsi" w:cs="Tahoma"/>
      <w:bCs/>
      <w:color w:val="000000"/>
      <w:spacing w:val="-1"/>
      <w:sz w:val="22"/>
      <w:szCs w:val="22"/>
    </w:rPr>
  </w:style>
  <w:style w:type="character" w:customStyle="1" w:styleId="Nagwek5Znak">
    <w:name w:val="Nagłówek 5 Znak"/>
    <w:link w:val="Nagwek5"/>
    <w:rsid w:val="00261A86"/>
    <w:rPr>
      <w:rFonts w:ascii="Arial" w:hAnsi="Arial"/>
      <w:b/>
      <w:bCs/>
      <w:sz w:val="28"/>
      <w:szCs w:val="24"/>
    </w:rPr>
  </w:style>
  <w:style w:type="character" w:customStyle="1" w:styleId="Nagwek6Znak">
    <w:name w:val="Nagłówek 6 Znak"/>
    <w:link w:val="Nagwek6"/>
    <w:rsid w:val="00261A86"/>
    <w:rPr>
      <w:rFonts w:ascii="Arial" w:hAnsi="Arial"/>
      <w:b/>
      <w:bCs/>
      <w:sz w:val="24"/>
      <w:szCs w:val="24"/>
    </w:rPr>
  </w:style>
  <w:style w:type="character" w:customStyle="1" w:styleId="TekstpodstawowywcityZnak">
    <w:name w:val="Tekst podstawowy wcięty Znak"/>
    <w:rsid w:val="00261A86"/>
    <w:rPr>
      <w:sz w:val="24"/>
    </w:rPr>
  </w:style>
  <w:style w:type="character" w:customStyle="1" w:styleId="Tekstpodstawowywcity2Znak">
    <w:name w:val="Tekst podstawowy wcięty 2 Znak"/>
    <w:link w:val="Tekstpodstawowywcity2"/>
    <w:rsid w:val="00261A86"/>
    <w:rPr>
      <w:rFonts w:ascii="Arial" w:hAnsi="Arial" w:cs="Arial"/>
      <w:sz w:val="18"/>
      <w:szCs w:val="24"/>
    </w:rPr>
  </w:style>
  <w:style w:type="character" w:customStyle="1" w:styleId="TekstpodstawowyZnak">
    <w:name w:val="Tekst podstawowy Znak"/>
    <w:link w:val="Tekstpodstawowy"/>
    <w:rsid w:val="00261A86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rsid w:val="00261A86"/>
    <w:rPr>
      <w:rFonts w:ascii="Arial" w:hAnsi="Arial" w:cs="Arial"/>
    </w:rPr>
  </w:style>
  <w:style w:type="character" w:customStyle="1" w:styleId="Tekstpodstawowy2Znak">
    <w:name w:val="Tekst podstawowy 2 Znak"/>
    <w:aliases w:val="Znak Znak"/>
    <w:link w:val="Tekstpodstawowy2"/>
    <w:uiPriority w:val="99"/>
    <w:rsid w:val="00261A86"/>
    <w:rPr>
      <w:rFonts w:ascii="Arial" w:hAnsi="Arial" w:cs="Arial"/>
      <w:sz w:val="24"/>
      <w:szCs w:val="24"/>
    </w:rPr>
  </w:style>
  <w:style w:type="character" w:customStyle="1" w:styleId="StopkaZnak">
    <w:name w:val="Stopka Znak"/>
    <w:link w:val="Stopka"/>
    <w:uiPriority w:val="99"/>
    <w:rsid w:val="00261A86"/>
    <w:rPr>
      <w:sz w:val="24"/>
      <w:szCs w:val="24"/>
    </w:rPr>
  </w:style>
  <w:style w:type="character" w:styleId="Numerstrony">
    <w:name w:val="page number"/>
    <w:basedOn w:val="Domylnaczcionkaakapitu"/>
    <w:rsid w:val="00261A86"/>
  </w:style>
  <w:style w:type="character" w:customStyle="1" w:styleId="TekstdymkaZnak">
    <w:name w:val="Tekst dymka Znak"/>
    <w:link w:val="Tekstdymka"/>
    <w:semiHidden/>
    <w:rsid w:val="00261A86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261A86"/>
    <w:pPr>
      <w:ind w:left="566" w:hanging="283"/>
    </w:pPr>
    <w:rPr>
      <w:rFonts w:eastAsia="Batang"/>
    </w:rPr>
  </w:style>
  <w:style w:type="paragraph" w:styleId="Lista3">
    <w:name w:val="List 3"/>
    <w:basedOn w:val="Normalny"/>
    <w:rsid w:val="00261A86"/>
    <w:pPr>
      <w:ind w:left="849" w:hanging="283"/>
    </w:pPr>
    <w:rPr>
      <w:rFonts w:eastAsia="Batang"/>
    </w:rPr>
  </w:style>
  <w:style w:type="paragraph" w:styleId="Tekstpodstawowyzwciciem2">
    <w:name w:val="Body Text First Indent 2"/>
    <w:basedOn w:val="Tekstpodstawowywcity"/>
    <w:link w:val="Tekstpodstawowyzwciciem2Znak"/>
    <w:rsid w:val="00261A86"/>
    <w:pPr>
      <w:widowControl w:val="0"/>
      <w:numPr>
        <w:ilvl w:val="0"/>
      </w:numPr>
      <w:autoSpaceDE w:val="0"/>
      <w:autoSpaceDN w:val="0"/>
      <w:adjustRightInd w:val="0"/>
      <w:spacing w:after="120"/>
      <w:ind w:left="283" w:firstLine="210"/>
      <w:jc w:val="left"/>
    </w:pPr>
    <w:rPr>
      <w:rFonts w:eastAsia="Batang"/>
    </w:rPr>
  </w:style>
  <w:style w:type="character" w:customStyle="1" w:styleId="TekstpodstawowywcityZnak1">
    <w:name w:val="Tekst podstawowy wcięty Znak1"/>
    <w:link w:val="Tekstpodstawowywcity"/>
    <w:rsid w:val="00261A86"/>
    <w:rPr>
      <w:rFonts w:ascii="Arial" w:hAnsi="Arial" w:cs="Arial"/>
      <w:sz w:val="18"/>
      <w:szCs w:val="24"/>
    </w:rPr>
  </w:style>
  <w:style w:type="character" w:customStyle="1" w:styleId="Tekstpodstawowyzwciciem2Znak">
    <w:name w:val="Tekst podstawowy z wcięciem 2 Znak"/>
    <w:link w:val="Tekstpodstawowyzwciciem2"/>
    <w:rsid w:val="00261A86"/>
    <w:rPr>
      <w:rFonts w:ascii="Arial" w:eastAsia="Batang" w:hAnsi="Arial" w:cs="Arial"/>
      <w:sz w:val="18"/>
      <w:szCs w:val="24"/>
    </w:rPr>
  </w:style>
  <w:style w:type="paragraph" w:styleId="Tekstprzypisukocowego">
    <w:name w:val="endnote text"/>
    <w:basedOn w:val="Normalny"/>
    <w:link w:val="TekstprzypisukocowegoZnak"/>
    <w:rsid w:val="00261A86"/>
    <w:pPr>
      <w:widowControl w:val="0"/>
      <w:autoSpaceDE w:val="0"/>
      <w:autoSpaceDN w:val="0"/>
      <w:adjustRightInd w:val="0"/>
    </w:pPr>
    <w:rPr>
      <w:rFonts w:eastAsia="Batang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261A86"/>
    <w:rPr>
      <w:rFonts w:eastAsia="Batang"/>
    </w:rPr>
  </w:style>
  <w:style w:type="character" w:styleId="Odwoanieprzypisukocowego">
    <w:name w:val="endnote reference"/>
    <w:rsid w:val="00261A86"/>
    <w:rPr>
      <w:vertAlign w:val="superscript"/>
    </w:rPr>
  </w:style>
  <w:style w:type="paragraph" w:customStyle="1" w:styleId="Default">
    <w:name w:val="Default"/>
    <w:link w:val="DefaultZnak"/>
    <w:rsid w:val="004614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2D4B7D"/>
    <w:rPr>
      <w:sz w:val="24"/>
      <w:szCs w:val="24"/>
    </w:rPr>
  </w:style>
  <w:style w:type="character" w:styleId="Odwoaniedokomentarza">
    <w:name w:val="annotation reference"/>
    <w:rsid w:val="00BD0F34"/>
    <w:rPr>
      <w:sz w:val="16"/>
      <w:szCs w:val="16"/>
    </w:rPr>
  </w:style>
  <w:style w:type="character" w:styleId="Pogrubienie">
    <w:name w:val="Strong"/>
    <w:uiPriority w:val="22"/>
    <w:qFormat/>
    <w:rsid w:val="00041503"/>
    <w:rPr>
      <w:b/>
      <w:bCs/>
    </w:rPr>
  </w:style>
  <w:style w:type="paragraph" w:styleId="Poprawka">
    <w:name w:val="Revision"/>
    <w:hidden/>
    <w:uiPriority w:val="99"/>
    <w:semiHidden/>
    <w:rsid w:val="002D07CD"/>
    <w:rPr>
      <w:sz w:val="24"/>
      <w:szCs w:val="24"/>
    </w:rPr>
  </w:style>
  <w:style w:type="character" w:customStyle="1" w:styleId="PRZEMTEKST">
    <w:name w:val="PRZEM_TEKST"/>
    <w:rsid w:val="00770A19"/>
    <w:rPr>
      <w:rFonts w:ascii="Arial" w:hAnsi="Arial" w:cs="Tahoma"/>
      <w:sz w:val="22"/>
      <w:szCs w:val="22"/>
      <w:shd w:val="clear" w:color="auto" w:fill="auto"/>
    </w:rPr>
  </w:style>
  <w:style w:type="paragraph" w:customStyle="1" w:styleId="Akapitzlist1">
    <w:name w:val="Akapit z listą1"/>
    <w:basedOn w:val="Normalny"/>
    <w:qFormat/>
    <w:rsid w:val="005B77E0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35AEE"/>
    <w:rPr>
      <w:szCs w:val="20"/>
    </w:rPr>
  </w:style>
  <w:style w:type="character" w:customStyle="1" w:styleId="ZwykytekstZnak">
    <w:name w:val="Zwykły tekst Znak"/>
    <w:link w:val="Zwykytekst"/>
    <w:uiPriority w:val="99"/>
    <w:rsid w:val="00935AEE"/>
    <w:rPr>
      <w:sz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B6532"/>
  </w:style>
  <w:style w:type="character" w:customStyle="1" w:styleId="TekstkomentarzaZnak">
    <w:name w:val="Tekst komentarza Znak"/>
    <w:link w:val="Tekstkomentarza"/>
    <w:uiPriority w:val="99"/>
    <w:rsid w:val="004B6532"/>
  </w:style>
  <w:style w:type="paragraph" w:customStyle="1" w:styleId="tabulka">
    <w:name w:val="tabulka"/>
    <w:basedOn w:val="Normalny"/>
    <w:uiPriority w:val="99"/>
    <w:rsid w:val="00F40777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pub">
    <w:name w:val="pub"/>
    <w:basedOn w:val="Normalny"/>
    <w:rsid w:val="00001874"/>
    <w:pPr>
      <w:spacing w:before="136" w:after="136"/>
      <w:jc w:val="center"/>
    </w:pPr>
    <w:rPr>
      <w:b/>
      <w:bCs/>
    </w:rPr>
  </w:style>
  <w:style w:type="character" w:customStyle="1" w:styleId="st">
    <w:name w:val="st"/>
    <w:basedOn w:val="Domylnaczcionkaakapitu"/>
    <w:rsid w:val="002450FB"/>
  </w:style>
  <w:style w:type="character" w:styleId="UyteHipercze">
    <w:name w:val="FollowedHyperlink"/>
    <w:basedOn w:val="Domylnaczcionkaakapitu"/>
    <w:rsid w:val="009762B9"/>
    <w:rPr>
      <w:color w:val="800080" w:themeColor="followedHyperlink"/>
      <w:u w:val="single"/>
    </w:rPr>
  </w:style>
  <w:style w:type="character" w:customStyle="1" w:styleId="DefaultZnak">
    <w:name w:val="Default Znak"/>
    <w:link w:val="Default"/>
    <w:rsid w:val="00A50530"/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9A3"/>
    <w:rPr>
      <w:rFonts w:ascii="Arial" w:hAnsi="Arial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49A3"/>
    <w:rPr>
      <w:rFonts w:ascii="Arial" w:hAnsi="Arial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2F71A1"/>
    <w:rPr>
      <w:rFonts w:ascii="Arial" w:hAnsi="Arial"/>
      <w:b/>
      <w:bCs/>
      <w:sz w:val="28"/>
      <w:szCs w:val="24"/>
    </w:rPr>
  </w:style>
  <w:style w:type="character" w:customStyle="1" w:styleId="txt-new">
    <w:name w:val="txt-new"/>
    <w:basedOn w:val="Domylnaczcionkaakapitu"/>
    <w:rsid w:val="00945845"/>
  </w:style>
  <w:style w:type="character" w:customStyle="1" w:styleId="hint">
    <w:name w:val="hint"/>
    <w:basedOn w:val="Domylnaczcionkaakapitu"/>
    <w:rsid w:val="007B01B2"/>
  </w:style>
  <w:style w:type="character" w:customStyle="1" w:styleId="tabulatory">
    <w:name w:val="tabulatory"/>
    <w:basedOn w:val="Domylnaczcionkaakapitu"/>
    <w:rsid w:val="001D7D55"/>
  </w:style>
  <w:style w:type="character" w:customStyle="1" w:styleId="apple-converted-space">
    <w:name w:val="apple-converted-space"/>
    <w:basedOn w:val="Domylnaczcionkaakapitu"/>
    <w:rsid w:val="001D7D55"/>
  </w:style>
  <w:style w:type="character" w:customStyle="1" w:styleId="luchili">
    <w:name w:val="luc_hili"/>
    <w:basedOn w:val="Domylnaczcionkaakapitu"/>
    <w:rsid w:val="001D7D55"/>
  </w:style>
  <w:style w:type="paragraph" w:customStyle="1" w:styleId="default0">
    <w:name w:val="default"/>
    <w:basedOn w:val="Normalny"/>
    <w:rsid w:val="00E340BF"/>
    <w:pPr>
      <w:spacing w:before="100" w:beforeAutospacing="1" w:after="100" w:afterAutospacing="1"/>
    </w:pPr>
    <w:rPr>
      <w:rFonts w:eastAsiaTheme="minorHAnsi"/>
    </w:rPr>
  </w:style>
  <w:style w:type="paragraph" w:customStyle="1" w:styleId="xl74">
    <w:name w:val="xl74"/>
    <w:basedOn w:val="Normalny"/>
    <w:rsid w:val="00087BF2"/>
    <w:pPr>
      <w:pBdr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Arial Unicode MS"/>
      <w:b/>
      <w:bCs/>
      <w:color w:val="000000"/>
      <w:lang w:eastAsia="ar-SA"/>
    </w:rPr>
  </w:style>
  <w:style w:type="character" w:customStyle="1" w:styleId="Domylnaczcionkaakapitu3">
    <w:name w:val="Domyślna czcionka akapitu3"/>
    <w:rsid w:val="003D7B2A"/>
  </w:style>
  <w:style w:type="character" w:styleId="Uwydatnienie">
    <w:name w:val="Emphasis"/>
    <w:basedOn w:val="Domylnaczcionkaakapitu"/>
    <w:uiPriority w:val="20"/>
    <w:qFormat/>
    <w:rsid w:val="00DA2465"/>
    <w:rPr>
      <w:i/>
      <w:iCs/>
    </w:rPr>
  </w:style>
  <w:style w:type="paragraph" w:styleId="Lista-kontynuacja2">
    <w:name w:val="List Continue 2"/>
    <w:basedOn w:val="Normalny"/>
    <w:rsid w:val="003377F3"/>
    <w:pPr>
      <w:spacing w:after="120"/>
      <w:ind w:left="566"/>
      <w:contextualSpacing/>
    </w:pPr>
  </w:style>
  <w:style w:type="paragraph" w:customStyle="1" w:styleId="Normalny1">
    <w:name w:val="Normalny1"/>
    <w:uiPriority w:val="99"/>
    <w:rsid w:val="00A8309B"/>
    <w:pPr>
      <w:widowControl w:val="0"/>
    </w:pPr>
    <w:rPr>
      <w:color w:val="000000"/>
    </w:rPr>
  </w:style>
  <w:style w:type="character" w:customStyle="1" w:styleId="alb">
    <w:name w:val="a_lb"/>
    <w:basedOn w:val="Domylnaczcionkaakapitu"/>
    <w:rsid w:val="00C50A6A"/>
  </w:style>
  <w:style w:type="character" w:customStyle="1" w:styleId="fn-ref">
    <w:name w:val="fn-ref"/>
    <w:basedOn w:val="Domylnaczcionkaakapitu"/>
    <w:rsid w:val="004E1F40"/>
  </w:style>
  <w:style w:type="paragraph" w:customStyle="1" w:styleId="Textbody">
    <w:name w:val="Text body"/>
    <w:basedOn w:val="Normalny"/>
    <w:rsid w:val="00A41699"/>
    <w:pPr>
      <w:widowControl w:val="0"/>
      <w:suppressAutoHyphens/>
      <w:spacing w:after="120"/>
      <w:textAlignment w:val="baseline"/>
    </w:pPr>
    <w:rPr>
      <w:rFonts w:eastAsia="SimSun" w:cs="Mangal"/>
      <w:kern w:val="1"/>
      <w:lang w:eastAsia="hi-IN" w:bidi="hi-IN"/>
    </w:rPr>
  </w:style>
  <w:style w:type="paragraph" w:customStyle="1" w:styleId="TableContents">
    <w:name w:val="Table Contents"/>
    <w:basedOn w:val="Normalny"/>
    <w:rsid w:val="00A41699"/>
    <w:pPr>
      <w:widowControl w:val="0"/>
      <w:suppressLineNumbers/>
      <w:suppressAutoHyphens/>
      <w:textAlignment w:val="baseline"/>
    </w:pPr>
    <w:rPr>
      <w:rFonts w:eastAsia="SimSun" w:cs="Mangal"/>
      <w:kern w:val="1"/>
      <w:lang w:eastAsia="hi-IN" w:bidi="hi-IN"/>
    </w:rPr>
  </w:style>
  <w:style w:type="character" w:customStyle="1" w:styleId="StrongEmphasis">
    <w:name w:val="Strong Emphasis"/>
    <w:rsid w:val="00A41699"/>
    <w:rPr>
      <w:b/>
      <w:bCs/>
    </w:rPr>
  </w:style>
  <w:style w:type="paragraph" w:customStyle="1" w:styleId="recontent">
    <w:name w:val="re_content"/>
    <w:basedOn w:val="Normalny"/>
    <w:rsid w:val="00125CC3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uiPriority w:val="34"/>
    <w:locked/>
    <w:rsid w:val="005562BC"/>
    <w:rPr>
      <w:rFonts w:ascii="Calibri" w:eastAsia="Calibri" w:hAnsi="Calibri"/>
      <w:sz w:val="22"/>
      <w:szCs w:val="22"/>
      <w:lang w:eastAsia="en-US"/>
    </w:rPr>
  </w:style>
  <w:style w:type="character" w:customStyle="1" w:styleId="WW-Absatz-Standardschriftart1111">
    <w:name w:val="WW-Absatz-Standardschriftart1111"/>
    <w:rsid w:val="009D596F"/>
  </w:style>
  <w:style w:type="paragraph" w:customStyle="1" w:styleId="xl22">
    <w:name w:val="xl22"/>
    <w:basedOn w:val="Normalny"/>
    <w:rsid w:val="00DE754A"/>
    <w:pPr>
      <w:suppressAutoHyphens/>
      <w:spacing w:before="280" w:after="280"/>
    </w:pPr>
    <w:rPr>
      <w:rFonts w:eastAsia="Arial Unicode MS"/>
      <w:b/>
      <w:bCs/>
      <w:sz w:val="32"/>
      <w:szCs w:val="32"/>
      <w:lang w:eastAsia="ar-SA"/>
    </w:rPr>
  </w:style>
  <w:style w:type="paragraph" w:styleId="Bezodstpw">
    <w:name w:val="No Spacing"/>
    <w:qFormat/>
    <w:rsid w:val="00BA53E9"/>
    <w:rPr>
      <w:rFonts w:ascii="Calibri" w:eastAsia="Calibri" w:hAnsi="Calibri"/>
      <w:sz w:val="22"/>
      <w:szCs w:val="22"/>
      <w:lang w:eastAsia="en-US"/>
    </w:rPr>
  </w:style>
  <w:style w:type="character" w:customStyle="1" w:styleId="text10">
    <w:name w:val="text1"/>
    <w:rsid w:val="00BA53E9"/>
    <w:rPr>
      <w:rFonts w:ascii="Verdana" w:hAnsi="Verdana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3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7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49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67AA7-E463-48E2-93D8-184D9550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59</Words>
  <Characters>390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53</CharactersWithSpaces>
  <SharedDoc>false</SharedDoc>
  <HLinks>
    <vt:vector size="12" baseType="variant">
      <vt:variant>
        <vt:i4>458841</vt:i4>
      </vt:variant>
      <vt:variant>
        <vt:i4>3</vt:i4>
      </vt:variant>
      <vt:variant>
        <vt:i4>0</vt:i4>
      </vt:variant>
      <vt:variant>
        <vt:i4>5</vt:i4>
      </vt:variant>
      <vt:variant>
        <vt:lpwstr>http://www.ekocentrum.pl/</vt:lpwstr>
      </vt:variant>
      <vt:variant>
        <vt:lpwstr/>
      </vt:variant>
      <vt:variant>
        <vt:i4>7864337</vt:i4>
      </vt:variant>
      <vt:variant>
        <vt:i4>0</vt:i4>
      </vt:variant>
      <vt:variant>
        <vt:i4>0</vt:i4>
      </vt:variant>
      <vt:variant>
        <vt:i4>5</vt:i4>
      </vt:variant>
      <vt:variant>
        <vt:lpwstr>mailto:tomasz.przybylek@ekocentru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Kowalski</dc:creator>
  <cp:lastModifiedBy>Katarzyna Prętnicka</cp:lastModifiedBy>
  <cp:revision>5</cp:revision>
  <cp:lastPrinted>2017-06-13T10:10:00Z</cp:lastPrinted>
  <dcterms:created xsi:type="dcterms:W3CDTF">2018-03-29T07:37:00Z</dcterms:created>
  <dcterms:modified xsi:type="dcterms:W3CDTF">2018-04-30T09:10:00Z</dcterms:modified>
</cp:coreProperties>
</file>